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C4C5" w14:textId="37014A01" w:rsidR="00296386" w:rsidRPr="00A416D8" w:rsidRDefault="00E06CCA" w:rsidP="00296386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36"/>
          <w:szCs w:val="22"/>
        </w:rPr>
        <w:t>質</w:t>
      </w:r>
      <w:r w:rsidR="00296386" w:rsidRPr="00A416D8">
        <w:rPr>
          <w:rFonts w:ascii="ＭＳ 明朝" w:hAnsi="ＭＳ 明朝" w:hint="eastAsia"/>
          <w:sz w:val="36"/>
          <w:szCs w:val="22"/>
        </w:rPr>
        <w:t xml:space="preserve">　問　票</w:t>
      </w:r>
    </w:p>
    <w:p w14:paraId="36426B8B" w14:textId="77777777" w:rsidR="00296386" w:rsidRPr="00A416D8" w:rsidRDefault="00296386" w:rsidP="00296386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6736"/>
      </w:tblGrid>
      <w:tr w:rsidR="00296386" w:rsidRPr="00A416D8" w14:paraId="3E037B1A" w14:textId="77777777" w:rsidTr="005E0A65">
        <w:trPr>
          <w:trHeight w:val="2049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D249342" w14:textId="77777777" w:rsidR="00296386" w:rsidRPr="00A416D8" w:rsidRDefault="00296386" w:rsidP="007E6B5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416D8">
              <w:rPr>
                <w:rFonts w:ascii="ＭＳ 明朝" w:hAnsi="ＭＳ 明朝" w:hint="eastAsia"/>
                <w:sz w:val="28"/>
                <w:szCs w:val="28"/>
              </w:rPr>
              <w:t>送 信 先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F3203B2" w14:textId="37567363" w:rsidR="00296386" w:rsidRPr="00A416D8" w:rsidRDefault="007742F8" w:rsidP="005E0A65">
            <w:pPr>
              <w:spacing w:line="360" w:lineRule="exact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堺市堺区南瓦町</w:t>
            </w:r>
            <w:r w:rsidR="001A7635">
              <w:rPr>
                <w:rFonts w:ascii="ＭＳ 明朝" w:hAnsi="ＭＳ 明朝"/>
                <w:sz w:val="28"/>
                <w:szCs w:val="28"/>
              </w:rPr>
              <w:t>3</w:t>
            </w:r>
            <w:r>
              <w:rPr>
                <w:rFonts w:ascii="ＭＳ 明朝" w:hAnsi="ＭＳ 明朝" w:hint="eastAsia"/>
                <w:sz w:val="28"/>
                <w:szCs w:val="28"/>
              </w:rPr>
              <w:t>番</w:t>
            </w:r>
            <w:r w:rsidR="001A7635">
              <w:rPr>
                <w:rFonts w:ascii="ＭＳ 明朝" w:hAnsi="ＭＳ 明朝"/>
                <w:sz w:val="28"/>
                <w:szCs w:val="28"/>
              </w:rPr>
              <w:t>1</w:t>
            </w:r>
            <w:r>
              <w:rPr>
                <w:rFonts w:ascii="ＭＳ 明朝" w:hAnsi="ＭＳ 明朝" w:hint="eastAsia"/>
                <w:sz w:val="28"/>
                <w:szCs w:val="28"/>
              </w:rPr>
              <w:t>号　堺市役所本館</w:t>
            </w:r>
            <w:r w:rsidR="001A7635">
              <w:rPr>
                <w:rFonts w:ascii="ＭＳ 明朝" w:hAnsi="ＭＳ 明朝"/>
                <w:sz w:val="28"/>
                <w:szCs w:val="28"/>
              </w:rPr>
              <w:t>4</w:t>
            </w:r>
            <w:r w:rsidR="00296386" w:rsidRPr="00A416D8">
              <w:rPr>
                <w:rFonts w:ascii="ＭＳ 明朝" w:hAnsi="ＭＳ 明朝" w:hint="eastAsia"/>
                <w:sz w:val="28"/>
                <w:szCs w:val="28"/>
              </w:rPr>
              <w:t>階</w:t>
            </w:r>
          </w:p>
          <w:p w14:paraId="6CC4B0C2" w14:textId="77777777" w:rsidR="00296386" w:rsidRPr="00A416D8" w:rsidRDefault="00296386" w:rsidP="005E0A65">
            <w:pPr>
              <w:spacing w:line="36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A416D8">
              <w:rPr>
                <w:rFonts w:ascii="ＭＳ 明朝" w:hAnsi="ＭＳ 明朝" w:hint="eastAsia"/>
                <w:sz w:val="28"/>
                <w:szCs w:val="28"/>
              </w:rPr>
              <w:t>堺市 財政局 財政部 財産活用課 活用係　行</w:t>
            </w:r>
          </w:p>
          <w:p w14:paraId="50BDEE4C" w14:textId="6D103F7C" w:rsidR="00296386" w:rsidRPr="00A416D8" w:rsidRDefault="00296386" w:rsidP="005E0A65">
            <w:pPr>
              <w:spacing w:line="36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A416D8">
              <w:rPr>
                <w:rFonts w:ascii="ＭＳ 明朝" w:hAnsi="ＭＳ 明朝" w:hint="eastAsia"/>
                <w:sz w:val="28"/>
                <w:szCs w:val="28"/>
              </w:rPr>
              <w:t>【ファックス番号】</w:t>
            </w:r>
            <w:r w:rsidR="001A7635" w:rsidRPr="00A416D8">
              <w:rPr>
                <w:rFonts w:ascii="ＭＳ 明朝" w:hAnsi="ＭＳ 明朝"/>
                <w:sz w:val="28"/>
                <w:szCs w:val="28"/>
              </w:rPr>
              <w:t>072</w:t>
            </w:r>
            <w:r w:rsidRPr="00A416D8">
              <w:rPr>
                <w:rFonts w:ascii="ＭＳ 明朝" w:hAnsi="ＭＳ 明朝" w:hint="eastAsia"/>
                <w:sz w:val="28"/>
                <w:szCs w:val="28"/>
              </w:rPr>
              <w:t>－</w:t>
            </w:r>
            <w:r w:rsidR="001A7635" w:rsidRPr="00A416D8">
              <w:rPr>
                <w:rFonts w:ascii="ＭＳ 明朝" w:hAnsi="ＭＳ 明朝"/>
                <w:sz w:val="28"/>
                <w:szCs w:val="28"/>
              </w:rPr>
              <w:t>228</w:t>
            </w:r>
            <w:r w:rsidRPr="00A416D8">
              <w:rPr>
                <w:rFonts w:ascii="ＭＳ 明朝" w:hAnsi="ＭＳ 明朝" w:hint="eastAsia"/>
                <w:sz w:val="28"/>
                <w:szCs w:val="28"/>
              </w:rPr>
              <w:t>－</w:t>
            </w:r>
            <w:r w:rsidR="001A7635" w:rsidRPr="00A416D8">
              <w:rPr>
                <w:rFonts w:ascii="ＭＳ 明朝" w:hAnsi="ＭＳ 明朝"/>
                <w:sz w:val="28"/>
                <w:szCs w:val="28"/>
              </w:rPr>
              <w:t>7856</w:t>
            </w:r>
          </w:p>
          <w:p w14:paraId="216BC223" w14:textId="77777777" w:rsidR="00296386" w:rsidRPr="00A416D8" w:rsidRDefault="00296386" w:rsidP="005E0A65">
            <w:pPr>
              <w:spacing w:line="36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A416D8">
              <w:rPr>
                <w:rFonts w:ascii="ＭＳ 明朝" w:hAnsi="ＭＳ 明朝" w:hint="eastAsia"/>
                <w:sz w:val="28"/>
                <w:szCs w:val="28"/>
              </w:rPr>
              <w:t>【メールアドレス】zaikatsu@city.sakai.lg.jp</w:t>
            </w:r>
          </w:p>
        </w:tc>
      </w:tr>
      <w:tr w:rsidR="00296386" w:rsidRPr="00A416D8" w14:paraId="4179F8E8" w14:textId="77777777" w:rsidTr="005E0A65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6966BBD" w14:textId="4C310345" w:rsidR="00296386" w:rsidRPr="00A416D8" w:rsidRDefault="001A7635" w:rsidP="005E0A6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416D8">
              <w:rPr>
                <w:rFonts w:ascii="ＭＳ 明朝" w:hAnsi="ＭＳ 明朝"/>
                <w:sz w:val="28"/>
                <w:szCs w:val="28"/>
              </w:rPr>
              <w:t>1</w:t>
            </w:r>
            <w:r w:rsidR="00296386" w:rsidRPr="00A416D8">
              <w:rPr>
                <w:rFonts w:ascii="ＭＳ 明朝" w:hAnsi="ＭＳ 明朝" w:hint="eastAsia"/>
                <w:sz w:val="28"/>
                <w:szCs w:val="28"/>
              </w:rPr>
              <w:t xml:space="preserve">　件　　　名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3AFFC96" w14:textId="6229F3C3" w:rsidR="00296386" w:rsidRPr="00A416D8" w:rsidRDefault="007535F9" w:rsidP="00814D59">
            <w:pPr>
              <w:ind w:left="6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1A7635">
              <w:rPr>
                <w:rFonts w:ascii="ＭＳ 明朝" w:hAnsi="ＭＳ 明朝"/>
                <w:sz w:val="28"/>
                <w:szCs w:val="28"/>
              </w:rPr>
              <w:t>7</w:t>
            </w:r>
            <w:r w:rsidR="00735083">
              <w:rPr>
                <w:rFonts w:ascii="ＭＳ 明朝" w:hAnsi="ＭＳ 明朝" w:hint="eastAsia"/>
                <w:sz w:val="28"/>
                <w:szCs w:val="28"/>
              </w:rPr>
              <w:t>年度</w:t>
            </w:r>
            <w:r w:rsidR="00296386" w:rsidRPr="00A416D8">
              <w:rPr>
                <w:rFonts w:ascii="ＭＳ 明朝" w:hAnsi="ＭＳ 明朝" w:hint="eastAsia"/>
                <w:sz w:val="28"/>
                <w:szCs w:val="28"/>
              </w:rPr>
              <w:t>公有財産貸付</w:t>
            </w:r>
            <w:r w:rsidR="00814D59">
              <w:rPr>
                <w:rFonts w:ascii="ＭＳ 明朝" w:hAnsi="ＭＳ 明朝" w:hint="eastAsia"/>
                <w:sz w:val="28"/>
                <w:szCs w:val="28"/>
              </w:rPr>
              <w:t>（出島西町）</w:t>
            </w:r>
            <w:r w:rsidR="00296386" w:rsidRPr="00A416D8">
              <w:rPr>
                <w:rFonts w:ascii="ＭＳ 明朝" w:hAnsi="ＭＳ 明朝" w:hint="eastAsia"/>
                <w:sz w:val="28"/>
                <w:szCs w:val="28"/>
              </w:rPr>
              <w:t>に関する質問</w:t>
            </w:r>
          </w:p>
        </w:tc>
      </w:tr>
      <w:tr w:rsidR="00296386" w:rsidRPr="00A416D8" w14:paraId="5EED31CE" w14:textId="77777777" w:rsidTr="005E0A65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F4EC434" w14:textId="72A69BF9" w:rsidR="00296386" w:rsidRPr="00A416D8" w:rsidRDefault="001A7635" w:rsidP="005E0A6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416D8">
              <w:rPr>
                <w:rFonts w:ascii="ＭＳ 明朝" w:hAnsi="ＭＳ 明朝"/>
                <w:sz w:val="28"/>
                <w:szCs w:val="28"/>
              </w:rPr>
              <w:t>2</w:t>
            </w:r>
            <w:r w:rsidR="00296386" w:rsidRPr="00A416D8">
              <w:rPr>
                <w:rFonts w:ascii="ＭＳ 明朝" w:hAnsi="ＭＳ 明朝" w:hint="eastAsia"/>
                <w:sz w:val="28"/>
                <w:szCs w:val="28"/>
              </w:rPr>
              <w:t xml:space="preserve">　物件所在地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BC9FCA0" w14:textId="5D59D40E" w:rsidR="00296386" w:rsidRPr="00A416D8" w:rsidRDefault="00F15082" w:rsidP="005E0A65">
            <w:pPr>
              <w:ind w:left="6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堺区出島西町</w:t>
            </w:r>
            <w:r w:rsidR="001A7635">
              <w:rPr>
                <w:rFonts w:ascii="ＭＳ 明朝" w:hAnsi="ＭＳ 明朝"/>
                <w:sz w:val="28"/>
                <w:szCs w:val="28"/>
              </w:rPr>
              <w:t>1</w:t>
            </w:r>
            <w:r w:rsidR="00816CD4">
              <w:rPr>
                <w:rFonts w:ascii="ＭＳ 明朝" w:hAnsi="ＭＳ 明朝" w:hint="eastAsia"/>
                <w:sz w:val="28"/>
                <w:szCs w:val="28"/>
              </w:rPr>
              <w:t>番</w:t>
            </w:r>
            <w:r w:rsidR="001A7635">
              <w:rPr>
                <w:rFonts w:ascii="ＭＳ 明朝" w:hAnsi="ＭＳ 明朝"/>
                <w:sz w:val="28"/>
                <w:szCs w:val="28"/>
              </w:rPr>
              <w:t>4</w:t>
            </w:r>
            <w:r w:rsidR="00816CD4">
              <w:rPr>
                <w:rFonts w:ascii="ＭＳ 明朝" w:hAnsi="ＭＳ 明朝" w:hint="eastAsia"/>
                <w:sz w:val="28"/>
                <w:szCs w:val="28"/>
              </w:rPr>
              <w:t>のうち</w:t>
            </w:r>
            <w:r w:rsidR="006F6782">
              <w:rPr>
                <w:rFonts w:ascii="ＭＳ 明朝" w:hAnsi="ＭＳ 明朝" w:hint="eastAsia"/>
                <w:sz w:val="28"/>
                <w:szCs w:val="28"/>
              </w:rPr>
              <w:t xml:space="preserve">　外</w:t>
            </w:r>
            <w:r w:rsidR="001A7635">
              <w:rPr>
                <w:rFonts w:ascii="ＭＳ 明朝" w:hAnsi="ＭＳ 明朝"/>
                <w:sz w:val="28"/>
                <w:szCs w:val="28"/>
              </w:rPr>
              <w:t>2</w:t>
            </w:r>
            <w:r w:rsidR="006F6782">
              <w:rPr>
                <w:rFonts w:ascii="ＭＳ 明朝" w:hAnsi="ＭＳ 明朝" w:hint="eastAsia"/>
                <w:sz w:val="28"/>
                <w:szCs w:val="28"/>
              </w:rPr>
              <w:t>筆</w:t>
            </w:r>
          </w:p>
        </w:tc>
      </w:tr>
      <w:tr w:rsidR="00296386" w:rsidRPr="00A416D8" w14:paraId="201D51F2" w14:textId="77777777" w:rsidTr="005E0A65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C9CA811" w14:textId="40E35109" w:rsidR="00296386" w:rsidRPr="00A416D8" w:rsidRDefault="001A7635" w:rsidP="005E0A65">
            <w:pPr>
              <w:jc w:val="center"/>
              <w:rPr>
                <w:rFonts w:ascii="ＭＳ 明朝" w:hAnsi="ＭＳ 明朝" w:cs="ＭＳ明朝"/>
                <w:kern w:val="0"/>
                <w:sz w:val="28"/>
                <w:szCs w:val="22"/>
              </w:rPr>
            </w:pPr>
            <w:r w:rsidRPr="00A416D8">
              <w:rPr>
                <w:rFonts w:ascii="ＭＳ 明朝" w:hAnsi="ＭＳ 明朝" w:cs="ＭＳ明朝"/>
                <w:kern w:val="0"/>
                <w:sz w:val="28"/>
                <w:szCs w:val="22"/>
              </w:rPr>
              <w:t>3</w:t>
            </w:r>
            <w:r w:rsidR="00296386" w:rsidRPr="00A416D8">
              <w:rPr>
                <w:rFonts w:ascii="ＭＳ 明朝" w:hAnsi="ＭＳ 明朝" w:cs="ＭＳ明朝" w:hint="eastAsia"/>
                <w:kern w:val="0"/>
                <w:sz w:val="28"/>
                <w:szCs w:val="22"/>
              </w:rPr>
              <w:t xml:space="preserve">　送　信　者</w:t>
            </w:r>
          </w:p>
          <w:p w14:paraId="30E87429" w14:textId="77777777" w:rsidR="00296386" w:rsidRPr="00A416D8" w:rsidRDefault="00296386" w:rsidP="005E5CBD">
            <w:pPr>
              <w:rPr>
                <w:rFonts w:ascii="ＭＳ 明朝" w:hAnsi="ＭＳ 明朝"/>
                <w:sz w:val="28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8"/>
                <w:szCs w:val="22"/>
              </w:rPr>
              <w:t>（入札参加希望者）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0BD1685" w14:textId="77777777" w:rsidR="00296386" w:rsidRPr="00A416D8" w:rsidRDefault="00296386" w:rsidP="005E0A65">
            <w:pPr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</w:p>
          <w:p w14:paraId="5115CD0C" w14:textId="77777777" w:rsidR="00296386" w:rsidRPr="00A416D8" w:rsidRDefault="00296386" w:rsidP="005E0A65">
            <w:pPr>
              <w:tabs>
                <w:tab w:val="left" w:pos="3600"/>
              </w:tabs>
              <w:ind w:right="965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所 　在　 地（住所）</w:t>
            </w:r>
          </w:p>
          <w:p w14:paraId="4C68324E" w14:textId="77777777" w:rsidR="00296386" w:rsidRPr="00A416D8" w:rsidRDefault="00296386" w:rsidP="005E0A65">
            <w:pPr>
              <w:tabs>
                <w:tab w:val="left" w:pos="3600"/>
              </w:tabs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商号又は名称（氏名）</w:t>
            </w:r>
          </w:p>
          <w:p w14:paraId="545EB838" w14:textId="2E47A08E" w:rsidR="00296386" w:rsidRPr="00A416D8" w:rsidRDefault="00296386" w:rsidP="005E0A65">
            <w:pPr>
              <w:tabs>
                <w:tab w:val="left" w:pos="3600"/>
              </w:tabs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代表者職</w:t>
            </w:r>
            <w:r w:rsidR="00816CD4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及び</w:t>
            </w: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氏名</w:t>
            </w:r>
            <w:r w:rsidRPr="00A416D8">
              <w:rPr>
                <w:rFonts w:ascii="ＭＳ 明朝" w:hAnsi="ＭＳ 明朝" w:cs="ＭＳ明朝"/>
                <w:kern w:val="0"/>
                <w:sz w:val="24"/>
                <w:szCs w:val="22"/>
              </w:rPr>
              <w:t xml:space="preserve"> </w:t>
            </w:r>
          </w:p>
          <w:p w14:paraId="50CE2D09" w14:textId="77777777" w:rsidR="00296386" w:rsidRPr="00A416D8" w:rsidRDefault="00296386" w:rsidP="005E0A65">
            <w:pPr>
              <w:tabs>
                <w:tab w:val="left" w:pos="3600"/>
              </w:tabs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</w:p>
          <w:p w14:paraId="10A2934E" w14:textId="77777777" w:rsidR="00296386" w:rsidRPr="00A416D8" w:rsidRDefault="00296386" w:rsidP="005E0A65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所属部署名</w:t>
            </w:r>
          </w:p>
          <w:p w14:paraId="47F9D36E" w14:textId="77777777" w:rsidR="00296386" w:rsidRPr="00A416D8" w:rsidRDefault="00296386" w:rsidP="005E0A65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担当者氏名</w:t>
            </w:r>
          </w:p>
          <w:p w14:paraId="5630F05C" w14:textId="77777777" w:rsidR="00296386" w:rsidRPr="00A416D8" w:rsidRDefault="00296386" w:rsidP="005E0A65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電話番号　　　　　　　　　－　　　　－</w:t>
            </w:r>
          </w:p>
          <w:p w14:paraId="2E81EB9D" w14:textId="77777777" w:rsidR="00296386" w:rsidRPr="00A416D8" w:rsidRDefault="00296386" w:rsidP="005E0A65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A416D8">
              <w:rPr>
                <w:rFonts w:ascii="ＭＳ 明朝" w:hAnsi="ＭＳ 明朝" w:hint="eastAsia"/>
                <w:sz w:val="24"/>
                <w:szCs w:val="22"/>
              </w:rPr>
              <w:t>ファックス番号</w:t>
            </w:r>
            <w:r w:rsidRPr="00A416D8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 xml:space="preserve">　　　　　　－　　　　－</w:t>
            </w:r>
          </w:p>
          <w:p w14:paraId="4938B8FB" w14:textId="78279CD8" w:rsidR="00296386" w:rsidRPr="00A416D8" w:rsidRDefault="00816CD4" w:rsidP="005E0A65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　メールアドレス</w:t>
            </w:r>
          </w:p>
        </w:tc>
      </w:tr>
      <w:tr w:rsidR="00296386" w:rsidRPr="00A416D8" w14:paraId="470EAEA0" w14:textId="77777777" w:rsidTr="005E0A65">
        <w:trPr>
          <w:trHeight w:val="4995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FDD85CF" w14:textId="515E0327" w:rsidR="00296386" w:rsidRPr="00A416D8" w:rsidRDefault="001A7635" w:rsidP="005E0A65">
            <w:pPr>
              <w:jc w:val="center"/>
              <w:rPr>
                <w:rFonts w:ascii="ＭＳ 明朝" w:hAnsi="ＭＳ 明朝"/>
                <w:sz w:val="28"/>
                <w:szCs w:val="22"/>
              </w:rPr>
            </w:pPr>
            <w:r w:rsidRPr="00A416D8">
              <w:rPr>
                <w:rFonts w:ascii="ＭＳ 明朝" w:hAnsi="ＭＳ 明朝"/>
                <w:sz w:val="28"/>
                <w:szCs w:val="22"/>
              </w:rPr>
              <w:t>4</w:t>
            </w:r>
            <w:r w:rsidR="00296386" w:rsidRPr="00A416D8">
              <w:rPr>
                <w:rFonts w:ascii="ＭＳ 明朝" w:hAnsi="ＭＳ 明朝" w:hint="eastAsia"/>
                <w:sz w:val="28"/>
                <w:szCs w:val="22"/>
              </w:rPr>
              <w:t xml:space="preserve">　</w:t>
            </w:r>
            <w:r w:rsidR="00296386" w:rsidRPr="00A416D8">
              <w:rPr>
                <w:rFonts w:ascii="ＭＳ 明朝" w:hAnsi="ＭＳ 明朝" w:hint="eastAsia"/>
                <w:spacing w:val="46"/>
                <w:kern w:val="0"/>
                <w:sz w:val="28"/>
                <w:szCs w:val="22"/>
                <w:fitText w:val="1400" w:id="2040760576"/>
              </w:rPr>
              <w:t>質問内</w:t>
            </w:r>
            <w:r w:rsidR="00296386" w:rsidRPr="00A416D8">
              <w:rPr>
                <w:rFonts w:ascii="ＭＳ 明朝" w:hAnsi="ＭＳ 明朝" w:hint="eastAsia"/>
                <w:spacing w:val="2"/>
                <w:kern w:val="0"/>
                <w:sz w:val="28"/>
                <w:szCs w:val="22"/>
                <w:fitText w:val="1400" w:id="2040760576"/>
              </w:rPr>
              <w:t>容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10632853" w14:textId="77777777" w:rsidR="00296386" w:rsidRPr="00A416D8" w:rsidRDefault="00296386" w:rsidP="005E0A6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94E0BFD" w14:textId="1CB779BC" w:rsidR="00296386" w:rsidRPr="00A416D8" w:rsidRDefault="00296386" w:rsidP="00296386">
      <w:pPr>
        <w:rPr>
          <w:rFonts w:ascii="ＭＳ 明朝" w:hAnsi="ＭＳ 明朝"/>
          <w:sz w:val="22"/>
          <w:szCs w:val="22"/>
        </w:rPr>
      </w:pPr>
      <w:r w:rsidRPr="00CE3BF1">
        <w:rPr>
          <w:rFonts w:ascii="ＭＳ 明朝" w:hAnsi="ＭＳ 明朝" w:hint="eastAsia"/>
          <w:sz w:val="22"/>
          <w:szCs w:val="22"/>
        </w:rPr>
        <w:t>※</w:t>
      </w:r>
      <w:r w:rsidR="0008209E" w:rsidRPr="00CE3BF1">
        <w:rPr>
          <w:rFonts w:ascii="ＭＳ 明朝" w:hAnsi="ＭＳ 明朝" w:hint="eastAsia"/>
          <w:sz w:val="22"/>
          <w:szCs w:val="22"/>
        </w:rPr>
        <w:t>質問の受付期間</w:t>
      </w:r>
      <w:r w:rsidR="00816CD4">
        <w:rPr>
          <w:rFonts w:ascii="ＭＳ 明朝" w:hAnsi="ＭＳ 明朝" w:hint="eastAsia"/>
          <w:sz w:val="22"/>
          <w:szCs w:val="22"/>
        </w:rPr>
        <w:t>（令和</w:t>
      </w:r>
      <w:r w:rsidR="001A7635">
        <w:rPr>
          <w:rFonts w:ascii="ＭＳ 明朝" w:hAnsi="ＭＳ 明朝"/>
          <w:sz w:val="22"/>
          <w:szCs w:val="22"/>
        </w:rPr>
        <w:t>7</w:t>
      </w:r>
      <w:r w:rsidR="00816CD4">
        <w:rPr>
          <w:rFonts w:ascii="ＭＳ 明朝" w:hAnsi="ＭＳ 明朝" w:hint="eastAsia"/>
          <w:sz w:val="22"/>
          <w:szCs w:val="22"/>
        </w:rPr>
        <w:t>年</w:t>
      </w:r>
      <w:r w:rsidR="001A7635">
        <w:rPr>
          <w:rFonts w:ascii="ＭＳ 明朝" w:hAnsi="ＭＳ 明朝"/>
          <w:sz w:val="22"/>
          <w:szCs w:val="22"/>
        </w:rPr>
        <w:t>10</w:t>
      </w:r>
      <w:r w:rsidR="00816CD4">
        <w:rPr>
          <w:rFonts w:ascii="ＭＳ 明朝" w:hAnsi="ＭＳ 明朝" w:hint="eastAsia"/>
          <w:sz w:val="22"/>
          <w:szCs w:val="22"/>
        </w:rPr>
        <w:t>月</w:t>
      </w:r>
      <w:r w:rsidR="001A7635">
        <w:rPr>
          <w:rFonts w:ascii="ＭＳ 明朝" w:hAnsi="ＭＳ 明朝"/>
          <w:sz w:val="22"/>
          <w:szCs w:val="22"/>
        </w:rPr>
        <w:t>10</w:t>
      </w:r>
      <w:r w:rsidR="00816CD4">
        <w:rPr>
          <w:rFonts w:ascii="ＭＳ 明朝" w:hAnsi="ＭＳ 明朝" w:hint="eastAsia"/>
          <w:sz w:val="22"/>
          <w:szCs w:val="22"/>
        </w:rPr>
        <w:t>日（</w:t>
      </w:r>
      <w:r w:rsidR="00C475AA">
        <w:rPr>
          <w:rFonts w:ascii="ＭＳ 明朝" w:hAnsi="ＭＳ 明朝" w:hint="eastAsia"/>
          <w:sz w:val="22"/>
          <w:szCs w:val="22"/>
        </w:rPr>
        <w:t>金</w:t>
      </w:r>
      <w:r w:rsidR="00816CD4">
        <w:rPr>
          <w:rFonts w:ascii="ＭＳ 明朝" w:hAnsi="ＭＳ 明朝" w:hint="eastAsia"/>
          <w:sz w:val="22"/>
          <w:szCs w:val="22"/>
        </w:rPr>
        <w:t>）まで）</w:t>
      </w:r>
      <w:r w:rsidR="0008209E" w:rsidRPr="00CE3BF1">
        <w:rPr>
          <w:rFonts w:ascii="ＭＳ 明朝" w:hAnsi="ＭＳ 明朝" w:hint="eastAsia"/>
          <w:sz w:val="22"/>
          <w:szCs w:val="22"/>
        </w:rPr>
        <w:t>を過ぎた場合は無効となります。</w:t>
      </w:r>
    </w:p>
    <w:p w14:paraId="622EB6E9" w14:textId="78515B40" w:rsidR="00296386" w:rsidRPr="00A416D8" w:rsidRDefault="00296386" w:rsidP="00296386">
      <w:pPr>
        <w:rPr>
          <w:rFonts w:ascii="ＭＳ 明朝" w:hAnsi="ＭＳ 明朝"/>
          <w:sz w:val="22"/>
          <w:szCs w:val="22"/>
        </w:rPr>
      </w:pPr>
      <w:r w:rsidRPr="00A416D8">
        <w:rPr>
          <w:rFonts w:ascii="ＭＳ 明朝" w:hAnsi="ＭＳ 明朝" w:hint="eastAsia"/>
          <w:sz w:val="22"/>
          <w:szCs w:val="22"/>
        </w:rPr>
        <w:t>※</w:t>
      </w:r>
      <w:r w:rsidR="00816CD4">
        <w:rPr>
          <w:rFonts w:ascii="ＭＳ 明朝" w:hAnsi="ＭＳ 明朝" w:hint="eastAsia"/>
          <w:sz w:val="22"/>
          <w:szCs w:val="22"/>
        </w:rPr>
        <w:t>直接持参及び</w:t>
      </w:r>
      <w:r w:rsidRPr="00A416D8">
        <w:rPr>
          <w:rFonts w:ascii="ＭＳ 明朝" w:hAnsi="ＭＳ 明朝" w:hint="eastAsia"/>
          <w:sz w:val="22"/>
          <w:szCs w:val="22"/>
        </w:rPr>
        <w:t>書面</w:t>
      </w:r>
      <w:r w:rsidR="00816CD4">
        <w:rPr>
          <w:rFonts w:ascii="ＭＳ 明朝" w:hAnsi="ＭＳ 明朝" w:hint="eastAsia"/>
          <w:sz w:val="22"/>
          <w:szCs w:val="22"/>
        </w:rPr>
        <w:t>以外の</w:t>
      </w:r>
      <w:r w:rsidRPr="00A416D8">
        <w:rPr>
          <w:rFonts w:ascii="ＭＳ 明朝" w:hAnsi="ＭＳ 明朝" w:hint="eastAsia"/>
          <w:sz w:val="22"/>
          <w:szCs w:val="22"/>
        </w:rPr>
        <w:t>方法</w:t>
      </w:r>
      <w:r w:rsidR="00816CD4">
        <w:rPr>
          <w:rFonts w:ascii="ＭＳ 明朝" w:hAnsi="ＭＳ 明朝" w:hint="eastAsia"/>
          <w:sz w:val="22"/>
          <w:szCs w:val="22"/>
        </w:rPr>
        <w:t>（</w:t>
      </w:r>
      <w:r w:rsidRPr="00A416D8">
        <w:rPr>
          <w:rFonts w:ascii="ＭＳ 明朝" w:hAnsi="ＭＳ 明朝" w:hint="eastAsia"/>
          <w:sz w:val="22"/>
          <w:szCs w:val="22"/>
        </w:rPr>
        <w:t>電話、口頭等</w:t>
      </w:r>
      <w:r w:rsidR="00816CD4">
        <w:rPr>
          <w:rFonts w:ascii="ＭＳ 明朝" w:hAnsi="ＭＳ 明朝" w:hint="eastAsia"/>
          <w:sz w:val="22"/>
          <w:szCs w:val="22"/>
        </w:rPr>
        <w:t>）</w:t>
      </w:r>
      <w:r w:rsidRPr="00A416D8">
        <w:rPr>
          <w:rFonts w:ascii="ＭＳ 明朝" w:hAnsi="ＭＳ 明朝" w:hint="eastAsia"/>
          <w:sz w:val="22"/>
          <w:szCs w:val="22"/>
        </w:rPr>
        <w:t>による質問は受け付けません。</w:t>
      </w:r>
    </w:p>
    <w:p w14:paraId="352BE5DB" w14:textId="77777777" w:rsidR="00296386" w:rsidRPr="00A416D8" w:rsidRDefault="00296386" w:rsidP="00296386">
      <w:pPr>
        <w:rPr>
          <w:rFonts w:ascii="ＭＳ 明朝" w:hAnsi="ＭＳ 明朝"/>
          <w:sz w:val="22"/>
          <w:szCs w:val="22"/>
        </w:rPr>
      </w:pPr>
      <w:r w:rsidRPr="00A416D8">
        <w:rPr>
          <w:rFonts w:ascii="ＭＳ 明朝" w:hAnsi="ＭＳ 明朝" w:hint="eastAsia"/>
          <w:sz w:val="22"/>
          <w:szCs w:val="22"/>
        </w:rPr>
        <w:t>※ファックスを使用の場合は、送信後、到着の有無を電話で確認してください。</w:t>
      </w:r>
    </w:p>
    <w:p w14:paraId="701DDAE5" w14:textId="3A832459" w:rsidR="00296386" w:rsidRPr="00C927C5" w:rsidRDefault="00296386" w:rsidP="00296386">
      <w:pPr>
        <w:ind w:firstLineChars="100" w:firstLine="220"/>
        <w:rPr>
          <w:rFonts w:ascii="ＭＳ 明朝" w:hAnsi="ＭＳ 明朝"/>
          <w:sz w:val="22"/>
          <w:szCs w:val="22"/>
        </w:rPr>
      </w:pPr>
      <w:r w:rsidRPr="00A416D8">
        <w:rPr>
          <w:rFonts w:ascii="ＭＳ 明朝" w:hAnsi="ＭＳ 明朝" w:hint="eastAsia"/>
          <w:sz w:val="22"/>
          <w:szCs w:val="22"/>
        </w:rPr>
        <w:t>【電話番号(</w:t>
      </w:r>
      <w:r w:rsidRPr="00C927C5">
        <w:rPr>
          <w:rFonts w:ascii="ＭＳ 明朝" w:hAnsi="ＭＳ 明朝" w:hint="eastAsia"/>
          <w:sz w:val="22"/>
          <w:szCs w:val="22"/>
        </w:rPr>
        <w:t>直通)】</w:t>
      </w:r>
      <w:r w:rsidR="001A7635" w:rsidRPr="00C927C5">
        <w:rPr>
          <w:rFonts w:ascii="ＭＳ 明朝" w:hAnsi="ＭＳ 明朝"/>
          <w:sz w:val="22"/>
          <w:szCs w:val="22"/>
        </w:rPr>
        <w:t>072</w:t>
      </w:r>
      <w:r w:rsidRPr="00C927C5">
        <w:rPr>
          <w:rFonts w:ascii="ＭＳ 明朝" w:hAnsi="ＭＳ 明朝" w:hint="eastAsia"/>
          <w:sz w:val="22"/>
          <w:szCs w:val="22"/>
        </w:rPr>
        <w:t>－</w:t>
      </w:r>
      <w:r w:rsidR="001A7635" w:rsidRPr="00C927C5">
        <w:rPr>
          <w:rFonts w:ascii="ＭＳ 明朝" w:hAnsi="ＭＳ 明朝"/>
          <w:sz w:val="22"/>
          <w:szCs w:val="22"/>
        </w:rPr>
        <w:t>228</w:t>
      </w:r>
      <w:r w:rsidRPr="00C927C5">
        <w:rPr>
          <w:rFonts w:ascii="ＭＳ 明朝" w:hAnsi="ＭＳ 明朝" w:hint="eastAsia"/>
          <w:sz w:val="22"/>
          <w:szCs w:val="22"/>
        </w:rPr>
        <w:t>－</w:t>
      </w:r>
      <w:r w:rsidR="001A7635" w:rsidRPr="00C927C5">
        <w:rPr>
          <w:rFonts w:ascii="ＭＳ 明朝" w:hAnsi="ＭＳ 明朝"/>
          <w:sz w:val="22"/>
          <w:szCs w:val="22"/>
        </w:rPr>
        <w:t>7409</w:t>
      </w:r>
    </w:p>
    <w:p w14:paraId="44638950" w14:textId="1959F324" w:rsidR="003B45EA" w:rsidRDefault="0008209E" w:rsidP="00A550F8">
      <w:pPr>
        <w:widowControl/>
        <w:jc w:val="left"/>
        <w:rPr>
          <w:rFonts w:ascii="ＭＳ 明朝" w:hAnsi="ＭＳ 明朝"/>
          <w:sz w:val="22"/>
          <w:szCs w:val="22"/>
        </w:rPr>
      </w:pPr>
      <w:r w:rsidRPr="00C927C5">
        <w:rPr>
          <w:rFonts w:ascii="ＭＳ 明朝" w:hAnsi="ＭＳ 明朝" w:hint="eastAsia"/>
          <w:sz w:val="22"/>
          <w:szCs w:val="22"/>
        </w:rPr>
        <w:t>※電子メールを使用する場合</w:t>
      </w:r>
      <w:r w:rsidRPr="008B09DA">
        <w:rPr>
          <w:rFonts w:ascii="ＭＳ 明朝" w:hAnsi="ＭＳ 明朝" w:hint="eastAsia"/>
          <w:sz w:val="22"/>
          <w:szCs w:val="22"/>
        </w:rPr>
        <w:t>は、必ず、上記</w:t>
      </w:r>
      <w:r w:rsidR="001A7635" w:rsidRPr="008B09DA">
        <w:rPr>
          <w:rFonts w:ascii="ＭＳ 明朝" w:hAnsi="ＭＳ 明朝"/>
          <w:sz w:val="22"/>
          <w:szCs w:val="22"/>
        </w:rPr>
        <w:t>1</w:t>
      </w:r>
      <w:r w:rsidRPr="008B09DA">
        <w:rPr>
          <w:rFonts w:ascii="ＭＳ 明朝" w:hAnsi="ＭＳ 明朝" w:hint="eastAsia"/>
          <w:sz w:val="22"/>
          <w:szCs w:val="22"/>
        </w:rPr>
        <w:t>、</w:t>
      </w:r>
      <w:r w:rsidR="001A7635" w:rsidRPr="008B09DA">
        <w:rPr>
          <w:rFonts w:ascii="ＭＳ 明朝" w:hAnsi="ＭＳ 明朝"/>
          <w:sz w:val="22"/>
          <w:szCs w:val="22"/>
        </w:rPr>
        <w:t>2</w:t>
      </w:r>
      <w:r w:rsidRPr="008B09DA">
        <w:rPr>
          <w:rFonts w:ascii="ＭＳ 明朝" w:hAnsi="ＭＳ 明朝" w:hint="eastAsia"/>
          <w:sz w:val="22"/>
          <w:szCs w:val="22"/>
        </w:rPr>
        <w:t>、</w:t>
      </w:r>
      <w:r w:rsidR="001A7635" w:rsidRPr="008B09DA">
        <w:rPr>
          <w:rFonts w:ascii="ＭＳ 明朝" w:hAnsi="ＭＳ 明朝"/>
          <w:sz w:val="22"/>
          <w:szCs w:val="22"/>
        </w:rPr>
        <w:t>3</w:t>
      </w:r>
      <w:r w:rsidRPr="008B09DA">
        <w:rPr>
          <w:rFonts w:ascii="ＭＳ 明朝" w:hAnsi="ＭＳ 明朝" w:hint="eastAsia"/>
          <w:sz w:val="22"/>
          <w:szCs w:val="22"/>
        </w:rPr>
        <w:t>、</w:t>
      </w:r>
      <w:r w:rsidR="001A7635" w:rsidRPr="008B09DA">
        <w:rPr>
          <w:rFonts w:ascii="ＭＳ 明朝" w:hAnsi="ＭＳ 明朝"/>
          <w:sz w:val="22"/>
          <w:szCs w:val="22"/>
        </w:rPr>
        <w:t>4</w:t>
      </w:r>
      <w:r w:rsidRPr="008B09DA">
        <w:rPr>
          <w:rFonts w:ascii="ＭＳ 明朝" w:hAnsi="ＭＳ 明朝" w:hint="eastAsia"/>
          <w:sz w:val="22"/>
          <w:szCs w:val="22"/>
        </w:rPr>
        <w:t>の事項を送信してください。</w:t>
      </w:r>
    </w:p>
    <w:p w14:paraId="7DCA0898" w14:textId="21BC7CDD" w:rsidR="00816CD4" w:rsidRPr="00A416D8" w:rsidRDefault="00816CD4" w:rsidP="00A550F8">
      <w:pPr>
        <w:widowControl/>
        <w:jc w:val="lef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1A7635">
        <w:rPr>
          <w:rFonts w:ascii="ＭＳ 明朝" w:hAnsi="ＭＳ 明朝"/>
          <w:sz w:val="22"/>
          <w:szCs w:val="22"/>
        </w:rPr>
        <w:t>ZIP</w:t>
      </w:r>
      <w:r>
        <w:rPr>
          <w:rFonts w:ascii="ＭＳ 明朝" w:hAnsi="ＭＳ 明朝" w:hint="eastAsia"/>
          <w:sz w:val="22"/>
          <w:szCs w:val="22"/>
        </w:rPr>
        <w:t>形式のメール受信はできません。電子メールの場合、</w:t>
      </w:r>
      <w:r w:rsidR="001A7635">
        <w:rPr>
          <w:rFonts w:ascii="ＭＳ 明朝" w:hAnsi="ＭＳ 明朝"/>
          <w:sz w:val="22"/>
          <w:szCs w:val="22"/>
        </w:rPr>
        <w:t>PDF</w:t>
      </w:r>
      <w:r>
        <w:rPr>
          <w:rFonts w:ascii="ＭＳ 明朝" w:hAnsi="ＭＳ 明朝" w:hint="eastAsia"/>
          <w:sz w:val="22"/>
          <w:szCs w:val="22"/>
        </w:rPr>
        <w:t>もしくはワードで送付してください。</w:t>
      </w:r>
    </w:p>
    <w:sectPr w:rsidR="00816CD4" w:rsidRPr="00A416D8" w:rsidSect="00487577">
      <w:headerReference w:type="default" r:id="rId8"/>
      <w:footerReference w:type="even" r:id="rId9"/>
      <w:footerReference w:type="default" r:id="rId10"/>
      <w:pgSz w:w="11906" w:h="16838" w:code="9"/>
      <w:pgMar w:top="1134" w:right="1191" w:bottom="1588" w:left="1191" w:header="851" w:footer="992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19DC" w14:textId="77777777" w:rsidR="00A55FA8" w:rsidRDefault="00A55FA8">
      <w:r>
        <w:separator/>
      </w:r>
    </w:p>
  </w:endnote>
  <w:endnote w:type="continuationSeparator" w:id="0">
    <w:p w14:paraId="2B25FCED" w14:textId="77777777" w:rsidR="00A55FA8" w:rsidRDefault="00A5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DA3B" w14:textId="77777777" w:rsidR="00A55FA8" w:rsidRDefault="00A55F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C7C6F3" w14:textId="77777777" w:rsidR="00A55FA8" w:rsidRDefault="00A55F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522A" w14:textId="77777777" w:rsidR="00A55FA8" w:rsidRDefault="00A55FA8">
    <w:pPr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742F8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A14C" w14:textId="77777777" w:rsidR="00A55FA8" w:rsidRDefault="00A55FA8">
      <w:r>
        <w:separator/>
      </w:r>
    </w:p>
  </w:footnote>
  <w:footnote w:type="continuationSeparator" w:id="0">
    <w:p w14:paraId="541E485F" w14:textId="77777777" w:rsidR="00A55FA8" w:rsidRDefault="00A5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3A05" w14:textId="77777777" w:rsidR="00C927C5" w:rsidRDefault="00C927C5" w:rsidP="00C927C5">
    <w:pPr>
      <w:pStyle w:val="a5"/>
      <w:jc w:val="right"/>
    </w:pPr>
    <w:r>
      <w:rPr>
        <w:rFonts w:hint="eastAsia"/>
      </w:rPr>
      <w:t>付表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BE2"/>
    <w:multiLevelType w:val="hybridMultilevel"/>
    <w:tmpl w:val="D2323D80"/>
    <w:lvl w:ilvl="0" w:tplc="F07A3AE6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9FACFC94">
      <w:start w:val="1"/>
      <w:numFmt w:val="decimal"/>
      <w:lvlText w:val="(%2)"/>
      <w:lvlJc w:val="left"/>
      <w:pPr>
        <w:ind w:left="1375" w:hanging="555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6F74F74"/>
    <w:multiLevelType w:val="hybridMultilevel"/>
    <w:tmpl w:val="58646F0E"/>
    <w:lvl w:ilvl="0" w:tplc="40B2497A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D9F3E9F"/>
    <w:multiLevelType w:val="hybridMultilevel"/>
    <w:tmpl w:val="491AF6A8"/>
    <w:lvl w:ilvl="0" w:tplc="B5DA01C6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AB21A0E"/>
    <w:multiLevelType w:val="hybridMultilevel"/>
    <w:tmpl w:val="30B29E7A"/>
    <w:lvl w:ilvl="0" w:tplc="C5561DB6">
      <w:start w:val="1"/>
      <w:numFmt w:val="decimal"/>
      <w:lvlText w:val="(%1)"/>
      <w:lvlJc w:val="left"/>
      <w:pPr>
        <w:ind w:left="567" w:hanging="3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CDA5655"/>
    <w:multiLevelType w:val="hybridMultilevel"/>
    <w:tmpl w:val="799A68E2"/>
    <w:lvl w:ilvl="0" w:tplc="B30EAA86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D5D77E4"/>
    <w:multiLevelType w:val="hybridMultilevel"/>
    <w:tmpl w:val="9AB6DA26"/>
    <w:lvl w:ilvl="0" w:tplc="0CD488AC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954A51"/>
    <w:multiLevelType w:val="hybridMultilevel"/>
    <w:tmpl w:val="01208F64"/>
    <w:lvl w:ilvl="0" w:tplc="788E6E1E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6A32EC"/>
    <w:multiLevelType w:val="hybridMultilevel"/>
    <w:tmpl w:val="42D681D0"/>
    <w:lvl w:ilvl="0" w:tplc="C9F0ADF6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3D7F049A"/>
    <w:multiLevelType w:val="hybridMultilevel"/>
    <w:tmpl w:val="78DAD4AC"/>
    <w:lvl w:ilvl="0" w:tplc="2F3A4A72">
      <w:start w:val="1"/>
      <w:numFmt w:val="decimal"/>
      <w:suff w:val="space"/>
      <w:lvlText w:val="(%1)"/>
      <w:lvlJc w:val="left"/>
      <w:pPr>
        <w:ind w:left="567" w:hanging="368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9" w15:restartNumberingAfterBreak="0">
    <w:nsid w:val="3EBE4BDE"/>
    <w:multiLevelType w:val="hybridMultilevel"/>
    <w:tmpl w:val="508EE932"/>
    <w:lvl w:ilvl="0" w:tplc="7D06EA40">
      <w:start w:val="1"/>
      <w:numFmt w:val="decimal"/>
      <w:lvlText w:val="(%1)"/>
      <w:lvlJc w:val="left"/>
      <w:pPr>
        <w:ind w:left="539" w:hanging="340"/>
      </w:pPr>
      <w:rPr>
        <w:rFonts w:hint="eastAsia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F347C98"/>
    <w:multiLevelType w:val="hybridMultilevel"/>
    <w:tmpl w:val="520ACF30"/>
    <w:lvl w:ilvl="0" w:tplc="067C13F0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26B5038"/>
    <w:multiLevelType w:val="hybridMultilevel"/>
    <w:tmpl w:val="904076D0"/>
    <w:lvl w:ilvl="0" w:tplc="455A1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6B1204"/>
    <w:multiLevelType w:val="hybridMultilevel"/>
    <w:tmpl w:val="A7E6D474"/>
    <w:lvl w:ilvl="0" w:tplc="588EB238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3" w15:restartNumberingAfterBreak="0">
    <w:nsid w:val="47165CEC"/>
    <w:multiLevelType w:val="hybridMultilevel"/>
    <w:tmpl w:val="180CEB94"/>
    <w:lvl w:ilvl="0" w:tplc="607856D8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A902957"/>
    <w:multiLevelType w:val="hybridMultilevel"/>
    <w:tmpl w:val="32DA5F16"/>
    <w:lvl w:ilvl="0" w:tplc="C5D2BE5A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67C23E9"/>
    <w:multiLevelType w:val="hybridMultilevel"/>
    <w:tmpl w:val="81529FC6"/>
    <w:lvl w:ilvl="0" w:tplc="64BE2818">
      <w:start w:val="1"/>
      <w:numFmt w:val="decimal"/>
      <w:lvlText w:val="(%1)"/>
      <w:lvlJc w:val="left"/>
      <w:pPr>
        <w:ind w:left="539" w:hanging="33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16" w15:restartNumberingAfterBreak="0">
    <w:nsid w:val="56E72AFB"/>
    <w:multiLevelType w:val="hybridMultilevel"/>
    <w:tmpl w:val="E47CFB2A"/>
    <w:lvl w:ilvl="0" w:tplc="6B724C06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7" w15:restartNumberingAfterBreak="0">
    <w:nsid w:val="57772A92"/>
    <w:multiLevelType w:val="hybridMultilevel"/>
    <w:tmpl w:val="61A0D10C"/>
    <w:lvl w:ilvl="0" w:tplc="64A20E70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58F2038A"/>
    <w:multiLevelType w:val="hybridMultilevel"/>
    <w:tmpl w:val="4070753C"/>
    <w:lvl w:ilvl="0" w:tplc="38825B98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9EA2634"/>
    <w:multiLevelType w:val="hybridMultilevel"/>
    <w:tmpl w:val="BA803BCE"/>
    <w:lvl w:ilvl="0" w:tplc="A41EB636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D210CD1"/>
    <w:multiLevelType w:val="hybridMultilevel"/>
    <w:tmpl w:val="F27875EE"/>
    <w:lvl w:ilvl="0" w:tplc="7A6042BE">
      <w:start w:val="1"/>
      <w:numFmt w:val="decimal"/>
      <w:lvlText w:val="(%1)"/>
      <w:lvlJc w:val="left"/>
      <w:pPr>
        <w:tabs>
          <w:tab w:val="num" w:pos="567"/>
        </w:tabs>
        <w:ind w:left="539" w:hanging="34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5F7E1F1D"/>
    <w:multiLevelType w:val="hybridMultilevel"/>
    <w:tmpl w:val="EE0A840E"/>
    <w:lvl w:ilvl="0" w:tplc="4B6AABBC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 w15:restartNumberingAfterBreak="0">
    <w:nsid w:val="5F8D7AF3"/>
    <w:multiLevelType w:val="hybridMultilevel"/>
    <w:tmpl w:val="76C4C36C"/>
    <w:lvl w:ilvl="0" w:tplc="81AC13A2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603C1921"/>
    <w:multiLevelType w:val="hybridMultilevel"/>
    <w:tmpl w:val="3D80D6E6"/>
    <w:lvl w:ilvl="0" w:tplc="8D52E790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26640CB"/>
    <w:multiLevelType w:val="hybridMultilevel"/>
    <w:tmpl w:val="35B61690"/>
    <w:lvl w:ilvl="0" w:tplc="803ACE9E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62A34192"/>
    <w:multiLevelType w:val="hybridMultilevel"/>
    <w:tmpl w:val="10EEE21E"/>
    <w:lvl w:ilvl="0" w:tplc="5C3CC05C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32417AB"/>
    <w:multiLevelType w:val="hybridMultilevel"/>
    <w:tmpl w:val="8D069F92"/>
    <w:lvl w:ilvl="0" w:tplc="DC62326A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D733074"/>
    <w:multiLevelType w:val="hybridMultilevel"/>
    <w:tmpl w:val="01E899BE"/>
    <w:lvl w:ilvl="0" w:tplc="FBF694FC">
      <w:start w:val="1"/>
      <w:numFmt w:val="decimal"/>
      <w:lvlText w:val="(%1)"/>
      <w:lvlJc w:val="left"/>
      <w:pPr>
        <w:ind w:left="539" w:hanging="34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3461E59"/>
    <w:multiLevelType w:val="hybridMultilevel"/>
    <w:tmpl w:val="F2F404D6"/>
    <w:lvl w:ilvl="0" w:tplc="3DBCD4EC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776E1A22"/>
    <w:multiLevelType w:val="hybridMultilevel"/>
    <w:tmpl w:val="5074E8C8"/>
    <w:lvl w:ilvl="0" w:tplc="F5E87448">
      <w:start w:val="1"/>
      <w:numFmt w:val="aiueoFullWidth"/>
      <w:lvlText w:val="%1"/>
      <w:lvlJc w:val="left"/>
      <w:pPr>
        <w:ind w:left="680" w:hanging="226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857573305">
    <w:abstractNumId w:val="11"/>
  </w:num>
  <w:num w:numId="2" w16cid:durableId="428165779">
    <w:abstractNumId w:val="15"/>
  </w:num>
  <w:num w:numId="3" w16cid:durableId="577255665">
    <w:abstractNumId w:val="3"/>
  </w:num>
  <w:num w:numId="4" w16cid:durableId="639653219">
    <w:abstractNumId w:val="16"/>
  </w:num>
  <w:num w:numId="5" w16cid:durableId="155925152">
    <w:abstractNumId w:val="19"/>
  </w:num>
  <w:num w:numId="6" w16cid:durableId="1235700898">
    <w:abstractNumId w:val="24"/>
  </w:num>
  <w:num w:numId="7" w16cid:durableId="484207803">
    <w:abstractNumId w:val="6"/>
  </w:num>
  <w:num w:numId="8" w16cid:durableId="820926377">
    <w:abstractNumId w:val="4"/>
  </w:num>
  <w:num w:numId="9" w16cid:durableId="481432188">
    <w:abstractNumId w:val="20"/>
  </w:num>
  <w:num w:numId="10" w16cid:durableId="1572891372">
    <w:abstractNumId w:val="0"/>
  </w:num>
  <w:num w:numId="11" w16cid:durableId="1428235777">
    <w:abstractNumId w:val="9"/>
  </w:num>
  <w:num w:numId="12" w16cid:durableId="896663945">
    <w:abstractNumId w:val="8"/>
  </w:num>
  <w:num w:numId="13" w16cid:durableId="281809117">
    <w:abstractNumId w:val="14"/>
  </w:num>
  <w:num w:numId="14" w16cid:durableId="853226709">
    <w:abstractNumId w:val="10"/>
  </w:num>
  <w:num w:numId="15" w16cid:durableId="1573736061">
    <w:abstractNumId w:val="7"/>
  </w:num>
  <w:num w:numId="16" w16cid:durableId="1860972014">
    <w:abstractNumId w:val="26"/>
  </w:num>
  <w:num w:numId="17" w16cid:durableId="1963413391">
    <w:abstractNumId w:val="2"/>
  </w:num>
  <w:num w:numId="18" w16cid:durableId="1392003652">
    <w:abstractNumId w:val="27"/>
  </w:num>
  <w:num w:numId="19" w16cid:durableId="532352417">
    <w:abstractNumId w:val="18"/>
  </w:num>
  <w:num w:numId="20" w16cid:durableId="1805467962">
    <w:abstractNumId w:val="1"/>
  </w:num>
  <w:num w:numId="21" w16cid:durableId="1786188780">
    <w:abstractNumId w:val="13"/>
  </w:num>
  <w:num w:numId="22" w16cid:durableId="1380469576">
    <w:abstractNumId w:val="23"/>
  </w:num>
  <w:num w:numId="23" w16cid:durableId="1877350060">
    <w:abstractNumId w:val="25"/>
  </w:num>
  <w:num w:numId="24" w16cid:durableId="900210994">
    <w:abstractNumId w:val="22"/>
  </w:num>
  <w:num w:numId="25" w16cid:durableId="694381612">
    <w:abstractNumId w:val="17"/>
  </w:num>
  <w:num w:numId="26" w16cid:durableId="260453399">
    <w:abstractNumId w:val="29"/>
  </w:num>
  <w:num w:numId="27" w16cid:durableId="1623801395">
    <w:abstractNumId w:val="28"/>
  </w:num>
  <w:num w:numId="28" w16cid:durableId="111631897">
    <w:abstractNumId w:val="12"/>
  </w:num>
  <w:num w:numId="29" w16cid:durableId="2117094795">
    <w:abstractNumId w:val="21"/>
  </w:num>
  <w:num w:numId="30" w16cid:durableId="207567227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bordersDoNotSurroundHeader/>
  <w:bordersDoNotSurroundFooter/>
  <w:proofState w:spelling="clean" w:grammar="dirty"/>
  <w:defaultTabStop w:val="851"/>
  <w:drawingGridHorizontalSpacing w:val="100"/>
  <w:drawingGridVerticalSpacing w:val="313"/>
  <w:characterSpacingControl w:val="compressPunctuation"/>
  <w:hdrShapeDefaults>
    <o:shapedefaults v:ext="edit" spidmax="573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4A"/>
    <w:rsid w:val="00000F8B"/>
    <w:rsid w:val="00002404"/>
    <w:rsid w:val="00002ED9"/>
    <w:rsid w:val="000038BD"/>
    <w:rsid w:val="00006432"/>
    <w:rsid w:val="00006A3C"/>
    <w:rsid w:val="000078FA"/>
    <w:rsid w:val="00007D52"/>
    <w:rsid w:val="00010D05"/>
    <w:rsid w:val="000120C7"/>
    <w:rsid w:val="000120E2"/>
    <w:rsid w:val="000127CB"/>
    <w:rsid w:val="00013D24"/>
    <w:rsid w:val="00013F09"/>
    <w:rsid w:val="000146C9"/>
    <w:rsid w:val="00014F1B"/>
    <w:rsid w:val="0001543D"/>
    <w:rsid w:val="00015CC5"/>
    <w:rsid w:val="000171FC"/>
    <w:rsid w:val="000177C5"/>
    <w:rsid w:val="00017997"/>
    <w:rsid w:val="000179FD"/>
    <w:rsid w:val="00017B5F"/>
    <w:rsid w:val="00021290"/>
    <w:rsid w:val="000212A8"/>
    <w:rsid w:val="000212E3"/>
    <w:rsid w:val="00021CB4"/>
    <w:rsid w:val="00021E9B"/>
    <w:rsid w:val="00023666"/>
    <w:rsid w:val="000236C6"/>
    <w:rsid w:val="00023AF4"/>
    <w:rsid w:val="00023FEC"/>
    <w:rsid w:val="00024AFF"/>
    <w:rsid w:val="00025A63"/>
    <w:rsid w:val="00026AEE"/>
    <w:rsid w:val="00026C23"/>
    <w:rsid w:val="00027934"/>
    <w:rsid w:val="000304D4"/>
    <w:rsid w:val="00031986"/>
    <w:rsid w:val="00031AD8"/>
    <w:rsid w:val="00032248"/>
    <w:rsid w:val="000335A5"/>
    <w:rsid w:val="000338CF"/>
    <w:rsid w:val="0003395F"/>
    <w:rsid w:val="000347DC"/>
    <w:rsid w:val="00035A4C"/>
    <w:rsid w:val="0003659A"/>
    <w:rsid w:val="000376BA"/>
    <w:rsid w:val="000376CF"/>
    <w:rsid w:val="00040530"/>
    <w:rsid w:val="00040B6E"/>
    <w:rsid w:val="00040D85"/>
    <w:rsid w:val="00040FC0"/>
    <w:rsid w:val="0004138E"/>
    <w:rsid w:val="00041B3F"/>
    <w:rsid w:val="000425CF"/>
    <w:rsid w:val="000426AC"/>
    <w:rsid w:val="00042F99"/>
    <w:rsid w:val="00043369"/>
    <w:rsid w:val="00043483"/>
    <w:rsid w:val="000438A8"/>
    <w:rsid w:val="00043AB5"/>
    <w:rsid w:val="000441C4"/>
    <w:rsid w:val="000442DF"/>
    <w:rsid w:val="00044819"/>
    <w:rsid w:val="00044F1C"/>
    <w:rsid w:val="000450F3"/>
    <w:rsid w:val="00045DEA"/>
    <w:rsid w:val="00047F93"/>
    <w:rsid w:val="000506E7"/>
    <w:rsid w:val="00050730"/>
    <w:rsid w:val="00050E9D"/>
    <w:rsid w:val="000510DB"/>
    <w:rsid w:val="00051284"/>
    <w:rsid w:val="00051932"/>
    <w:rsid w:val="000523FC"/>
    <w:rsid w:val="000531F0"/>
    <w:rsid w:val="000537DF"/>
    <w:rsid w:val="00053ABC"/>
    <w:rsid w:val="00053B31"/>
    <w:rsid w:val="00053C32"/>
    <w:rsid w:val="000540DF"/>
    <w:rsid w:val="0005490E"/>
    <w:rsid w:val="0005630B"/>
    <w:rsid w:val="00056438"/>
    <w:rsid w:val="0005726B"/>
    <w:rsid w:val="00063292"/>
    <w:rsid w:val="00063352"/>
    <w:rsid w:val="00063935"/>
    <w:rsid w:val="00063D2F"/>
    <w:rsid w:val="000661EA"/>
    <w:rsid w:val="00070462"/>
    <w:rsid w:val="00070AFA"/>
    <w:rsid w:val="00070ECC"/>
    <w:rsid w:val="0007194D"/>
    <w:rsid w:val="000719E5"/>
    <w:rsid w:val="00072C79"/>
    <w:rsid w:val="00072CED"/>
    <w:rsid w:val="000730A8"/>
    <w:rsid w:val="000747AC"/>
    <w:rsid w:val="00074C48"/>
    <w:rsid w:val="000750CC"/>
    <w:rsid w:val="00075C9D"/>
    <w:rsid w:val="00077363"/>
    <w:rsid w:val="000775F8"/>
    <w:rsid w:val="00077CCA"/>
    <w:rsid w:val="000809C2"/>
    <w:rsid w:val="00080D16"/>
    <w:rsid w:val="00081241"/>
    <w:rsid w:val="000817B3"/>
    <w:rsid w:val="00081ECC"/>
    <w:rsid w:val="0008209E"/>
    <w:rsid w:val="00082D16"/>
    <w:rsid w:val="000835E3"/>
    <w:rsid w:val="00083D74"/>
    <w:rsid w:val="000847DD"/>
    <w:rsid w:val="00086555"/>
    <w:rsid w:val="00087B56"/>
    <w:rsid w:val="00090501"/>
    <w:rsid w:val="00090927"/>
    <w:rsid w:val="00090C81"/>
    <w:rsid w:val="00091C59"/>
    <w:rsid w:val="00093978"/>
    <w:rsid w:val="00094771"/>
    <w:rsid w:val="00094D75"/>
    <w:rsid w:val="00096467"/>
    <w:rsid w:val="00096935"/>
    <w:rsid w:val="00096B10"/>
    <w:rsid w:val="000A07A5"/>
    <w:rsid w:val="000A088B"/>
    <w:rsid w:val="000A09CA"/>
    <w:rsid w:val="000A26A1"/>
    <w:rsid w:val="000A33B1"/>
    <w:rsid w:val="000A35CE"/>
    <w:rsid w:val="000A550A"/>
    <w:rsid w:val="000A6FC3"/>
    <w:rsid w:val="000A7C7C"/>
    <w:rsid w:val="000A7FE5"/>
    <w:rsid w:val="000B1BEC"/>
    <w:rsid w:val="000B2ADC"/>
    <w:rsid w:val="000B3193"/>
    <w:rsid w:val="000B3381"/>
    <w:rsid w:val="000B3ABA"/>
    <w:rsid w:val="000B3D94"/>
    <w:rsid w:val="000B468E"/>
    <w:rsid w:val="000B4D81"/>
    <w:rsid w:val="000B5860"/>
    <w:rsid w:val="000B6E8F"/>
    <w:rsid w:val="000B71B9"/>
    <w:rsid w:val="000B753B"/>
    <w:rsid w:val="000C0CDA"/>
    <w:rsid w:val="000C12DE"/>
    <w:rsid w:val="000C174E"/>
    <w:rsid w:val="000C2940"/>
    <w:rsid w:val="000C36D9"/>
    <w:rsid w:val="000C3B0B"/>
    <w:rsid w:val="000C4AB1"/>
    <w:rsid w:val="000C58CC"/>
    <w:rsid w:val="000C6DCD"/>
    <w:rsid w:val="000D0731"/>
    <w:rsid w:val="000D0EDC"/>
    <w:rsid w:val="000D152E"/>
    <w:rsid w:val="000D211C"/>
    <w:rsid w:val="000D3444"/>
    <w:rsid w:val="000D3A3A"/>
    <w:rsid w:val="000D3F53"/>
    <w:rsid w:val="000D4AEC"/>
    <w:rsid w:val="000D5CF0"/>
    <w:rsid w:val="000D6622"/>
    <w:rsid w:val="000D7DE2"/>
    <w:rsid w:val="000D7F33"/>
    <w:rsid w:val="000E02B6"/>
    <w:rsid w:val="000E19A4"/>
    <w:rsid w:val="000E1A5C"/>
    <w:rsid w:val="000E1A86"/>
    <w:rsid w:val="000E1D9A"/>
    <w:rsid w:val="000E353C"/>
    <w:rsid w:val="000E36B9"/>
    <w:rsid w:val="000E3CAF"/>
    <w:rsid w:val="000E3DB4"/>
    <w:rsid w:val="000E3F0F"/>
    <w:rsid w:val="000E416B"/>
    <w:rsid w:val="000E4F63"/>
    <w:rsid w:val="000E668C"/>
    <w:rsid w:val="000E673D"/>
    <w:rsid w:val="000E7B1B"/>
    <w:rsid w:val="000F003C"/>
    <w:rsid w:val="000F0322"/>
    <w:rsid w:val="000F0FC4"/>
    <w:rsid w:val="000F16DB"/>
    <w:rsid w:val="000F264A"/>
    <w:rsid w:val="000F2B12"/>
    <w:rsid w:val="000F43FC"/>
    <w:rsid w:val="000F48BA"/>
    <w:rsid w:val="000F4F06"/>
    <w:rsid w:val="000F5DA9"/>
    <w:rsid w:val="000F618A"/>
    <w:rsid w:val="000F6F52"/>
    <w:rsid w:val="000F7A88"/>
    <w:rsid w:val="00100C62"/>
    <w:rsid w:val="00101ADB"/>
    <w:rsid w:val="00101D7B"/>
    <w:rsid w:val="001022E1"/>
    <w:rsid w:val="0010252F"/>
    <w:rsid w:val="0010262E"/>
    <w:rsid w:val="00102E02"/>
    <w:rsid w:val="001034A2"/>
    <w:rsid w:val="001039C2"/>
    <w:rsid w:val="001050C9"/>
    <w:rsid w:val="0010598C"/>
    <w:rsid w:val="00105F84"/>
    <w:rsid w:val="0010638B"/>
    <w:rsid w:val="00106F4E"/>
    <w:rsid w:val="00107275"/>
    <w:rsid w:val="00111487"/>
    <w:rsid w:val="001129B0"/>
    <w:rsid w:val="00112BF3"/>
    <w:rsid w:val="00112E24"/>
    <w:rsid w:val="00113EBB"/>
    <w:rsid w:val="001147F8"/>
    <w:rsid w:val="001152BE"/>
    <w:rsid w:val="00115681"/>
    <w:rsid w:val="001160ED"/>
    <w:rsid w:val="001168B6"/>
    <w:rsid w:val="00116BC8"/>
    <w:rsid w:val="00116CF8"/>
    <w:rsid w:val="001171D0"/>
    <w:rsid w:val="00120A34"/>
    <w:rsid w:val="00121B42"/>
    <w:rsid w:val="00121EF5"/>
    <w:rsid w:val="00122D5D"/>
    <w:rsid w:val="00123286"/>
    <w:rsid w:val="00124536"/>
    <w:rsid w:val="0012489F"/>
    <w:rsid w:val="00125ED3"/>
    <w:rsid w:val="0012652C"/>
    <w:rsid w:val="00126B29"/>
    <w:rsid w:val="00126BC8"/>
    <w:rsid w:val="00126FD4"/>
    <w:rsid w:val="00127679"/>
    <w:rsid w:val="00127BCD"/>
    <w:rsid w:val="00127C4F"/>
    <w:rsid w:val="001307EA"/>
    <w:rsid w:val="00131B20"/>
    <w:rsid w:val="00132BFC"/>
    <w:rsid w:val="00133394"/>
    <w:rsid w:val="00133674"/>
    <w:rsid w:val="00133FDC"/>
    <w:rsid w:val="001349E0"/>
    <w:rsid w:val="001349F0"/>
    <w:rsid w:val="00136AFA"/>
    <w:rsid w:val="001373C5"/>
    <w:rsid w:val="00137A98"/>
    <w:rsid w:val="00137F65"/>
    <w:rsid w:val="001405E2"/>
    <w:rsid w:val="001414D5"/>
    <w:rsid w:val="0014167E"/>
    <w:rsid w:val="00141A59"/>
    <w:rsid w:val="00141F87"/>
    <w:rsid w:val="00142EC7"/>
    <w:rsid w:val="0014337E"/>
    <w:rsid w:val="001434CA"/>
    <w:rsid w:val="001439F4"/>
    <w:rsid w:val="00144C05"/>
    <w:rsid w:val="00144C8C"/>
    <w:rsid w:val="00145154"/>
    <w:rsid w:val="00145D80"/>
    <w:rsid w:val="00146ABD"/>
    <w:rsid w:val="00146BF9"/>
    <w:rsid w:val="00146D5F"/>
    <w:rsid w:val="001508CB"/>
    <w:rsid w:val="001530C0"/>
    <w:rsid w:val="00155123"/>
    <w:rsid w:val="00155402"/>
    <w:rsid w:val="001558CE"/>
    <w:rsid w:val="00156DA8"/>
    <w:rsid w:val="00157250"/>
    <w:rsid w:val="00157321"/>
    <w:rsid w:val="001578C7"/>
    <w:rsid w:val="001612DC"/>
    <w:rsid w:val="001612F2"/>
    <w:rsid w:val="00161390"/>
    <w:rsid w:val="001614D9"/>
    <w:rsid w:val="00161C34"/>
    <w:rsid w:val="0016204D"/>
    <w:rsid w:val="001620ED"/>
    <w:rsid w:val="001636B7"/>
    <w:rsid w:val="00163773"/>
    <w:rsid w:val="001638ED"/>
    <w:rsid w:val="001657EA"/>
    <w:rsid w:val="00167F5E"/>
    <w:rsid w:val="00170776"/>
    <w:rsid w:val="001708EB"/>
    <w:rsid w:val="00171738"/>
    <w:rsid w:val="0017176D"/>
    <w:rsid w:val="00172099"/>
    <w:rsid w:val="0017230C"/>
    <w:rsid w:val="00172498"/>
    <w:rsid w:val="001724EC"/>
    <w:rsid w:val="00172AAF"/>
    <w:rsid w:val="00173693"/>
    <w:rsid w:val="00173876"/>
    <w:rsid w:val="00174414"/>
    <w:rsid w:val="00174F42"/>
    <w:rsid w:val="001753F6"/>
    <w:rsid w:val="00175F0A"/>
    <w:rsid w:val="00175F58"/>
    <w:rsid w:val="0017625F"/>
    <w:rsid w:val="00180B6C"/>
    <w:rsid w:val="00180FBF"/>
    <w:rsid w:val="001817A0"/>
    <w:rsid w:val="00181C9C"/>
    <w:rsid w:val="00181FCB"/>
    <w:rsid w:val="00182BF8"/>
    <w:rsid w:val="001832F2"/>
    <w:rsid w:val="00184DE2"/>
    <w:rsid w:val="00186360"/>
    <w:rsid w:val="001911EA"/>
    <w:rsid w:val="001918A4"/>
    <w:rsid w:val="00191C70"/>
    <w:rsid w:val="0019212A"/>
    <w:rsid w:val="001930F8"/>
    <w:rsid w:val="001937A3"/>
    <w:rsid w:val="001939E1"/>
    <w:rsid w:val="00193FCD"/>
    <w:rsid w:val="00194FCB"/>
    <w:rsid w:val="001955B6"/>
    <w:rsid w:val="00195626"/>
    <w:rsid w:val="00195AD0"/>
    <w:rsid w:val="00196178"/>
    <w:rsid w:val="001A0A64"/>
    <w:rsid w:val="001A0CA7"/>
    <w:rsid w:val="001A0DC2"/>
    <w:rsid w:val="001A1699"/>
    <w:rsid w:val="001A196E"/>
    <w:rsid w:val="001A1C1B"/>
    <w:rsid w:val="001A38AE"/>
    <w:rsid w:val="001A3EEB"/>
    <w:rsid w:val="001A4C4D"/>
    <w:rsid w:val="001A6649"/>
    <w:rsid w:val="001A6C09"/>
    <w:rsid w:val="001A6F48"/>
    <w:rsid w:val="001A71AA"/>
    <w:rsid w:val="001A7635"/>
    <w:rsid w:val="001B0FAF"/>
    <w:rsid w:val="001B10F0"/>
    <w:rsid w:val="001B194B"/>
    <w:rsid w:val="001B1D46"/>
    <w:rsid w:val="001B27A7"/>
    <w:rsid w:val="001B42C5"/>
    <w:rsid w:val="001B4FDA"/>
    <w:rsid w:val="001B5365"/>
    <w:rsid w:val="001B6940"/>
    <w:rsid w:val="001B776A"/>
    <w:rsid w:val="001B7D8B"/>
    <w:rsid w:val="001C048B"/>
    <w:rsid w:val="001C0916"/>
    <w:rsid w:val="001C0AD0"/>
    <w:rsid w:val="001C1DAF"/>
    <w:rsid w:val="001C20B1"/>
    <w:rsid w:val="001C2AAA"/>
    <w:rsid w:val="001C34C0"/>
    <w:rsid w:val="001C3C07"/>
    <w:rsid w:val="001C423A"/>
    <w:rsid w:val="001C44B9"/>
    <w:rsid w:val="001C509C"/>
    <w:rsid w:val="001C5300"/>
    <w:rsid w:val="001C5A18"/>
    <w:rsid w:val="001C5DDB"/>
    <w:rsid w:val="001C6055"/>
    <w:rsid w:val="001C6258"/>
    <w:rsid w:val="001C65C7"/>
    <w:rsid w:val="001C6751"/>
    <w:rsid w:val="001C69E9"/>
    <w:rsid w:val="001D03F4"/>
    <w:rsid w:val="001D30EE"/>
    <w:rsid w:val="001D3855"/>
    <w:rsid w:val="001D3A00"/>
    <w:rsid w:val="001D4703"/>
    <w:rsid w:val="001D51B4"/>
    <w:rsid w:val="001D59EF"/>
    <w:rsid w:val="001D5C9A"/>
    <w:rsid w:val="001D71D8"/>
    <w:rsid w:val="001D7959"/>
    <w:rsid w:val="001D7EA3"/>
    <w:rsid w:val="001E01C0"/>
    <w:rsid w:val="001E2B85"/>
    <w:rsid w:val="001E2E8B"/>
    <w:rsid w:val="001E3144"/>
    <w:rsid w:val="001E3546"/>
    <w:rsid w:val="001E3920"/>
    <w:rsid w:val="001E4957"/>
    <w:rsid w:val="001E4A34"/>
    <w:rsid w:val="001E4C1A"/>
    <w:rsid w:val="001E4FA9"/>
    <w:rsid w:val="001E592B"/>
    <w:rsid w:val="001F00A5"/>
    <w:rsid w:val="001F0A45"/>
    <w:rsid w:val="001F0E22"/>
    <w:rsid w:val="001F0E44"/>
    <w:rsid w:val="001F186A"/>
    <w:rsid w:val="001F1BF1"/>
    <w:rsid w:val="001F1C42"/>
    <w:rsid w:val="001F27E5"/>
    <w:rsid w:val="001F3CAD"/>
    <w:rsid w:val="001F3E89"/>
    <w:rsid w:val="001F40E3"/>
    <w:rsid w:val="001F4114"/>
    <w:rsid w:val="001F4132"/>
    <w:rsid w:val="001F4A2F"/>
    <w:rsid w:val="001F4FA7"/>
    <w:rsid w:val="001F5E25"/>
    <w:rsid w:val="001F6F1C"/>
    <w:rsid w:val="001F796F"/>
    <w:rsid w:val="0020055D"/>
    <w:rsid w:val="00200699"/>
    <w:rsid w:val="002022C6"/>
    <w:rsid w:val="002039F1"/>
    <w:rsid w:val="002053E4"/>
    <w:rsid w:val="00207067"/>
    <w:rsid w:val="002101C6"/>
    <w:rsid w:val="0021051D"/>
    <w:rsid w:val="002114CC"/>
    <w:rsid w:val="0021175D"/>
    <w:rsid w:val="0021333D"/>
    <w:rsid w:val="0021377B"/>
    <w:rsid w:val="00213EB7"/>
    <w:rsid w:val="002150BE"/>
    <w:rsid w:val="00215714"/>
    <w:rsid w:val="00216322"/>
    <w:rsid w:val="00216CD6"/>
    <w:rsid w:val="002178A7"/>
    <w:rsid w:val="00217AB6"/>
    <w:rsid w:val="00217B16"/>
    <w:rsid w:val="00217EAC"/>
    <w:rsid w:val="0022072E"/>
    <w:rsid w:val="00220B93"/>
    <w:rsid w:val="00220D0A"/>
    <w:rsid w:val="00220DB4"/>
    <w:rsid w:val="00221AC4"/>
    <w:rsid w:val="00221EF8"/>
    <w:rsid w:val="00222573"/>
    <w:rsid w:val="00224489"/>
    <w:rsid w:val="00226132"/>
    <w:rsid w:val="002267F8"/>
    <w:rsid w:val="00226E68"/>
    <w:rsid w:val="002274E7"/>
    <w:rsid w:val="002276C0"/>
    <w:rsid w:val="00230FE0"/>
    <w:rsid w:val="002316D1"/>
    <w:rsid w:val="00232DFD"/>
    <w:rsid w:val="00233E96"/>
    <w:rsid w:val="002344DE"/>
    <w:rsid w:val="00235E5C"/>
    <w:rsid w:val="0023674F"/>
    <w:rsid w:val="00237419"/>
    <w:rsid w:val="0023797B"/>
    <w:rsid w:val="00237B2B"/>
    <w:rsid w:val="00237DF3"/>
    <w:rsid w:val="00237E82"/>
    <w:rsid w:val="0024099E"/>
    <w:rsid w:val="00240DC9"/>
    <w:rsid w:val="0024152E"/>
    <w:rsid w:val="00241571"/>
    <w:rsid w:val="002415E4"/>
    <w:rsid w:val="002420AA"/>
    <w:rsid w:val="00242122"/>
    <w:rsid w:val="00243007"/>
    <w:rsid w:val="00243644"/>
    <w:rsid w:val="00244E76"/>
    <w:rsid w:val="00245F04"/>
    <w:rsid w:val="00250045"/>
    <w:rsid w:val="00251471"/>
    <w:rsid w:val="0025397B"/>
    <w:rsid w:val="00254C81"/>
    <w:rsid w:val="00255501"/>
    <w:rsid w:val="00256159"/>
    <w:rsid w:val="00260355"/>
    <w:rsid w:val="00260603"/>
    <w:rsid w:val="00260EB7"/>
    <w:rsid w:val="00261C92"/>
    <w:rsid w:val="00262BF9"/>
    <w:rsid w:val="00263953"/>
    <w:rsid w:val="00264168"/>
    <w:rsid w:val="00266B2D"/>
    <w:rsid w:val="00266E39"/>
    <w:rsid w:val="002679AB"/>
    <w:rsid w:val="00267F2E"/>
    <w:rsid w:val="00270C9E"/>
    <w:rsid w:val="00272996"/>
    <w:rsid w:val="0027301B"/>
    <w:rsid w:val="00273280"/>
    <w:rsid w:val="0027362C"/>
    <w:rsid w:val="002737C3"/>
    <w:rsid w:val="0027384B"/>
    <w:rsid w:val="00274107"/>
    <w:rsid w:val="00274810"/>
    <w:rsid w:val="002749A3"/>
    <w:rsid w:val="002749CC"/>
    <w:rsid w:val="00275F7C"/>
    <w:rsid w:val="0027651A"/>
    <w:rsid w:val="00277671"/>
    <w:rsid w:val="002776FE"/>
    <w:rsid w:val="00277AAF"/>
    <w:rsid w:val="002803EB"/>
    <w:rsid w:val="00280981"/>
    <w:rsid w:val="00281F98"/>
    <w:rsid w:val="0028221B"/>
    <w:rsid w:val="00282D06"/>
    <w:rsid w:val="00284341"/>
    <w:rsid w:val="00285690"/>
    <w:rsid w:val="0028699A"/>
    <w:rsid w:val="00290131"/>
    <w:rsid w:val="00290D83"/>
    <w:rsid w:val="00290F09"/>
    <w:rsid w:val="002912CD"/>
    <w:rsid w:val="00292490"/>
    <w:rsid w:val="002930B0"/>
    <w:rsid w:val="00293ABD"/>
    <w:rsid w:val="00294685"/>
    <w:rsid w:val="0029477F"/>
    <w:rsid w:val="00294BE1"/>
    <w:rsid w:val="00294D1C"/>
    <w:rsid w:val="00295513"/>
    <w:rsid w:val="002962DF"/>
    <w:rsid w:val="00296386"/>
    <w:rsid w:val="00297809"/>
    <w:rsid w:val="00297E7F"/>
    <w:rsid w:val="002A025A"/>
    <w:rsid w:val="002A1E99"/>
    <w:rsid w:val="002A2131"/>
    <w:rsid w:val="002A2BF4"/>
    <w:rsid w:val="002A2C5F"/>
    <w:rsid w:val="002A481E"/>
    <w:rsid w:val="002A5970"/>
    <w:rsid w:val="002A69B7"/>
    <w:rsid w:val="002A6EC9"/>
    <w:rsid w:val="002A6ECE"/>
    <w:rsid w:val="002A7AA0"/>
    <w:rsid w:val="002A7D78"/>
    <w:rsid w:val="002A7EC5"/>
    <w:rsid w:val="002B0228"/>
    <w:rsid w:val="002B0B1B"/>
    <w:rsid w:val="002B0BAF"/>
    <w:rsid w:val="002B11CF"/>
    <w:rsid w:val="002B1314"/>
    <w:rsid w:val="002B2473"/>
    <w:rsid w:val="002B2F66"/>
    <w:rsid w:val="002B3914"/>
    <w:rsid w:val="002B54BF"/>
    <w:rsid w:val="002B658D"/>
    <w:rsid w:val="002B7382"/>
    <w:rsid w:val="002B7553"/>
    <w:rsid w:val="002B7D7F"/>
    <w:rsid w:val="002C09C2"/>
    <w:rsid w:val="002C0B20"/>
    <w:rsid w:val="002C1311"/>
    <w:rsid w:val="002C28F5"/>
    <w:rsid w:val="002C2C18"/>
    <w:rsid w:val="002C3703"/>
    <w:rsid w:val="002C37F6"/>
    <w:rsid w:val="002C3A81"/>
    <w:rsid w:val="002C4FBE"/>
    <w:rsid w:val="002C5EFE"/>
    <w:rsid w:val="002C661C"/>
    <w:rsid w:val="002C712E"/>
    <w:rsid w:val="002C71CF"/>
    <w:rsid w:val="002D02F5"/>
    <w:rsid w:val="002D06A5"/>
    <w:rsid w:val="002D261E"/>
    <w:rsid w:val="002D2B57"/>
    <w:rsid w:val="002D3976"/>
    <w:rsid w:val="002D3C8B"/>
    <w:rsid w:val="002D3D3E"/>
    <w:rsid w:val="002D4186"/>
    <w:rsid w:val="002D5F29"/>
    <w:rsid w:val="002D6201"/>
    <w:rsid w:val="002D6CD5"/>
    <w:rsid w:val="002D6E15"/>
    <w:rsid w:val="002D706A"/>
    <w:rsid w:val="002D724C"/>
    <w:rsid w:val="002D79F8"/>
    <w:rsid w:val="002E037E"/>
    <w:rsid w:val="002E0E48"/>
    <w:rsid w:val="002E1579"/>
    <w:rsid w:val="002E1582"/>
    <w:rsid w:val="002E1609"/>
    <w:rsid w:val="002E2264"/>
    <w:rsid w:val="002E2597"/>
    <w:rsid w:val="002E354B"/>
    <w:rsid w:val="002E3605"/>
    <w:rsid w:val="002E38F8"/>
    <w:rsid w:val="002E3AA6"/>
    <w:rsid w:val="002E57D3"/>
    <w:rsid w:val="002E6F0F"/>
    <w:rsid w:val="002E7670"/>
    <w:rsid w:val="002E7D5C"/>
    <w:rsid w:val="002F2B46"/>
    <w:rsid w:val="002F2C37"/>
    <w:rsid w:val="002F32E4"/>
    <w:rsid w:val="002F34FF"/>
    <w:rsid w:val="002F3BE9"/>
    <w:rsid w:val="002F489F"/>
    <w:rsid w:val="002F4ABA"/>
    <w:rsid w:val="002F6539"/>
    <w:rsid w:val="002F6817"/>
    <w:rsid w:val="002F7A84"/>
    <w:rsid w:val="00300593"/>
    <w:rsid w:val="00300976"/>
    <w:rsid w:val="00300A89"/>
    <w:rsid w:val="003017A1"/>
    <w:rsid w:val="003028D8"/>
    <w:rsid w:val="003030CE"/>
    <w:rsid w:val="003040AE"/>
    <w:rsid w:val="003040DF"/>
    <w:rsid w:val="003053EA"/>
    <w:rsid w:val="0030570C"/>
    <w:rsid w:val="00305C07"/>
    <w:rsid w:val="00305D82"/>
    <w:rsid w:val="0030669B"/>
    <w:rsid w:val="00306734"/>
    <w:rsid w:val="00306C40"/>
    <w:rsid w:val="00307198"/>
    <w:rsid w:val="003074D4"/>
    <w:rsid w:val="003106D0"/>
    <w:rsid w:val="00310B74"/>
    <w:rsid w:val="003123A1"/>
    <w:rsid w:val="0031310E"/>
    <w:rsid w:val="0031332B"/>
    <w:rsid w:val="00314123"/>
    <w:rsid w:val="0031435C"/>
    <w:rsid w:val="003146DC"/>
    <w:rsid w:val="00314887"/>
    <w:rsid w:val="00316814"/>
    <w:rsid w:val="0031720E"/>
    <w:rsid w:val="00317E62"/>
    <w:rsid w:val="003203BB"/>
    <w:rsid w:val="00320470"/>
    <w:rsid w:val="00320701"/>
    <w:rsid w:val="00321244"/>
    <w:rsid w:val="00321518"/>
    <w:rsid w:val="003217C3"/>
    <w:rsid w:val="0032231A"/>
    <w:rsid w:val="00325117"/>
    <w:rsid w:val="00325427"/>
    <w:rsid w:val="00325ED9"/>
    <w:rsid w:val="00326068"/>
    <w:rsid w:val="00326116"/>
    <w:rsid w:val="003304AA"/>
    <w:rsid w:val="00330AFE"/>
    <w:rsid w:val="00331709"/>
    <w:rsid w:val="003324FC"/>
    <w:rsid w:val="00332926"/>
    <w:rsid w:val="003337E7"/>
    <w:rsid w:val="003352A4"/>
    <w:rsid w:val="00336BC1"/>
    <w:rsid w:val="00337C00"/>
    <w:rsid w:val="00337DF5"/>
    <w:rsid w:val="00337ED5"/>
    <w:rsid w:val="00340330"/>
    <w:rsid w:val="0034064B"/>
    <w:rsid w:val="003407FC"/>
    <w:rsid w:val="00340816"/>
    <w:rsid w:val="00341889"/>
    <w:rsid w:val="00341D53"/>
    <w:rsid w:val="00342077"/>
    <w:rsid w:val="003430F9"/>
    <w:rsid w:val="00343178"/>
    <w:rsid w:val="00343F5A"/>
    <w:rsid w:val="003445A8"/>
    <w:rsid w:val="003447AC"/>
    <w:rsid w:val="0034483F"/>
    <w:rsid w:val="00344E59"/>
    <w:rsid w:val="00344FA8"/>
    <w:rsid w:val="00345FE3"/>
    <w:rsid w:val="00346022"/>
    <w:rsid w:val="00347072"/>
    <w:rsid w:val="00347D71"/>
    <w:rsid w:val="003511BB"/>
    <w:rsid w:val="00351AE5"/>
    <w:rsid w:val="00351B4F"/>
    <w:rsid w:val="003524D5"/>
    <w:rsid w:val="00353D64"/>
    <w:rsid w:val="00354242"/>
    <w:rsid w:val="00356D22"/>
    <w:rsid w:val="00357459"/>
    <w:rsid w:val="00360B2C"/>
    <w:rsid w:val="003615B8"/>
    <w:rsid w:val="00361F74"/>
    <w:rsid w:val="00362171"/>
    <w:rsid w:val="00362869"/>
    <w:rsid w:val="00362D82"/>
    <w:rsid w:val="00362F86"/>
    <w:rsid w:val="00362FD7"/>
    <w:rsid w:val="00363910"/>
    <w:rsid w:val="0036400C"/>
    <w:rsid w:val="0036426F"/>
    <w:rsid w:val="00364412"/>
    <w:rsid w:val="00365865"/>
    <w:rsid w:val="00366C9C"/>
    <w:rsid w:val="00366D91"/>
    <w:rsid w:val="003674AA"/>
    <w:rsid w:val="00367935"/>
    <w:rsid w:val="00371DBB"/>
    <w:rsid w:val="00371E53"/>
    <w:rsid w:val="00371FD1"/>
    <w:rsid w:val="003726F4"/>
    <w:rsid w:val="00372AC6"/>
    <w:rsid w:val="00372E27"/>
    <w:rsid w:val="0037300F"/>
    <w:rsid w:val="003734D7"/>
    <w:rsid w:val="003744A5"/>
    <w:rsid w:val="00374F13"/>
    <w:rsid w:val="00375368"/>
    <w:rsid w:val="003753C9"/>
    <w:rsid w:val="003757F1"/>
    <w:rsid w:val="0037656C"/>
    <w:rsid w:val="00377238"/>
    <w:rsid w:val="0037742D"/>
    <w:rsid w:val="0037753E"/>
    <w:rsid w:val="0038012D"/>
    <w:rsid w:val="00380776"/>
    <w:rsid w:val="0038079E"/>
    <w:rsid w:val="003812DF"/>
    <w:rsid w:val="00381DED"/>
    <w:rsid w:val="00382F8A"/>
    <w:rsid w:val="003830BA"/>
    <w:rsid w:val="00383A1A"/>
    <w:rsid w:val="00383A41"/>
    <w:rsid w:val="00383A87"/>
    <w:rsid w:val="00383AAE"/>
    <w:rsid w:val="00383FEE"/>
    <w:rsid w:val="003843E7"/>
    <w:rsid w:val="00386C9E"/>
    <w:rsid w:val="00387833"/>
    <w:rsid w:val="00390827"/>
    <w:rsid w:val="00390851"/>
    <w:rsid w:val="00390D2F"/>
    <w:rsid w:val="00391508"/>
    <w:rsid w:val="00391BFC"/>
    <w:rsid w:val="0039258A"/>
    <w:rsid w:val="00392CF3"/>
    <w:rsid w:val="00393456"/>
    <w:rsid w:val="0039439D"/>
    <w:rsid w:val="003958DA"/>
    <w:rsid w:val="00396057"/>
    <w:rsid w:val="003966E9"/>
    <w:rsid w:val="00397757"/>
    <w:rsid w:val="003A00CE"/>
    <w:rsid w:val="003A0E3B"/>
    <w:rsid w:val="003A29A8"/>
    <w:rsid w:val="003A2E12"/>
    <w:rsid w:val="003A3AA9"/>
    <w:rsid w:val="003A3AF2"/>
    <w:rsid w:val="003A472A"/>
    <w:rsid w:val="003A5CED"/>
    <w:rsid w:val="003A6EB4"/>
    <w:rsid w:val="003A75B4"/>
    <w:rsid w:val="003B119F"/>
    <w:rsid w:val="003B196E"/>
    <w:rsid w:val="003B1A36"/>
    <w:rsid w:val="003B1F23"/>
    <w:rsid w:val="003B2300"/>
    <w:rsid w:val="003B33AC"/>
    <w:rsid w:val="003B3453"/>
    <w:rsid w:val="003B3A2D"/>
    <w:rsid w:val="003B3E6B"/>
    <w:rsid w:val="003B3E9A"/>
    <w:rsid w:val="003B41F7"/>
    <w:rsid w:val="003B45EA"/>
    <w:rsid w:val="003B4A4C"/>
    <w:rsid w:val="003B5699"/>
    <w:rsid w:val="003B5C01"/>
    <w:rsid w:val="003B5CD0"/>
    <w:rsid w:val="003B7216"/>
    <w:rsid w:val="003B78EC"/>
    <w:rsid w:val="003C0195"/>
    <w:rsid w:val="003C13DF"/>
    <w:rsid w:val="003C1CCB"/>
    <w:rsid w:val="003C339C"/>
    <w:rsid w:val="003C368C"/>
    <w:rsid w:val="003C4F57"/>
    <w:rsid w:val="003C54F0"/>
    <w:rsid w:val="003C61DE"/>
    <w:rsid w:val="003C6923"/>
    <w:rsid w:val="003C6A74"/>
    <w:rsid w:val="003C6E29"/>
    <w:rsid w:val="003C7A97"/>
    <w:rsid w:val="003D109D"/>
    <w:rsid w:val="003D2A5F"/>
    <w:rsid w:val="003D2ACA"/>
    <w:rsid w:val="003D2F82"/>
    <w:rsid w:val="003D2FFB"/>
    <w:rsid w:val="003D3B2A"/>
    <w:rsid w:val="003D4131"/>
    <w:rsid w:val="003D4854"/>
    <w:rsid w:val="003D5F74"/>
    <w:rsid w:val="003D642D"/>
    <w:rsid w:val="003E03BA"/>
    <w:rsid w:val="003E0822"/>
    <w:rsid w:val="003E088E"/>
    <w:rsid w:val="003E17BC"/>
    <w:rsid w:val="003E278C"/>
    <w:rsid w:val="003E2EB6"/>
    <w:rsid w:val="003E449F"/>
    <w:rsid w:val="003E5436"/>
    <w:rsid w:val="003E5AB9"/>
    <w:rsid w:val="003E5AF5"/>
    <w:rsid w:val="003E637E"/>
    <w:rsid w:val="003E684D"/>
    <w:rsid w:val="003E6B30"/>
    <w:rsid w:val="003E75B0"/>
    <w:rsid w:val="003E7679"/>
    <w:rsid w:val="003F20B8"/>
    <w:rsid w:val="003F26C3"/>
    <w:rsid w:val="003F2DC7"/>
    <w:rsid w:val="003F5592"/>
    <w:rsid w:val="003F5948"/>
    <w:rsid w:val="003F6332"/>
    <w:rsid w:val="003F6BD6"/>
    <w:rsid w:val="003F7008"/>
    <w:rsid w:val="003F7C19"/>
    <w:rsid w:val="004019AB"/>
    <w:rsid w:val="004021A5"/>
    <w:rsid w:val="00402337"/>
    <w:rsid w:val="00403378"/>
    <w:rsid w:val="004033B5"/>
    <w:rsid w:val="004038B6"/>
    <w:rsid w:val="00404084"/>
    <w:rsid w:val="004047CF"/>
    <w:rsid w:val="00406755"/>
    <w:rsid w:val="00407B40"/>
    <w:rsid w:val="00407BC3"/>
    <w:rsid w:val="00410DC6"/>
    <w:rsid w:val="004137A7"/>
    <w:rsid w:val="00413C29"/>
    <w:rsid w:val="004141EC"/>
    <w:rsid w:val="00414634"/>
    <w:rsid w:val="004154A5"/>
    <w:rsid w:val="004159F2"/>
    <w:rsid w:val="00415BCE"/>
    <w:rsid w:val="0041633C"/>
    <w:rsid w:val="004168E9"/>
    <w:rsid w:val="00416F66"/>
    <w:rsid w:val="004216F8"/>
    <w:rsid w:val="004222C5"/>
    <w:rsid w:val="0042243F"/>
    <w:rsid w:val="004228AF"/>
    <w:rsid w:val="00422BA2"/>
    <w:rsid w:val="00423401"/>
    <w:rsid w:val="00424071"/>
    <w:rsid w:val="00424EA5"/>
    <w:rsid w:val="004250FF"/>
    <w:rsid w:val="0042724E"/>
    <w:rsid w:val="00427631"/>
    <w:rsid w:val="0043038D"/>
    <w:rsid w:val="00430848"/>
    <w:rsid w:val="0043136B"/>
    <w:rsid w:val="0043209B"/>
    <w:rsid w:val="00433EC1"/>
    <w:rsid w:val="00434E8A"/>
    <w:rsid w:val="00434F1D"/>
    <w:rsid w:val="00434F28"/>
    <w:rsid w:val="0043547A"/>
    <w:rsid w:val="00436B89"/>
    <w:rsid w:val="00436C55"/>
    <w:rsid w:val="00437196"/>
    <w:rsid w:val="004376FD"/>
    <w:rsid w:val="00440038"/>
    <w:rsid w:val="00440674"/>
    <w:rsid w:val="004414D0"/>
    <w:rsid w:val="004414DA"/>
    <w:rsid w:val="00441830"/>
    <w:rsid w:val="004418A8"/>
    <w:rsid w:val="00442355"/>
    <w:rsid w:val="00444B7F"/>
    <w:rsid w:val="004459C3"/>
    <w:rsid w:val="00447B94"/>
    <w:rsid w:val="00450016"/>
    <w:rsid w:val="0045096B"/>
    <w:rsid w:val="00451035"/>
    <w:rsid w:val="00451064"/>
    <w:rsid w:val="00451D1D"/>
    <w:rsid w:val="00452BFD"/>
    <w:rsid w:val="00452D12"/>
    <w:rsid w:val="00453830"/>
    <w:rsid w:val="004552E7"/>
    <w:rsid w:val="004557F6"/>
    <w:rsid w:val="00457FA3"/>
    <w:rsid w:val="004600D0"/>
    <w:rsid w:val="00460A96"/>
    <w:rsid w:val="004627E0"/>
    <w:rsid w:val="00463A0D"/>
    <w:rsid w:val="00464A61"/>
    <w:rsid w:val="004654D3"/>
    <w:rsid w:val="00465797"/>
    <w:rsid w:val="00465C76"/>
    <w:rsid w:val="004660D9"/>
    <w:rsid w:val="00466E41"/>
    <w:rsid w:val="004679C2"/>
    <w:rsid w:val="00467BF8"/>
    <w:rsid w:val="00467C1F"/>
    <w:rsid w:val="00467F92"/>
    <w:rsid w:val="00470F18"/>
    <w:rsid w:val="0047183B"/>
    <w:rsid w:val="00472298"/>
    <w:rsid w:val="004724BF"/>
    <w:rsid w:val="00473042"/>
    <w:rsid w:val="00473F6A"/>
    <w:rsid w:val="00474AC0"/>
    <w:rsid w:val="00476B3D"/>
    <w:rsid w:val="00477AD9"/>
    <w:rsid w:val="00477AFA"/>
    <w:rsid w:val="00480F65"/>
    <w:rsid w:val="00481171"/>
    <w:rsid w:val="004811DA"/>
    <w:rsid w:val="00481D85"/>
    <w:rsid w:val="00483A00"/>
    <w:rsid w:val="00484A57"/>
    <w:rsid w:val="0048544D"/>
    <w:rsid w:val="00486332"/>
    <w:rsid w:val="00486741"/>
    <w:rsid w:val="00487343"/>
    <w:rsid w:val="00487577"/>
    <w:rsid w:val="00487801"/>
    <w:rsid w:val="0048781D"/>
    <w:rsid w:val="00490275"/>
    <w:rsid w:val="004904AD"/>
    <w:rsid w:val="004904DA"/>
    <w:rsid w:val="00490786"/>
    <w:rsid w:val="00490EA1"/>
    <w:rsid w:val="00490F57"/>
    <w:rsid w:val="00491770"/>
    <w:rsid w:val="0049180F"/>
    <w:rsid w:val="00491C13"/>
    <w:rsid w:val="00492713"/>
    <w:rsid w:val="004939F0"/>
    <w:rsid w:val="004943B5"/>
    <w:rsid w:val="004943CC"/>
    <w:rsid w:val="0049566A"/>
    <w:rsid w:val="00495EB4"/>
    <w:rsid w:val="00496671"/>
    <w:rsid w:val="00497F07"/>
    <w:rsid w:val="004A1AA4"/>
    <w:rsid w:val="004A1C87"/>
    <w:rsid w:val="004A2741"/>
    <w:rsid w:val="004A2AC3"/>
    <w:rsid w:val="004A2E09"/>
    <w:rsid w:val="004A3743"/>
    <w:rsid w:val="004A3AF9"/>
    <w:rsid w:val="004A4748"/>
    <w:rsid w:val="004A64FD"/>
    <w:rsid w:val="004A65CD"/>
    <w:rsid w:val="004A66ED"/>
    <w:rsid w:val="004A74C0"/>
    <w:rsid w:val="004A7911"/>
    <w:rsid w:val="004B027F"/>
    <w:rsid w:val="004B05D6"/>
    <w:rsid w:val="004B19E4"/>
    <w:rsid w:val="004B3614"/>
    <w:rsid w:val="004B4127"/>
    <w:rsid w:val="004B4B93"/>
    <w:rsid w:val="004B53FC"/>
    <w:rsid w:val="004B6188"/>
    <w:rsid w:val="004B6F16"/>
    <w:rsid w:val="004B7130"/>
    <w:rsid w:val="004C1614"/>
    <w:rsid w:val="004C191E"/>
    <w:rsid w:val="004C1F9D"/>
    <w:rsid w:val="004C2600"/>
    <w:rsid w:val="004C3B31"/>
    <w:rsid w:val="004D0A47"/>
    <w:rsid w:val="004D0EDB"/>
    <w:rsid w:val="004D1207"/>
    <w:rsid w:val="004D1224"/>
    <w:rsid w:val="004D2F72"/>
    <w:rsid w:val="004D3F9C"/>
    <w:rsid w:val="004D4193"/>
    <w:rsid w:val="004D4F4C"/>
    <w:rsid w:val="004D53EE"/>
    <w:rsid w:val="004D64E0"/>
    <w:rsid w:val="004D6CDC"/>
    <w:rsid w:val="004D6F6D"/>
    <w:rsid w:val="004D7098"/>
    <w:rsid w:val="004D7BA6"/>
    <w:rsid w:val="004D7E4A"/>
    <w:rsid w:val="004E05EA"/>
    <w:rsid w:val="004E0B9F"/>
    <w:rsid w:val="004E106D"/>
    <w:rsid w:val="004E1791"/>
    <w:rsid w:val="004E1BFD"/>
    <w:rsid w:val="004E2439"/>
    <w:rsid w:val="004E299B"/>
    <w:rsid w:val="004E3C42"/>
    <w:rsid w:val="004E3F66"/>
    <w:rsid w:val="004E4661"/>
    <w:rsid w:val="004E4D68"/>
    <w:rsid w:val="004E4F1F"/>
    <w:rsid w:val="004E547F"/>
    <w:rsid w:val="004E55A6"/>
    <w:rsid w:val="004E754E"/>
    <w:rsid w:val="004F0472"/>
    <w:rsid w:val="004F0474"/>
    <w:rsid w:val="004F08A5"/>
    <w:rsid w:val="004F2181"/>
    <w:rsid w:val="004F2944"/>
    <w:rsid w:val="004F3862"/>
    <w:rsid w:val="004F3B04"/>
    <w:rsid w:val="004F48D0"/>
    <w:rsid w:val="004F50BB"/>
    <w:rsid w:val="0050105A"/>
    <w:rsid w:val="005013F2"/>
    <w:rsid w:val="0050206D"/>
    <w:rsid w:val="0050232D"/>
    <w:rsid w:val="00503379"/>
    <w:rsid w:val="00503659"/>
    <w:rsid w:val="00503971"/>
    <w:rsid w:val="00505031"/>
    <w:rsid w:val="00505523"/>
    <w:rsid w:val="0050681E"/>
    <w:rsid w:val="005068A9"/>
    <w:rsid w:val="00510172"/>
    <w:rsid w:val="0051076E"/>
    <w:rsid w:val="00510FB8"/>
    <w:rsid w:val="0051151A"/>
    <w:rsid w:val="0051192D"/>
    <w:rsid w:val="00512A8F"/>
    <w:rsid w:val="00512C39"/>
    <w:rsid w:val="00512FF2"/>
    <w:rsid w:val="005130DB"/>
    <w:rsid w:val="00513826"/>
    <w:rsid w:val="00514930"/>
    <w:rsid w:val="0051525A"/>
    <w:rsid w:val="00515719"/>
    <w:rsid w:val="00515F28"/>
    <w:rsid w:val="00517589"/>
    <w:rsid w:val="005175FB"/>
    <w:rsid w:val="00517F98"/>
    <w:rsid w:val="005206A6"/>
    <w:rsid w:val="00520A5E"/>
    <w:rsid w:val="00521334"/>
    <w:rsid w:val="005213F0"/>
    <w:rsid w:val="00522672"/>
    <w:rsid w:val="0052282F"/>
    <w:rsid w:val="00522908"/>
    <w:rsid w:val="00523948"/>
    <w:rsid w:val="005244A2"/>
    <w:rsid w:val="00527767"/>
    <w:rsid w:val="00527813"/>
    <w:rsid w:val="00527DE3"/>
    <w:rsid w:val="005302B0"/>
    <w:rsid w:val="005307AC"/>
    <w:rsid w:val="00532718"/>
    <w:rsid w:val="0053360E"/>
    <w:rsid w:val="00534941"/>
    <w:rsid w:val="00535286"/>
    <w:rsid w:val="0053572C"/>
    <w:rsid w:val="00535C02"/>
    <w:rsid w:val="00535E9F"/>
    <w:rsid w:val="005364FA"/>
    <w:rsid w:val="00536A3E"/>
    <w:rsid w:val="00536DA2"/>
    <w:rsid w:val="00537A39"/>
    <w:rsid w:val="00540AFC"/>
    <w:rsid w:val="00541442"/>
    <w:rsid w:val="00541637"/>
    <w:rsid w:val="00542619"/>
    <w:rsid w:val="00542E24"/>
    <w:rsid w:val="00544088"/>
    <w:rsid w:val="00544448"/>
    <w:rsid w:val="005450BF"/>
    <w:rsid w:val="00545DCA"/>
    <w:rsid w:val="00546765"/>
    <w:rsid w:val="005467D6"/>
    <w:rsid w:val="00546F4F"/>
    <w:rsid w:val="0054705C"/>
    <w:rsid w:val="00547380"/>
    <w:rsid w:val="005473C8"/>
    <w:rsid w:val="00547CDE"/>
    <w:rsid w:val="005502EA"/>
    <w:rsid w:val="00550756"/>
    <w:rsid w:val="0055079C"/>
    <w:rsid w:val="00550A97"/>
    <w:rsid w:val="00553583"/>
    <w:rsid w:val="00553ECB"/>
    <w:rsid w:val="00555075"/>
    <w:rsid w:val="00555F81"/>
    <w:rsid w:val="00556175"/>
    <w:rsid w:val="00556346"/>
    <w:rsid w:val="00556BBD"/>
    <w:rsid w:val="00556DCA"/>
    <w:rsid w:val="00557236"/>
    <w:rsid w:val="0056069C"/>
    <w:rsid w:val="0056076C"/>
    <w:rsid w:val="00560F3F"/>
    <w:rsid w:val="00560F6B"/>
    <w:rsid w:val="005635D4"/>
    <w:rsid w:val="00563842"/>
    <w:rsid w:val="00563B60"/>
    <w:rsid w:val="0056557E"/>
    <w:rsid w:val="00565D75"/>
    <w:rsid w:val="00566078"/>
    <w:rsid w:val="005665BB"/>
    <w:rsid w:val="00566A8F"/>
    <w:rsid w:val="005677BD"/>
    <w:rsid w:val="00571168"/>
    <w:rsid w:val="0057244C"/>
    <w:rsid w:val="00573705"/>
    <w:rsid w:val="0057452B"/>
    <w:rsid w:val="00575145"/>
    <w:rsid w:val="0057531E"/>
    <w:rsid w:val="00575CDF"/>
    <w:rsid w:val="00575F04"/>
    <w:rsid w:val="005761F4"/>
    <w:rsid w:val="00576CC2"/>
    <w:rsid w:val="005770BA"/>
    <w:rsid w:val="00580C60"/>
    <w:rsid w:val="00581493"/>
    <w:rsid w:val="00581CB2"/>
    <w:rsid w:val="00583E32"/>
    <w:rsid w:val="00584A4C"/>
    <w:rsid w:val="00584F1C"/>
    <w:rsid w:val="0058534C"/>
    <w:rsid w:val="005860AD"/>
    <w:rsid w:val="0058663E"/>
    <w:rsid w:val="00586E37"/>
    <w:rsid w:val="005872CB"/>
    <w:rsid w:val="005874CC"/>
    <w:rsid w:val="0058788A"/>
    <w:rsid w:val="00590758"/>
    <w:rsid w:val="00590B8F"/>
    <w:rsid w:val="005911A4"/>
    <w:rsid w:val="0059164A"/>
    <w:rsid w:val="0059208F"/>
    <w:rsid w:val="0059285F"/>
    <w:rsid w:val="00592E47"/>
    <w:rsid w:val="005939F4"/>
    <w:rsid w:val="00594CF7"/>
    <w:rsid w:val="00594D8E"/>
    <w:rsid w:val="00594E63"/>
    <w:rsid w:val="005968B3"/>
    <w:rsid w:val="00596B0E"/>
    <w:rsid w:val="00596F64"/>
    <w:rsid w:val="005A0689"/>
    <w:rsid w:val="005A1869"/>
    <w:rsid w:val="005A18B7"/>
    <w:rsid w:val="005A19A8"/>
    <w:rsid w:val="005A1FC0"/>
    <w:rsid w:val="005A2AE7"/>
    <w:rsid w:val="005A32EF"/>
    <w:rsid w:val="005A45F8"/>
    <w:rsid w:val="005A568F"/>
    <w:rsid w:val="005A5691"/>
    <w:rsid w:val="005A67F4"/>
    <w:rsid w:val="005B0E7C"/>
    <w:rsid w:val="005B17DA"/>
    <w:rsid w:val="005B1E4A"/>
    <w:rsid w:val="005B31BE"/>
    <w:rsid w:val="005B3D0A"/>
    <w:rsid w:val="005B4413"/>
    <w:rsid w:val="005B506E"/>
    <w:rsid w:val="005B52C7"/>
    <w:rsid w:val="005B534C"/>
    <w:rsid w:val="005B5C33"/>
    <w:rsid w:val="005B623F"/>
    <w:rsid w:val="005B6556"/>
    <w:rsid w:val="005B6B96"/>
    <w:rsid w:val="005B71CF"/>
    <w:rsid w:val="005B72BD"/>
    <w:rsid w:val="005B7581"/>
    <w:rsid w:val="005C01B7"/>
    <w:rsid w:val="005C078E"/>
    <w:rsid w:val="005C120E"/>
    <w:rsid w:val="005C39EA"/>
    <w:rsid w:val="005C4C57"/>
    <w:rsid w:val="005C56C9"/>
    <w:rsid w:val="005C6F95"/>
    <w:rsid w:val="005C729F"/>
    <w:rsid w:val="005C7906"/>
    <w:rsid w:val="005C7C4B"/>
    <w:rsid w:val="005D115C"/>
    <w:rsid w:val="005D2150"/>
    <w:rsid w:val="005D279D"/>
    <w:rsid w:val="005D28F2"/>
    <w:rsid w:val="005D2B07"/>
    <w:rsid w:val="005D2F86"/>
    <w:rsid w:val="005D35A4"/>
    <w:rsid w:val="005D3AAB"/>
    <w:rsid w:val="005D4FDB"/>
    <w:rsid w:val="005D62CF"/>
    <w:rsid w:val="005D6E9E"/>
    <w:rsid w:val="005D7907"/>
    <w:rsid w:val="005E0A65"/>
    <w:rsid w:val="005E108D"/>
    <w:rsid w:val="005E111F"/>
    <w:rsid w:val="005E1145"/>
    <w:rsid w:val="005E1F29"/>
    <w:rsid w:val="005E23C6"/>
    <w:rsid w:val="005E30A7"/>
    <w:rsid w:val="005E496F"/>
    <w:rsid w:val="005E5C59"/>
    <w:rsid w:val="005E5CBD"/>
    <w:rsid w:val="005E5DE9"/>
    <w:rsid w:val="005E7B79"/>
    <w:rsid w:val="005E7CE8"/>
    <w:rsid w:val="005F16AF"/>
    <w:rsid w:val="005F2BF6"/>
    <w:rsid w:val="005F3201"/>
    <w:rsid w:val="005F3712"/>
    <w:rsid w:val="005F377D"/>
    <w:rsid w:val="005F584D"/>
    <w:rsid w:val="005F6B92"/>
    <w:rsid w:val="005F701C"/>
    <w:rsid w:val="005F7573"/>
    <w:rsid w:val="005F7619"/>
    <w:rsid w:val="005F7C12"/>
    <w:rsid w:val="00600349"/>
    <w:rsid w:val="00601704"/>
    <w:rsid w:val="00602565"/>
    <w:rsid w:val="0060333E"/>
    <w:rsid w:val="00603A35"/>
    <w:rsid w:val="00603AFE"/>
    <w:rsid w:val="00605C5D"/>
    <w:rsid w:val="00606298"/>
    <w:rsid w:val="00606F43"/>
    <w:rsid w:val="00610470"/>
    <w:rsid w:val="0061062E"/>
    <w:rsid w:val="00611130"/>
    <w:rsid w:val="006117B0"/>
    <w:rsid w:val="00611BFD"/>
    <w:rsid w:val="006129CF"/>
    <w:rsid w:val="006133E7"/>
    <w:rsid w:val="006134D4"/>
    <w:rsid w:val="006136F5"/>
    <w:rsid w:val="00613BB1"/>
    <w:rsid w:val="00614A7A"/>
    <w:rsid w:val="00615ED4"/>
    <w:rsid w:val="00616B8C"/>
    <w:rsid w:val="00616C7C"/>
    <w:rsid w:val="00617054"/>
    <w:rsid w:val="00617556"/>
    <w:rsid w:val="006176BA"/>
    <w:rsid w:val="00617B5B"/>
    <w:rsid w:val="00617ECB"/>
    <w:rsid w:val="00617FFB"/>
    <w:rsid w:val="00620E9C"/>
    <w:rsid w:val="006222E1"/>
    <w:rsid w:val="006228EE"/>
    <w:rsid w:val="00622E95"/>
    <w:rsid w:val="00622EBA"/>
    <w:rsid w:val="006230EC"/>
    <w:rsid w:val="0062339A"/>
    <w:rsid w:val="00623B74"/>
    <w:rsid w:val="00625CAF"/>
    <w:rsid w:val="00625D18"/>
    <w:rsid w:val="006270C3"/>
    <w:rsid w:val="00627608"/>
    <w:rsid w:val="00627815"/>
    <w:rsid w:val="00627B94"/>
    <w:rsid w:val="00627E2B"/>
    <w:rsid w:val="00630E99"/>
    <w:rsid w:val="00630FD5"/>
    <w:rsid w:val="00631F95"/>
    <w:rsid w:val="0063314D"/>
    <w:rsid w:val="006331AD"/>
    <w:rsid w:val="006346F0"/>
    <w:rsid w:val="00634FED"/>
    <w:rsid w:val="00635742"/>
    <w:rsid w:val="00635DE1"/>
    <w:rsid w:val="0063640A"/>
    <w:rsid w:val="00636AF3"/>
    <w:rsid w:val="00636E53"/>
    <w:rsid w:val="00640339"/>
    <w:rsid w:val="0064058D"/>
    <w:rsid w:val="006407E2"/>
    <w:rsid w:val="006410C5"/>
    <w:rsid w:val="006416E7"/>
    <w:rsid w:val="00641B11"/>
    <w:rsid w:val="0064217D"/>
    <w:rsid w:val="00644AA1"/>
    <w:rsid w:val="00645293"/>
    <w:rsid w:val="006452BF"/>
    <w:rsid w:val="006468B4"/>
    <w:rsid w:val="006477A0"/>
    <w:rsid w:val="00647AE6"/>
    <w:rsid w:val="00650390"/>
    <w:rsid w:val="00650E42"/>
    <w:rsid w:val="00651E3B"/>
    <w:rsid w:val="0065240A"/>
    <w:rsid w:val="00652E1B"/>
    <w:rsid w:val="00653504"/>
    <w:rsid w:val="00653996"/>
    <w:rsid w:val="00653D37"/>
    <w:rsid w:val="006558EF"/>
    <w:rsid w:val="006559FA"/>
    <w:rsid w:val="00655A84"/>
    <w:rsid w:val="00656B70"/>
    <w:rsid w:val="00657350"/>
    <w:rsid w:val="006605A3"/>
    <w:rsid w:val="00660B33"/>
    <w:rsid w:val="00660D96"/>
    <w:rsid w:val="00661AF5"/>
    <w:rsid w:val="00662083"/>
    <w:rsid w:val="00662173"/>
    <w:rsid w:val="006622DD"/>
    <w:rsid w:val="00663115"/>
    <w:rsid w:val="00663150"/>
    <w:rsid w:val="006632FF"/>
    <w:rsid w:val="00664295"/>
    <w:rsid w:val="006643FC"/>
    <w:rsid w:val="00664476"/>
    <w:rsid w:val="00664E66"/>
    <w:rsid w:val="00664E9D"/>
    <w:rsid w:val="00665898"/>
    <w:rsid w:val="00667F4F"/>
    <w:rsid w:val="006706DE"/>
    <w:rsid w:val="006718F3"/>
    <w:rsid w:val="00671BB8"/>
    <w:rsid w:val="00671E3C"/>
    <w:rsid w:val="00673337"/>
    <w:rsid w:val="00673F32"/>
    <w:rsid w:val="0067469F"/>
    <w:rsid w:val="00674D14"/>
    <w:rsid w:val="00675A1C"/>
    <w:rsid w:val="00677865"/>
    <w:rsid w:val="0067799E"/>
    <w:rsid w:val="006779BF"/>
    <w:rsid w:val="00677A74"/>
    <w:rsid w:val="00680394"/>
    <w:rsid w:val="00680465"/>
    <w:rsid w:val="0068176D"/>
    <w:rsid w:val="0068214A"/>
    <w:rsid w:val="00683A7B"/>
    <w:rsid w:val="0068426C"/>
    <w:rsid w:val="006853DE"/>
    <w:rsid w:val="006867FE"/>
    <w:rsid w:val="006879DA"/>
    <w:rsid w:val="00690782"/>
    <w:rsid w:val="00690A34"/>
    <w:rsid w:val="006925EA"/>
    <w:rsid w:val="00692B6A"/>
    <w:rsid w:val="006932A8"/>
    <w:rsid w:val="0069410A"/>
    <w:rsid w:val="00694562"/>
    <w:rsid w:val="00695690"/>
    <w:rsid w:val="0069612A"/>
    <w:rsid w:val="00697D96"/>
    <w:rsid w:val="006A0256"/>
    <w:rsid w:val="006A0379"/>
    <w:rsid w:val="006A141D"/>
    <w:rsid w:val="006A20D3"/>
    <w:rsid w:val="006A2220"/>
    <w:rsid w:val="006A2BBD"/>
    <w:rsid w:val="006A3858"/>
    <w:rsid w:val="006A3CCC"/>
    <w:rsid w:val="006A3FAB"/>
    <w:rsid w:val="006A4627"/>
    <w:rsid w:val="006A5333"/>
    <w:rsid w:val="006A5E48"/>
    <w:rsid w:val="006A6894"/>
    <w:rsid w:val="006A6A2F"/>
    <w:rsid w:val="006A73BE"/>
    <w:rsid w:val="006A7C69"/>
    <w:rsid w:val="006B021E"/>
    <w:rsid w:val="006B0F3C"/>
    <w:rsid w:val="006B10F2"/>
    <w:rsid w:val="006B137D"/>
    <w:rsid w:val="006B1575"/>
    <w:rsid w:val="006B1895"/>
    <w:rsid w:val="006B2B12"/>
    <w:rsid w:val="006B2CA3"/>
    <w:rsid w:val="006B3B2B"/>
    <w:rsid w:val="006B4ADA"/>
    <w:rsid w:val="006B5350"/>
    <w:rsid w:val="006B5ABE"/>
    <w:rsid w:val="006B684C"/>
    <w:rsid w:val="006B6D8C"/>
    <w:rsid w:val="006B7C1B"/>
    <w:rsid w:val="006C2B4C"/>
    <w:rsid w:val="006C335D"/>
    <w:rsid w:val="006C4FA1"/>
    <w:rsid w:val="006C5A14"/>
    <w:rsid w:val="006C7581"/>
    <w:rsid w:val="006D02DA"/>
    <w:rsid w:val="006D2DB3"/>
    <w:rsid w:val="006D369F"/>
    <w:rsid w:val="006D3F51"/>
    <w:rsid w:val="006D3FF4"/>
    <w:rsid w:val="006D4AB5"/>
    <w:rsid w:val="006D53F6"/>
    <w:rsid w:val="006D56F1"/>
    <w:rsid w:val="006D614F"/>
    <w:rsid w:val="006D67AB"/>
    <w:rsid w:val="006D6897"/>
    <w:rsid w:val="006D6F5F"/>
    <w:rsid w:val="006D76B2"/>
    <w:rsid w:val="006D7853"/>
    <w:rsid w:val="006E08BA"/>
    <w:rsid w:val="006E0A8E"/>
    <w:rsid w:val="006E1BFA"/>
    <w:rsid w:val="006E209F"/>
    <w:rsid w:val="006E2BCF"/>
    <w:rsid w:val="006E41AA"/>
    <w:rsid w:val="006E4669"/>
    <w:rsid w:val="006E5DDC"/>
    <w:rsid w:val="006E5EB7"/>
    <w:rsid w:val="006E5FD5"/>
    <w:rsid w:val="006E6171"/>
    <w:rsid w:val="006E634A"/>
    <w:rsid w:val="006E6567"/>
    <w:rsid w:val="006E7431"/>
    <w:rsid w:val="006E7ECC"/>
    <w:rsid w:val="006F17DE"/>
    <w:rsid w:val="006F1A16"/>
    <w:rsid w:val="006F2545"/>
    <w:rsid w:val="006F35A3"/>
    <w:rsid w:val="006F51BC"/>
    <w:rsid w:val="006F6125"/>
    <w:rsid w:val="006F6782"/>
    <w:rsid w:val="00700CEF"/>
    <w:rsid w:val="00700FE1"/>
    <w:rsid w:val="0070136F"/>
    <w:rsid w:val="00701409"/>
    <w:rsid w:val="00701430"/>
    <w:rsid w:val="007024AA"/>
    <w:rsid w:val="007028DB"/>
    <w:rsid w:val="0070294B"/>
    <w:rsid w:val="00702B20"/>
    <w:rsid w:val="00703208"/>
    <w:rsid w:val="00703770"/>
    <w:rsid w:val="00703AFC"/>
    <w:rsid w:val="00704DE1"/>
    <w:rsid w:val="00705BCA"/>
    <w:rsid w:val="0070619C"/>
    <w:rsid w:val="007062C4"/>
    <w:rsid w:val="00706383"/>
    <w:rsid w:val="00706806"/>
    <w:rsid w:val="00706AAB"/>
    <w:rsid w:val="00710098"/>
    <w:rsid w:val="007103E4"/>
    <w:rsid w:val="007106B3"/>
    <w:rsid w:val="00710730"/>
    <w:rsid w:val="00710A03"/>
    <w:rsid w:val="00711678"/>
    <w:rsid w:val="00711808"/>
    <w:rsid w:val="00711A5A"/>
    <w:rsid w:val="00712D5B"/>
    <w:rsid w:val="00712FEB"/>
    <w:rsid w:val="00713155"/>
    <w:rsid w:val="00713AFD"/>
    <w:rsid w:val="00714A2F"/>
    <w:rsid w:val="00714BE6"/>
    <w:rsid w:val="0071507D"/>
    <w:rsid w:val="00715477"/>
    <w:rsid w:val="00716AF4"/>
    <w:rsid w:val="00716EF6"/>
    <w:rsid w:val="00717021"/>
    <w:rsid w:val="00717293"/>
    <w:rsid w:val="007200D1"/>
    <w:rsid w:val="0072080E"/>
    <w:rsid w:val="00720928"/>
    <w:rsid w:val="00720969"/>
    <w:rsid w:val="00721A87"/>
    <w:rsid w:val="00721CC4"/>
    <w:rsid w:val="00722A97"/>
    <w:rsid w:val="007232DE"/>
    <w:rsid w:val="00725430"/>
    <w:rsid w:val="0072569A"/>
    <w:rsid w:val="00725A05"/>
    <w:rsid w:val="00726434"/>
    <w:rsid w:val="00730265"/>
    <w:rsid w:val="00731315"/>
    <w:rsid w:val="00731876"/>
    <w:rsid w:val="00731BE0"/>
    <w:rsid w:val="00732450"/>
    <w:rsid w:val="00732D5D"/>
    <w:rsid w:val="00733568"/>
    <w:rsid w:val="007335D3"/>
    <w:rsid w:val="007335F8"/>
    <w:rsid w:val="00733F91"/>
    <w:rsid w:val="00734B8A"/>
    <w:rsid w:val="00735083"/>
    <w:rsid w:val="0073586C"/>
    <w:rsid w:val="00735D6A"/>
    <w:rsid w:val="0073721A"/>
    <w:rsid w:val="0073744C"/>
    <w:rsid w:val="00737B49"/>
    <w:rsid w:val="00737BF0"/>
    <w:rsid w:val="00740CAB"/>
    <w:rsid w:val="00740E23"/>
    <w:rsid w:val="007410CD"/>
    <w:rsid w:val="00741157"/>
    <w:rsid w:val="00741783"/>
    <w:rsid w:val="00742DD8"/>
    <w:rsid w:val="007432DD"/>
    <w:rsid w:val="007435DC"/>
    <w:rsid w:val="00743CB1"/>
    <w:rsid w:val="00743E9B"/>
    <w:rsid w:val="00743EAB"/>
    <w:rsid w:val="00743F88"/>
    <w:rsid w:val="00744117"/>
    <w:rsid w:val="00744591"/>
    <w:rsid w:val="007446B1"/>
    <w:rsid w:val="00744EDD"/>
    <w:rsid w:val="00744FF7"/>
    <w:rsid w:val="0074535A"/>
    <w:rsid w:val="007458A1"/>
    <w:rsid w:val="007471AB"/>
    <w:rsid w:val="00747995"/>
    <w:rsid w:val="00747A25"/>
    <w:rsid w:val="00747B5E"/>
    <w:rsid w:val="00747C1D"/>
    <w:rsid w:val="00747CB9"/>
    <w:rsid w:val="0075101A"/>
    <w:rsid w:val="00751441"/>
    <w:rsid w:val="00751468"/>
    <w:rsid w:val="007526D3"/>
    <w:rsid w:val="00752BDF"/>
    <w:rsid w:val="007531DD"/>
    <w:rsid w:val="007535F9"/>
    <w:rsid w:val="0075475D"/>
    <w:rsid w:val="007553B8"/>
    <w:rsid w:val="00756C04"/>
    <w:rsid w:val="007602D4"/>
    <w:rsid w:val="00762098"/>
    <w:rsid w:val="00762667"/>
    <w:rsid w:val="00763198"/>
    <w:rsid w:val="00763700"/>
    <w:rsid w:val="007644AF"/>
    <w:rsid w:val="00764B82"/>
    <w:rsid w:val="0076623E"/>
    <w:rsid w:val="00766244"/>
    <w:rsid w:val="007662EB"/>
    <w:rsid w:val="007671F9"/>
    <w:rsid w:val="00767545"/>
    <w:rsid w:val="0077066E"/>
    <w:rsid w:val="00770720"/>
    <w:rsid w:val="00770B9E"/>
    <w:rsid w:val="00771237"/>
    <w:rsid w:val="007727E8"/>
    <w:rsid w:val="00772D25"/>
    <w:rsid w:val="00773735"/>
    <w:rsid w:val="007738A8"/>
    <w:rsid w:val="00773B3F"/>
    <w:rsid w:val="007742F8"/>
    <w:rsid w:val="0077468D"/>
    <w:rsid w:val="007746E5"/>
    <w:rsid w:val="00774ADA"/>
    <w:rsid w:val="00775BA9"/>
    <w:rsid w:val="00776005"/>
    <w:rsid w:val="00776406"/>
    <w:rsid w:val="0077685E"/>
    <w:rsid w:val="00776869"/>
    <w:rsid w:val="00776939"/>
    <w:rsid w:val="00776C0A"/>
    <w:rsid w:val="00777ACC"/>
    <w:rsid w:val="007807D2"/>
    <w:rsid w:val="007811DB"/>
    <w:rsid w:val="007827B2"/>
    <w:rsid w:val="007848DB"/>
    <w:rsid w:val="00784B07"/>
    <w:rsid w:val="0078516E"/>
    <w:rsid w:val="0078536B"/>
    <w:rsid w:val="00785B9C"/>
    <w:rsid w:val="00785C12"/>
    <w:rsid w:val="00786137"/>
    <w:rsid w:val="00786DC3"/>
    <w:rsid w:val="00786E8A"/>
    <w:rsid w:val="00787164"/>
    <w:rsid w:val="00787918"/>
    <w:rsid w:val="0079017F"/>
    <w:rsid w:val="0079053A"/>
    <w:rsid w:val="00790AC1"/>
    <w:rsid w:val="00790F60"/>
    <w:rsid w:val="00791A8A"/>
    <w:rsid w:val="00793493"/>
    <w:rsid w:val="007934C5"/>
    <w:rsid w:val="00793898"/>
    <w:rsid w:val="00794D48"/>
    <w:rsid w:val="0079518F"/>
    <w:rsid w:val="00796CB0"/>
    <w:rsid w:val="00796CFF"/>
    <w:rsid w:val="007976DB"/>
    <w:rsid w:val="00797848"/>
    <w:rsid w:val="007A1B02"/>
    <w:rsid w:val="007A1EC1"/>
    <w:rsid w:val="007A1F56"/>
    <w:rsid w:val="007A23F8"/>
    <w:rsid w:val="007A2615"/>
    <w:rsid w:val="007A3E99"/>
    <w:rsid w:val="007A41A1"/>
    <w:rsid w:val="007A4212"/>
    <w:rsid w:val="007A448A"/>
    <w:rsid w:val="007A4493"/>
    <w:rsid w:val="007A51D1"/>
    <w:rsid w:val="007A5588"/>
    <w:rsid w:val="007A5B59"/>
    <w:rsid w:val="007A7773"/>
    <w:rsid w:val="007A7A77"/>
    <w:rsid w:val="007A7CAF"/>
    <w:rsid w:val="007B1086"/>
    <w:rsid w:val="007B1613"/>
    <w:rsid w:val="007B1DF0"/>
    <w:rsid w:val="007B2637"/>
    <w:rsid w:val="007B26AC"/>
    <w:rsid w:val="007B2700"/>
    <w:rsid w:val="007B410B"/>
    <w:rsid w:val="007B458B"/>
    <w:rsid w:val="007B4806"/>
    <w:rsid w:val="007B49AA"/>
    <w:rsid w:val="007B54EB"/>
    <w:rsid w:val="007B6C00"/>
    <w:rsid w:val="007B7885"/>
    <w:rsid w:val="007B7A92"/>
    <w:rsid w:val="007C0482"/>
    <w:rsid w:val="007C0AC5"/>
    <w:rsid w:val="007C23DF"/>
    <w:rsid w:val="007C2AC6"/>
    <w:rsid w:val="007C2C40"/>
    <w:rsid w:val="007C35CB"/>
    <w:rsid w:val="007C4063"/>
    <w:rsid w:val="007C43D5"/>
    <w:rsid w:val="007C5B5E"/>
    <w:rsid w:val="007C63FB"/>
    <w:rsid w:val="007C6B12"/>
    <w:rsid w:val="007C74B7"/>
    <w:rsid w:val="007D06FF"/>
    <w:rsid w:val="007D13A9"/>
    <w:rsid w:val="007D20A0"/>
    <w:rsid w:val="007D2BF6"/>
    <w:rsid w:val="007D2E2C"/>
    <w:rsid w:val="007D4EA0"/>
    <w:rsid w:val="007D519C"/>
    <w:rsid w:val="007D5BFD"/>
    <w:rsid w:val="007D6341"/>
    <w:rsid w:val="007D6433"/>
    <w:rsid w:val="007D6B90"/>
    <w:rsid w:val="007D7664"/>
    <w:rsid w:val="007D7BD0"/>
    <w:rsid w:val="007E1492"/>
    <w:rsid w:val="007E1898"/>
    <w:rsid w:val="007E1AC9"/>
    <w:rsid w:val="007E1E96"/>
    <w:rsid w:val="007E2A21"/>
    <w:rsid w:val="007E2D0B"/>
    <w:rsid w:val="007E2FAD"/>
    <w:rsid w:val="007E3620"/>
    <w:rsid w:val="007E3C93"/>
    <w:rsid w:val="007E577E"/>
    <w:rsid w:val="007E6B50"/>
    <w:rsid w:val="007E6DF0"/>
    <w:rsid w:val="007E6E9E"/>
    <w:rsid w:val="007E7FAC"/>
    <w:rsid w:val="007E7FB4"/>
    <w:rsid w:val="007F01E3"/>
    <w:rsid w:val="007F0276"/>
    <w:rsid w:val="007F02BC"/>
    <w:rsid w:val="007F2886"/>
    <w:rsid w:val="007F358C"/>
    <w:rsid w:val="007F361F"/>
    <w:rsid w:val="007F3D31"/>
    <w:rsid w:val="007F3E02"/>
    <w:rsid w:val="007F4646"/>
    <w:rsid w:val="007F48AF"/>
    <w:rsid w:val="007F55D4"/>
    <w:rsid w:val="007F581A"/>
    <w:rsid w:val="007F6F9B"/>
    <w:rsid w:val="007F70FE"/>
    <w:rsid w:val="007F71D9"/>
    <w:rsid w:val="007F7418"/>
    <w:rsid w:val="007F79C3"/>
    <w:rsid w:val="007F7ED7"/>
    <w:rsid w:val="007F7F4E"/>
    <w:rsid w:val="00800A41"/>
    <w:rsid w:val="008016FE"/>
    <w:rsid w:val="008052BA"/>
    <w:rsid w:val="008065E3"/>
    <w:rsid w:val="00806AD8"/>
    <w:rsid w:val="0080769B"/>
    <w:rsid w:val="008077E0"/>
    <w:rsid w:val="008108AF"/>
    <w:rsid w:val="00811562"/>
    <w:rsid w:val="00811A11"/>
    <w:rsid w:val="00811D7F"/>
    <w:rsid w:val="00811ED8"/>
    <w:rsid w:val="00812384"/>
    <w:rsid w:val="008139AC"/>
    <w:rsid w:val="00813E8B"/>
    <w:rsid w:val="00813F26"/>
    <w:rsid w:val="008148AE"/>
    <w:rsid w:val="00814D59"/>
    <w:rsid w:val="00815183"/>
    <w:rsid w:val="00815564"/>
    <w:rsid w:val="00816303"/>
    <w:rsid w:val="00816A09"/>
    <w:rsid w:val="00816CD4"/>
    <w:rsid w:val="008170B6"/>
    <w:rsid w:val="00817635"/>
    <w:rsid w:val="00817A0F"/>
    <w:rsid w:val="008201E9"/>
    <w:rsid w:val="0082159A"/>
    <w:rsid w:val="00821A5F"/>
    <w:rsid w:val="00821B56"/>
    <w:rsid w:val="008226EC"/>
    <w:rsid w:val="0082290D"/>
    <w:rsid w:val="00823202"/>
    <w:rsid w:val="008244CB"/>
    <w:rsid w:val="00824C44"/>
    <w:rsid w:val="00830762"/>
    <w:rsid w:val="0083139E"/>
    <w:rsid w:val="008336BD"/>
    <w:rsid w:val="0083584E"/>
    <w:rsid w:val="008363E2"/>
    <w:rsid w:val="008377B5"/>
    <w:rsid w:val="008379E7"/>
    <w:rsid w:val="0084003E"/>
    <w:rsid w:val="00840097"/>
    <w:rsid w:val="00840761"/>
    <w:rsid w:val="00841E96"/>
    <w:rsid w:val="00842680"/>
    <w:rsid w:val="00842BEC"/>
    <w:rsid w:val="00842D8C"/>
    <w:rsid w:val="008441D5"/>
    <w:rsid w:val="00844B82"/>
    <w:rsid w:val="00844DA1"/>
    <w:rsid w:val="00844DE4"/>
    <w:rsid w:val="008473B9"/>
    <w:rsid w:val="00850027"/>
    <w:rsid w:val="008508C8"/>
    <w:rsid w:val="00850C34"/>
    <w:rsid w:val="008511B5"/>
    <w:rsid w:val="0085176A"/>
    <w:rsid w:val="008523DB"/>
    <w:rsid w:val="0085241B"/>
    <w:rsid w:val="008524E7"/>
    <w:rsid w:val="008531EF"/>
    <w:rsid w:val="00853801"/>
    <w:rsid w:val="008541AC"/>
    <w:rsid w:val="00854B7B"/>
    <w:rsid w:val="00856170"/>
    <w:rsid w:val="0085672A"/>
    <w:rsid w:val="008571D8"/>
    <w:rsid w:val="00860AAD"/>
    <w:rsid w:val="00860C48"/>
    <w:rsid w:val="00860CA0"/>
    <w:rsid w:val="0086177E"/>
    <w:rsid w:val="00862735"/>
    <w:rsid w:val="00862980"/>
    <w:rsid w:val="008632C6"/>
    <w:rsid w:val="00863382"/>
    <w:rsid w:val="0086372E"/>
    <w:rsid w:val="00863E4F"/>
    <w:rsid w:val="00864384"/>
    <w:rsid w:val="008643FC"/>
    <w:rsid w:val="00864C35"/>
    <w:rsid w:val="00864F67"/>
    <w:rsid w:val="00866449"/>
    <w:rsid w:val="00866E0D"/>
    <w:rsid w:val="00867598"/>
    <w:rsid w:val="00867925"/>
    <w:rsid w:val="008704D1"/>
    <w:rsid w:val="0087088A"/>
    <w:rsid w:val="00871CDB"/>
    <w:rsid w:val="00871D11"/>
    <w:rsid w:val="00872635"/>
    <w:rsid w:val="00873441"/>
    <w:rsid w:val="00874593"/>
    <w:rsid w:val="00874686"/>
    <w:rsid w:val="008750E0"/>
    <w:rsid w:val="0087595F"/>
    <w:rsid w:val="00875F0E"/>
    <w:rsid w:val="0087626C"/>
    <w:rsid w:val="00876DF2"/>
    <w:rsid w:val="0088044F"/>
    <w:rsid w:val="00880459"/>
    <w:rsid w:val="00880614"/>
    <w:rsid w:val="00880CB0"/>
    <w:rsid w:val="00881652"/>
    <w:rsid w:val="00881672"/>
    <w:rsid w:val="008816D0"/>
    <w:rsid w:val="00881AAD"/>
    <w:rsid w:val="00882CC3"/>
    <w:rsid w:val="00883689"/>
    <w:rsid w:val="0088431B"/>
    <w:rsid w:val="008843D1"/>
    <w:rsid w:val="0088485E"/>
    <w:rsid w:val="008851EC"/>
    <w:rsid w:val="00885460"/>
    <w:rsid w:val="00885781"/>
    <w:rsid w:val="00885EB1"/>
    <w:rsid w:val="008861FE"/>
    <w:rsid w:val="008862A4"/>
    <w:rsid w:val="008866E9"/>
    <w:rsid w:val="00886E74"/>
    <w:rsid w:val="008871B8"/>
    <w:rsid w:val="0089066C"/>
    <w:rsid w:val="00890E9E"/>
    <w:rsid w:val="00891452"/>
    <w:rsid w:val="00891475"/>
    <w:rsid w:val="008918ED"/>
    <w:rsid w:val="00893385"/>
    <w:rsid w:val="008938C6"/>
    <w:rsid w:val="00893DB2"/>
    <w:rsid w:val="00895AD8"/>
    <w:rsid w:val="00896B38"/>
    <w:rsid w:val="00897903"/>
    <w:rsid w:val="008A09B4"/>
    <w:rsid w:val="008A0A29"/>
    <w:rsid w:val="008A1589"/>
    <w:rsid w:val="008A1B25"/>
    <w:rsid w:val="008A1F8F"/>
    <w:rsid w:val="008A30B4"/>
    <w:rsid w:val="008A3104"/>
    <w:rsid w:val="008A33D4"/>
    <w:rsid w:val="008A388B"/>
    <w:rsid w:val="008A5EDD"/>
    <w:rsid w:val="008A64AC"/>
    <w:rsid w:val="008A7D96"/>
    <w:rsid w:val="008B0B01"/>
    <w:rsid w:val="008B0D5B"/>
    <w:rsid w:val="008B22DE"/>
    <w:rsid w:val="008B255A"/>
    <w:rsid w:val="008B266A"/>
    <w:rsid w:val="008B276E"/>
    <w:rsid w:val="008B3746"/>
    <w:rsid w:val="008B38A4"/>
    <w:rsid w:val="008B39C2"/>
    <w:rsid w:val="008B515F"/>
    <w:rsid w:val="008B5A2D"/>
    <w:rsid w:val="008B6079"/>
    <w:rsid w:val="008B66A6"/>
    <w:rsid w:val="008B708C"/>
    <w:rsid w:val="008B7A2E"/>
    <w:rsid w:val="008C09D1"/>
    <w:rsid w:val="008C20F6"/>
    <w:rsid w:val="008C28A9"/>
    <w:rsid w:val="008C2FE0"/>
    <w:rsid w:val="008C3095"/>
    <w:rsid w:val="008C30CC"/>
    <w:rsid w:val="008C5CCE"/>
    <w:rsid w:val="008C68A7"/>
    <w:rsid w:val="008C6BAD"/>
    <w:rsid w:val="008C7350"/>
    <w:rsid w:val="008C7F58"/>
    <w:rsid w:val="008D1B8A"/>
    <w:rsid w:val="008D1F6B"/>
    <w:rsid w:val="008D27C0"/>
    <w:rsid w:val="008D2F6A"/>
    <w:rsid w:val="008D3082"/>
    <w:rsid w:val="008D3906"/>
    <w:rsid w:val="008D5E9C"/>
    <w:rsid w:val="008D5F59"/>
    <w:rsid w:val="008D60AD"/>
    <w:rsid w:val="008D6623"/>
    <w:rsid w:val="008D7C27"/>
    <w:rsid w:val="008E08E4"/>
    <w:rsid w:val="008E0D52"/>
    <w:rsid w:val="008E1C4B"/>
    <w:rsid w:val="008E1EFF"/>
    <w:rsid w:val="008E216C"/>
    <w:rsid w:val="008E2333"/>
    <w:rsid w:val="008E242A"/>
    <w:rsid w:val="008E29AC"/>
    <w:rsid w:val="008E2D27"/>
    <w:rsid w:val="008E39DB"/>
    <w:rsid w:val="008E3A1E"/>
    <w:rsid w:val="008E513D"/>
    <w:rsid w:val="008E5D83"/>
    <w:rsid w:val="008E5E9D"/>
    <w:rsid w:val="008E6401"/>
    <w:rsid w:val="008E662B"/>
    <w:rsid w:val="008E67EC"/>
    <w:rsid w:val="008E6CFE"/>
    <w:rsid w:val="008E709A"/>
    <w:rsid w:val="008E7C71"/>
    <w:rsid w:val="008F0986"/>
    <w:rsid w:val="008F16D5"/>
    <w:rsid w:val="008F3986"/>
    <w:rsid w:val="008F3A27"/>
    <w:rsid w:val="008F4029"/>
    <w:rsid w:val="008F4175"/>
    <w:rsid w:val="008F47DD"/>
    <w:rsid w:val="008F5852"/>
    <w:rsid w:val="008F5A3B"/>
    <w:rsid w:val="008F5E07"/>
    <w:rsid w:val="008F6110"/>
    <w:rsid w:val="008F67F3"/>
    <w:rsid w:val="008F68AA"/>
    <w:rsid w:val="008F6B4A"/>
    <w:rsid w:val="008F6D1C"/>
    <w:rsid w:val="008F6E62"/>
    <w:rsid w:val="008F7742"/>
    <w:rsid w:val="008F7CDA"/>
    <w:rsid w:val="00900896"/>
    <w:rsid w:val="00900BDA"/>
    <w:rsid w:val="00902DF9"/>
    <w:rsid w:val="00903226"/>
    <w:rsid w:val="00904246"/>
    <w:rsid w:val="00905089"/>
    <w:rsid w:val="00906552"/>
    <w:rsid w:val="009079B8"/>
    <w:rsid w:val="009111AB"/>
    <w:rsid w:val="00911576"/>
    <w:rsid w:val="00911B10"/>
    <w:rsid w:val="00912C00"/>
    <w:rsid w:val="00912C7A"/>
    <w:rsid w:val="009131EF"/>
    <w:rsid w:val="0091337A"/>
    <w:rsid w:val="00913A64"/>
    <w:rsid w:val="00914582"/>
    <w:rsid w:val="009154F9"/>
    <w:rsid w:val="009160CB"/>
    <w:rsid w:val="00916339"/>
    <w:rsid w:val="00916956"/>
    <w:rsid w:val="00916AF1"/>
    <w:rsid w:val="00917A87"/>
    <w:rsid w:val="00920D97"/>
    <w:rsid w:val="00921250"/>
    <w:rsid w:val="00921C32"/>
    <w:rsid w:val="00922078"/>
    <w:rsid w:val="00923865"/>
    <w:rsid w:val="0092398B"/>
    <w:rsid w:val="00924F21"/>
    <w:rsid w:val="00925548"/>
    <w:rsid w:val="00925666"/>
    <w:rsid w:val="00926698"/>
    <w:rsid w:val="00926E04"/>
    <w:rsid w:val="009272F9"/>
    <w:rsid w:val="00927DA6"/>
    <w:rsid w:val="0093166C"/>
    <w:rsid w:val="00932969"/>
    <w:rsid w:val="0093358C"/>
    <w:rsid w:val="0093387A"/>
    <w:rsid w:val="009340D1"/>
    <w:rsid w:val="00934951"/>
    <w:rsid w:val="00935120"/>
    <w:rsid w:val="00937696"/>
    <w:rsid w:val="009404AC"/>
    <w:rsid w:val="00941B8F"/>
    <w:rsid w:val="00942122"/>
    <w:rsid w:val="00943423"/>
    <w:rsid w:val="0094483B"/>
    <w:rsid w:val="009458EE"/>
    <w:rsid w:val="00945CFC"/>
    <w:rsid w:val="00945E50"/>
    <w:rsid w:val="00946005"/>
    <w:rsid w:val="00946397"/>
    <w:rsid w:val="0094695A"/>
    <w:rsid w:val="00947760"/>
    <w:rsid w:val="0095076B"/>
    <w:rsid w:val="00950DD6"/>
    <w:rsid w:val="00951AA1"/>
    <w:rsid w:val="00951CD2"/>
    <w:rsid w:val="00951DEC"/>
    <w:rsid w:val="009522ED"/>
    <w:rsid w:val="00952CFF"/>
    <w:rsid w:val="00953875"/>
    <w:rsid w:val="009544AD"/>
    <w:rsid w:val="00954642"/>
    <w:rsid w:val="00954741"/>
    <w:rsid w:val="0095477D"/>
    <w:rsid w:val="0095483A"/>
    <w:rsid w:val="00956897"/>
    <w:rsid w:val="00956968"/>
    <w:rsid w:val="00957590"/>
    <w:rsid w:val="00957E6D"/>
    <w:rsid w:val="00962D02"/>
    <w:rsid w:val="00963957"/>
    <w:rsid w:val="00963A94"/>
    <w:rsid w:val="00963D20"/>
    <w:rsid w:val="00964D8E"/>
    <w:rsid w:val="009650C0"/>
    <w:rsid w:val="00965146"/>
    <w:rsid w:val="0096562D"/>
    <w:rsid w:val="00966784"/>
    <w:rsid w:val="00966D48"/>
    <w:rsid w:val="00966E7A"/>
    <w:rsid w:val="009673BA"/>
    <w:rsid w:val="009678F3"/>
    <w:rsid w:val="00967AA4"/>
    <w:rsid w:val="009707E4"/>
    <w:rsid w:val="009709B2"/>
    <w:rsid w:val="00970C1D"/>
    <w:rsid w:val="009716E9"/>
    <w:rsid w:val="00971E08"/>
    <w:rsid w:val="00973174"/>
    <w:rsid w:val="00973370"/>
    <w:rsid w:val="00973542"/>
    <w:rsid w:val="00974BDD"/>
    <w:rsid w:val="009768DB"/>
    <w:rsid w:val="009771F9"/>
    <w:rsid w:val="00980638"/>
    <w:rsid w:val="009833F5"/>
    <w:rsid w:val="00983B3E"/>
    <w:rsid w:val="0098418F"/>
    <w:rsid w:val="00984709"/>
    <w:rsid w:val="00984F9D"/>
    <w:rsid w:val="009865E0"/>
    <w:rsid w:val="0098712E"/>
    <w:rsid w:val="00987CFC"/>
    <w:rsid w:val="00990178"/>
    <w:rsid w:val="009901BE"/>
    <w:rsid w:val="009902C6"/>
    <w:rsid w:val="009915D7"/>
    <w:rsid w:val="00991609"/>
    <w:rsid w:val="00991CA6"/>
    <w:rsid w:val="009937EC"/>
    <w:rsid w:val="00993FD0"/>
    <w:rsid w:val="009950D4"/>
    <w:rsid w:val="00995EBA"/>
    <w:rsid w:val="009967A6"/>
    <w:rsid w:val="009974C9"/>
    <w:rsid w:val="00997A60"/>
    <w:rsid w:val="009A4BAC"/>
    <w:rsid w:val="009A5607"/>
    <w:rsid w:val="009A562B"/>
    <w:rsid w:val="009A5D4B"/>
    <w:rsid w:val="009A5EF6"/>
    <w:rsid w:val="009A6D9C"/>
    <w:rsid w:val="009B094C"/>
    <w:rsid w:val="009B1E24"/>
    <w:rsid w:val="009B2DCF"/>
    <w:rsid w:val="009B3ED3"/>
    <w:rsid w:val="009B3FE1"/>
    <w:rsid w:val="009B4618"/>
    <w:rsid w:val="009B52AB"/>
    <w:rsid w:val="009B6ADE"/>
    <w:rsid w:val="009C0563"/>
    <w:rsid w:val="009C242B"/>
    <w:rsid w:val="009C2639"/>
    <w:rsid w:val="009C281E"/>
    <w:rsid w:val="009C341A"/>
    <w:rsid w:val="009C3556"/>
    <w:rsid w:val="009C48AD"/>
    <w:rsid w:val="009C4BC2"/>
    <w:rsid w:val="009C6093"/>
    <w:rsid w:val="009C63FD"/>
    <w:rsid w:val="009C64A8"/>
    <w:rsid w:val="009C7A50"/>
    <w:rsid w:val="009D0CF6"/>
    <w:rsid w:val="009D1277"/>
    <w:rsid w:val="009D18D0"/>
    <w:rsid w:val="009D1DCE"/>
    <w:rsid w:val="009D202C"/>
    <w:rsid w:val="009D214F"/>
    <w:rsid w:val="009D27DF"/>
    <w:rsid w:val="009D29CF"/>
    <w:rsid w:val="009D4285"/>
    <w:rsid w:val="009D4B7A"/>
    <w:rsid w:val="009D60CC"/>
    <w:rsid w:val="009D6783"/>
    <w:rsid w:val="009E034D"/>
    <w:rsid w:val="009E0424"/>
    <w:rsid w:val="009E0C33"/>
    <w:rsid w:val="009E127B"/>
    <w:rsid w:val="009E1CF6"/>
    <w:rsid w:val="009E3BDC"/>
    <w:rsid w:val="009E4261"/>
    <w:rsid w:val="009E437F"/>
    <w:rsid w:val="009E5576"/>
    <w:rsid w:val="009E619C"/>
    <w:rsid w:val="009E6A2B"/>
    <w:rsid w:val="009E6ECA"/>
    <w:rsid w:val="009E76EE"/>
    <w:rsid w:val="009F0045"/>
    <w:rsid w:val="009F0D57"/>
    <w:rsid w:val="009F1BE0"/>
    <w:rsid w:val="009F25AE"/>
    <w:rsid w:val="009F2F04"/>
    <w:rsid w:val="009F2F97"/>
    <w:rsid w:val="009F2FA2"/>
    <w:rsid w:val="009F3DD6"/>
    <w:rsid w:val="009F4451"/>
    <w:rsid w:val="009F54E1"/>
    <w:rsid w:val="009F56C2"/>
    <w:rsid w:val="009F5A20"/>
    <w:rsid w:val="009F5DE0"/>
    <w:rsid w:val="009F7154"/>
    <w:rsid w:val="009F7B10"/>
    <w:rsid w:val="00A00F37"/>
    <w:rsid w:val="00A01402"/>
    <w:rsid w:val="00A02771"/>
    <w:rsid w:val="00A0313F"/>
    <w:rsid w:val="00A037AD"/>
    <w:rsid w:val="00A03C09"/>
    <w:rsid w:val="00A04A5C"/>
    <w:rsid w:val="00A04B27"/>
    <w:rsid w:val="00A050BD"/>
    <w:rsid w:val="00A0594E"/>
    <w:rsid w:val="00A066FC"/>
    <w:rsid w:val="00A067A8"/>
    <w:rsid w:val="00A07201"/>
    <w:rsid w:val="00A07C87"/>
    <w:rsid w:val="00A10307"/>
    <w:rsid w:val="00A11013"/>
    <w:rsid w:val="00A140EF"/>
    <w:rsid w:val="00A14A17"/>
    <w:rsid w:val="00A15FD9"/>
    <w:rsid w:val="00A2029C"/>
    <w:rsid w:val="00A21167"/>
    <w:rsid w:val="00A236E6"/>
    <w:rsid w:val="00A23A65"/>
    <w:rsid w:val="00A24013"/>
    <w:rsid w:val="00A243D8"/>
    <w:rsid w:val="00A24704"/>
    <w:rsid w:val="00A24948"/>
    <w:rsid w:val="00A25055"/>
    <w:rsid w:val="00A255D1"/>
    <w:rsid w:val="00A256E3"/>
    <w:rsid w:val="00A25B6F"/>
    <w:rsid w:val="00A26BD2"/>
    <w:rsid w:val="00A27081"/>
    <w:rsid w:val="00A27EFE"/>
    <w:rsid w:val="00A3129C"/>
    <w:rsid w:val="00A3138C"/>
    <w:rsid w:val="00A31565"/>
    <w:rsid w:val="00A31597"/>
    <w:rsid w:val="00A33555"/>
    <w:rsid w:val="00A344F7"/>
    <w:rsid w:val="00A34E9B"/>
    <w:rsid w:val="00A34F50"/>
    <w:rsid w:val="00A35219"/>
    <w:rsid w:val="00A35600"/>
    <w:rsid w:val="00A35F91"/>
    <w:rsid w:val="00A361F8"/>
    <w:rsid w:val="00A362E9"/>
    <w:rsid w:val="00A36A79"/>
    <w:rsid w:val="00A416D8"/>
    <w:rsid w:val="00A421A1"/>
    <w:rsid w:val="00A43542"/>
    <w:rsid w:val="00A4381D"/>
    <w:rsid w:val="00A44B54"/>
    <w:rsid w:val="00A50C85"/>
    <w:rsid w:val="00A51134"/>
    <w:rsid w:val="00A51482"/>
    <w:rsid w:val="00A51EC8"/>
    <w:rsid w:val="00A5212C"/>
    <w:rsid w:val="00A52765"/>
    <w:rsid w:val="00A5349A"/>
    <w:rsid w:val="00A53F09"/>
    <w:rsid w:val="00A5428E"/>
    <w:rsid w:val="00A550F8"/>
    <w:rsid w:val="00A552BA"/>
    <w:rsid w:val="00A55FA8"/>
    <w:rsid w:val="00A568F3"/>
    <w:rsid w:val="00A575F2"/>
    <w:rsid w:val="00A6024D"/>
    <w:rsid w:val="00A60C6C"/>
    <w:rsid w:val="00A612AC"/>
    <w:rsid w:val="00A61391"/>
    <w:rsid w:val="00A61583"/>
    <w:rsid w:val="00A631AD"/>
    <w:rsid w:val="00A64358"/>
    <w:rsid w:val="00A64562"/>
    <w:rsid w:val="00A65A5F"/>
    <w:rsid w:val="00A66218"/>
    <w:rsid w:val="00A664F1"/>
    <w:rsid w:val="00A66709"/>
    <w:rsid w:val="00A66923"/>
    <w:rsid w:val="00A66DC0"/>
    <w:rsid w:val="00A67737"/>
    <w:rsid w:val="00A7049B"/>
    <w:rsid w:val="00A70980"/>
    <w:rsid w:val="00A70EE0"/>
    <w:rsid w:val="00A7151C"/>
    <w:rsid w:val="00A71AD2"/>
    <w:rsid w:val="00A720E6"/>
    <w:rsid w:val="00A723C7"/>
    <w:rsid w:val="00A732E1"/>
    <w:rsid w:val="00A74AF8"/>
    <w:rsid w:val="00A7506A"/>
    <w:rsid w:val="00A750CB"/>
    <w:rsid w:val="00A76132"/>
    <w:rsid w:val="00A77184"/>
    <w:rsid w:val="00A77608"/>
    <w:rsid w:val="00A804A0"/>
    <w:rsid w:val="00A80C47"/>
    <w:rsid w:val="00A80D3C"/>
    <w:rsid w:val="00A8102E"/>
    <w:rsid w:val="00A81C2B"/>
    <w:rsid w:val="00A81F75"/>
    <w:rsid w:val="00A822B8"/>
    <w:rsid w:val="00A823E4"/>
    <w:rsid w:val="00A82790"/>
    <w:rsid w:val="00A82DEE"/>
    <w:rsid w:val="00A8362D"/>
    <w:rsid w:val="00A847F3"/>
    <w:rsid w:val="00A84826"/>
    <w:rsid w:val="00A84BFC"/>
    <w:rsid w:val="00A85EF0"/>
    <w:rsid w:val="00A861C4"/>
    <w:rsid w:val="00A873DD"/>
    <w:rsid w:val="00A87F18"/>
    <w:rsid w:val="00A912B7"/>
    <w:rsid w:val="00A91DD2"/>
    <w:rsid w:val="00A928F4"/>
    <w:rsid w:val="00A92B6C"/>
    <w:rsid w:val="00A92D2F"/>
    <w:rsid w:val="00A93C1B"/>
    <w:rsid w:val="00A9433C"/>
    <w:rsid w:val="00A9450C"/>
    <w:rsid w:val="00A946BC"/>
    <w:rsid w:val="00A94B89"/>
    <w:rsid w:val="00A951A9"/>
    <w:rsid w:val="00A960DC"/>
    <w:rsid w:val="00A96193"/>
    <w:rsid w:val="00AA07AF"/>
    <w:rsid w:val="00AA3AE3"/>
    <w:rsid w:val="00AA45C8"/>
    <w:rsid w:val="00AA48D0"/>
    <w:rsid w:val="00AA578C"/>
    <w:rsid w:val="00AA61B5"/>
    <w:rsid w:val="00AA6C1B"/>
    <w:rsid w:val="00AB23A6"/>
    <w:rsid w:val="00AB321F"/>
    <w:rsid w:val="00AB369E"/>
    <w:rsid w:val="00AB3900"/>
    <w:rsid w:val="00AB442E"/>
    <w:rsid w:val="00AB465B"/>
    <w:rsid w:val="00AB481B"/>
    <w:rsid w:val="00AB4BA6"/>
    <w:rsid w:val="00AB4EA2"/>
    <w:rsid w:val="00AB581D"/>
    <w:rsid w:val="00AB5A17"/>
    <w:rsid w:val="00AB6042"/>
    <w:rsid w:val="00AB67CB"/>
    <w:rsid w:val="00AB6D0D"/>
    <w:rsid w:val="00AB6E67"/>
    <w:rsid w:val="00AB7EF9"/>
    <w:rsid w:val="00AC1507"/>
    <w:rsid w:val="00AC15BF"/>
    <w:rsid w:val="00AC2AD9"/>
    <w:rsid w:val="00AC3DE3"/>
    <w:rsid w:val="00AC4900"/>
    <w:rsid w:val="00AC5FE2"/>
    <w:rsid w:val="00AC7DD0"/>
    <w:rsid w:val="00AD06CE"/>
    <w:rsid w:val="00AD086C"/>
    <w:rsid w:val="00AD41E1"/>
    <w:rsid w:val="00AD433F"/>
    <w:rsid w:val="00AD6336"/>
    <w:rsid w:val="00AD79A7"/>
    <w:rsid w:val="00AE0634"/>
    <w:rsid w:val="00AE090B"/>
    <w:rsid w:val="00AE0AD5"/>
    <w:rsid w:val="00AE11FC"/>
    <w:rsid w:val="00AE2121"/>
    <w:rsid w:val="00AE2A49"/>
    <w:rsid w:val="00AE2F4D"/>
    <w:rsid w:val="00AE2FDA"/>
    <w:rsid w:val="00AE3280"/>
    <w:rsid w:val="00AE3736"/>
    <w:rsid w:val="00AE3B39"/>
    <w:rsid w:val="00AE3F65"/>
    <w:rsid w:val="00AE4664"/>
    <w:rsid w:val="00AE4682"/>
    <w:rsid w:val="00AE55D0"/>
    <w:rsid w:val="00AE62EA"/>
    <w:rsid w:val="00AE731D"/>
    <w:rsid w:val="00AE79D7"/>
    <w:rsid w:val="00AE7FEE"/>
    <w:rsid w:val="00AF03A8"/>
    <w:rsid w:val="00AF062F"/>
    <w:rsid w:val="00AF1799"/>
    <w:rsid w:val="00AF2E5E"/>
    <w:rsid w:val="00AF301F"/>
    <w:rsid w:val="00AF30F1"/>
    <w:rsid w:val="00AF33A4"/>
    <w:rsid w:val="00AF378E"/>
    <w:rsid w:val="00AF4789"/>
    <w:rsid w:val="00AF4C22"/>
    <w:rsid w:val="00AF4E69"/>
    <w:rsid w:val="00AF4FD1"/>
    <w:rsid w:val="00AF500C"/>
    <w:rsid w:val="00AF5905"/>
    <w:rsid w:val="00AF5DC0"/>
    <w:rsid w:val="00AF6695"/>
    <w:rsid w:val="00AF67EA"/>
    <w:rsid w:val="00AF6C70"/>
    <w:rsid w:val="00AF7896"/>
    <w:rsid w:val="00B0042F"/>
    <w:rsid w:val="00B013D2"/>
    <w:rsid w:val="00B01566"/>
    <w:rsid w:val="00B024D1"/>
    <w:rsid w:val="00B026AD"/>
    <w:rsid w:val="00B03164"/>
    <w:rsid w:val="00B05237"/>
    <w:rsid w:val="00B05383"/>
    <w:rsid w:val="00B05BA4"/>
    <w:rsid w:val="00B06430"/>
    <w:rsid w:val="00B06B44"/>
    <w:rsid w:val="00B06F2F"/>
    <w:rsid w:val="00B0757A"/>
    <w:rsid w:val="00B07778"/>
    <w:rsid w:val="00B07C3D"/>
    <w:rsid w:val="00B104A3"/>
    <w:rsid w:val="00B122A0"/>
    <w:rsid w:val="00B124F1"/>
    <w:rsid w:val="00B12525"/>
    <w:rsid w:val="00B126C9"/>
    <w:rsid w:val="00B13D1B"/>
    <w:rsid w:val="00B14678"/>
    <w:rsid w:val="00B14918"/>
    <w:rsid w:val="00B14A7C"/>
    <w:rsid w:val="00B204F6"/>
    <w:rsid w:val="00B208B6"/>
    <w:rsid w:val="00B21F6E"/>
    <w:rsid w:val="00B22684"/>
    <w:rsid w:val="00B22EC1"/>
    <w:rsid w:val="00B2371A"/>
    <w:rsid w:val="00B23996"/>
    <w:rsid w:val="00B243F4"/>
    <w:rsid w:val="00B245B3"/>
    <w:rsid w:val="00B250F5"/>
    <w:rsid w:val="00B264A2"/>
    <w:rsid w:val="00B26929"/>
    <w:rsid w:val="00B275F4"/>
    <w:rsid w:val="00B30235"/>
    <w:rsid w:val="00B31940"/>
    <w:rsid w:val="00B32587"/>
    <w:rsid w:val="00B332AA"/>
    <w:rsid w:val="00B33AF1"/>
    <w:rsid w:val="00B33EA6"/>
    <w:rsid w:val="00B3450A"/>
    <w:rsid w:val="00B34B28"/>
    <w:rsid w:val="00B354B9"/>
    <w:rsid w:val="00B354DE"/>
    <w:rsid w:val="00B367A2"/>
    <w:rsid w:val="00B376B4"/>
    <w:rsid w:val="00B37DF8"/>
    <w:rsid w:val="00B4140A"/>
    <w:rsid w:val="00B41D86"/>
    <w:rsid w:val="00B41DCD"/>
    <w:rsid w:val="00B4336A"/>
    <w:rsid w:val="00B439E0"/>
    <w:rsid w:val="00B444E3"/>
    <w:rsid w:val="00B44A03"/>
    <w:rsid w:val="00B44ABA"/>
    <w:rsid w:val="00B44C67"/>
    <w:rsid w:val="00B44E95"/>
    <w:rsid w:val="00B44F0E"/>
    <w:rsid w:val="00B45004"/>
    <w:rsid w:val="00B4559E"/>
    <w:rsid w:val="00B45DD1"/>
    <w:rsid w:val="00B45E99"/>
    <w:rsid w:val="00B46044"/>
    <w:rsid w:val="00B46FF0"/>
    <w:rsid w:val="00B50BCA"/>
    <w:rsid w:val="00B50E41"/>
    <w:rsid w:val="00B51585"/>
    <w:rsid w:val="00B51B25"/>
    <w:rsid w:val="00B52461"/>
    <w:rsid w:val="00B52489"/>
    <w:rsid w:val="00B5272A"/>
    <w:rsid w:val="00B531A6"/>
    <w:rsid w:val="00B53528"/>
    <w:rsid w:val="00B540C8"/>
    <w:rsid w:val="00B54922"/>
    <w:rsid w:val="00B54F53"/>
    <w:rsid w:val="00B560C9"/>
    <w:rsid w:val="00B561C4"/>
    <w:rsid w:val="00B576A6"/>
    <w:rsid w:val="00B605BD"/>
    <w:rsid w:val="00B609C4"/>
    <w:rsid w:val="00B60AF6"/>
    <w:rsid w:val="00B610B3"/>
    <w:rsid w:val="00B622AE"/>
    <w:rsid w:val="00B6254F"/>
    <w:rsid w:val="00B6290C"/>
    <w:rsid w:val="00B6299C"/>
    <w:rsid w:val="00B6352A"/>
    <w:rsid w:val="00B63D2F"/>
    <w:rsid w:val="00B64775"/>
    <w:rsid w:val="00B6506C"/>
    <w:rsid w:val="00B65224"/>
    <w:rsid w:val="00B65754"/>
    <w:rsid w:val="00B70301"/>
    <w:rsid w:val="00B70B21"/>
    <w:rsid w:val="00B70C03"/>
    <w:rsid w:val="00B70F7E"/>
    <w:rsid w:val="00B715F1"/>
    <w:rsid w:val="00B72695"/>
    <w:rsid w:val="00B72C47"/>
    <w:rsid w:val="00B72E0E"/>
    <w:rsid w:val="00B73000"/>
    <w:rsid w:val="00B736FB"/>
    <w:rsid w:val="00B749FA"/>
    <w:rsid w:val="00B74CAE"/>
    <w:rsid w:val="00B74CE7"/>
    <w:rsid w:val="00B74EE0"/>
    <w:rsid w:val="00B75113"/>
    <w:rsid w:val="00B751CD"/>
    <w:rsid w:val="00B75912"/>
    <w:rsid w:val="00B766A2"/>
    <w:rsid w:val="00B7705F"/>
    <w:rsid w:val="00B770B5"/>
    <w:rsid w:val="00B770D8"/>
    <w:rsid w:val="00B77EB8"/>
    <w:rsid w:val="00B77FFB"/>
    <w:rsid w:val="00B80440"/>
    <w:rsid w:val="00B805C2"/>
    <w:rsid w:val="00B80855"/>
    <w:rsid w:val="00B83279"/>
    <w:rsid w:val="00B836A8"/>
    <w:rsid w:val="00B84856"/>
    <w:rsid w:val="00B84E9D"/>
    <w:rsid w:val="00B85F8A"/>
    <w:rsid w:val="00B86CCF"/>
    <w:rsid w:val="00B87331"/>
    <w:rsid w:val="00B9048B"/>
    <w:rsid w:val="00B90531"/>
    <w:rsid w:val="00B940DB"/>
    <w:rsid w:val="00B94345"/>
    <w:rsid w:val="00B94531"/>
    <w:rsid w:val="00B962CF"/>
    <w:rsid w:val="00B96573"/>
    <w:rsid w:val="00B9688A"/>
    <w:rsid w:val="00B96BE5"/>
    <w:rsid w:val="00B9718D"/>
    <w:rsid w:val="00B97B23"/>
    <w:rsid w:val="00BA0635"/>
    <w:rsid w:val="00BA083B"/>
    <w:rsid w:val="00BA0B84"/>
    <w:rsid w:val="00BA10E8"/>
    <w:rsid w:val="00BA129B"/>
    <w:rsid w:val="00BA1904"/>
    <w:rsid w:val="00BA1BB8"/>
    <w:rsid w:val="00BA228C"/>
    <w:rsid w:val="00BA2A69"/>
    <w:rsid w:val="00BA2B6D"/>
    <w:rsid w:val="00BA3222"/>
    <w:rsid w:val="00BA36CE"/>
    <w:rsid w:val="00BA4A0F"/>
    <w:rsid w:val="00BA57DE"/>
    <w:rsid w:val="00BA5A85"/>
    <w:rsid w:val="00BA626E"/>
    <w:rsid w:val="00BA65D5"/>
    <w:rsid w:val="00BA6E4D"/>
    <w:rsid w:val="00BA7625"/>
    <w:rsid w:val="00BA7BD9"/>
    <w:rsid w:val="00BB0535"/>
    <w:rsid w:val="00BB0BDB"/>
    <w:rsid w:val="00BB1024"/>
    <w:rsid w:val="00BB165F"/>
    <w:rsid w:val="00BB2B57"/>
    <w:rsid w:val="00BB46D5"/>
    <w:rsid w:val="00BB491B"/>
    <w:rsid w:val="00BB5007"/>
    <w:rsid w:val="00BB536B"/>
    <w:rsid w:val="00BB5697"/>
    <w:rsid w:val="00BB66DB"/>
    <w:rsid w:val="00BB6842"/>
    <w:rsid w:val="00BB69AA"/>
    <w:rsid w:val="00BB721E"/>
    <w:rsid w:val="00BC0169"/>
    <w:rsid w:val="00BC0E53"/>
    <w:rsid w:val="00BC1CC3"/>
    <w:rsid w:val="00BC315F"/>
    <w:rsid w:val="00BC3369"/>
    <w:rsid w:val="00BC361A"/>
    <w:rsid w:val="00BC3AE3"/>
    <w:rsid w:val="00BC3B87"/>
    <w:rsid w:val="00BC3F8A"/>
    <w:rsid w:val="00BC4CA5"/>
    <w:rsid w:val="00BC5A8A"/>
    <w:rsid w:val="00BC5AFF"/>
    <w:rsid w:val="00BC5F5D"/>
    <w:rsid w:val="00BC6DE7"/>
    <w:rsid w:val="00BC76FD"/>
    <w:rsid w:val="00BC77A1"/>
    <w:rsid w:val="00BC7B20"/>
    <w:rsid w:val="00BC7DEB"/>
    <w:rsid w:val="00BD0247"/>
    <w:rsid w:val="00BD10B0"/>
    <w:rsid w:val="00BD1520"/>
    <w:rsid w:val="00BD49D9"/>
    <w:rsid w:val="00BD5652"/>
    <w:rsid w:val="00BD7796"/>
    <w:rsid w:val="00BE0DBA"/>
    <w:rsid w:val="00BE2A04"/>
    <w:rsid w:val="00BE2AF3"/>
    <w:rsid w:val="00BE33FB"/>
    <w:rsid w:val="00BE345A"/>
    <w:rsid w:val="00BE5661"/>
    <w:rsid w:val="00BE6572"/>
    <w:rsid w:val="00BE658B"/>
    <w:rsid w:val="00BE7916"/>
    <w:rsid w:val="00BE7E68"/>
    <w:rsid w:val="00BF0ABF"/>
    <w:rsid w:val="00BF1181"/>
    <w:rsid w:val="00BF296A"/>
    <w:rsid w:val="00BF2E84"/>
    <w:rsid w:val="00BF36AA"/>
    <w:rsid w:val="00BF3B28"/>
    <w:rsid w:val="00BF447A"/>
    <w:rsid w:val="00BF560E"/>
    <w:rsid w:val="00BF6264"/>
    <w:rsid w:val="00BF6523"/>
    <w:rsid w:val="00BF7925"/>
    <w:rsid w:val="00BF7BC5"/>
    <w:rsid w:val="00BF7C63"/>
    <w:rsid w:val="00BF7EC0"/>
    <w:rsid w:val="00C00533"/>
    <w:rsid w:val="00C01093"/>
    <w:rsid w:val="00C011F2"/>
    <w:rsid w:val="00C019F3"/>
    <w:rsid w:val="00C01F68"/>
    <w:rsid w:val="00C020BB"/>
    <w:rsid w:val="00C04D01"/>
    <w:rsid w:val="00C05024"/>
    <w:rsid w:val="00C05B6A"/>
    <w:rsid w:val="00C05D33"/>
    <w:rsid w:val="00C06078"/>
    <w:rsid w:val="00C062A9"/>
    <w:rsid w:val="00C0658A"/>
    <w:rsid w:val="00C07F04"/>
    <w:rsid w:val="00C07FCD"/>
    <w:rsid w:val="00C1137A"/>
    <w:rsid w:val="00C11CE6"/>
    <w:rsid w:val="00C137EA"/>
    <w:rsid w:val="00C13F95"/>
    <w:rsid w:val="00C14F41"/>
    <w:rsid w:val="00C1565B"/>
    <w:rsid w:val="00C15EC5"/>
    <w:rsid w:val="00C161AB"/>
    <w:rsid w:val="00C201B8"/>
    <w:rsid w:val="00C204DC"/>
    <w:rsid w:val="00C208CB"/>
    <w:rsid w:val="00C213BD"/>
    <w:rsid w:val="00C21DBB"/>
    <w:rsid w:val="00C2241A"/>
    <w:rsid w:val="00C24148"/>
    <w:rsid w:val="00C254B5"/>
    <w:rsid w:val="00C2596C"/>
    <w:rsid w:val="00C25A07"/>
    <w:rsid w:val="00C309F4"/>
    <w:rsid w:val="00C31ACF"/>
    <w:rsid w:val="00C321A5"/>
    <w:rsid w:val="00C324B6"/>
    <w:rsid w:val="00C32F50"/>
    <w:rsid w:val="00C3337C"/>
    <w:rsid w:val="00C33588"/>
    <w:rsid w:val="00C33CA2"/>
    <w:rsid w:val="00C34BE2"/>
    <w:rsid w:val="00C353B6"/>
    <w:rsid w:val="00C36913"/>
    <w:rsid w:val="00C36CA4"/>
    <w:rsid w:val="00C36DE1"/>
    <w:rsid w:val="00C3706B"/>
    <w:rsid w:val="00C37731"/>
    <w:rsid w:val="00C4041C"/>
    <w:rsid w:val="00C40857"/>
    <w:rsid w:val="00C40E74"/>
    <w:rsid w:val="00C4193C"/>
    <w:rsid w:val="00C434B2"/>
    <w:rsid w:val="00C437B3"/>
    <w:rsid w:val="00C43F89"/>
    <w:rsid w:val="00C4484B"/>
    <w:rsid w:val="00C448EE"/>
    <w:rsid w:val="00C4541B"/>
    <w:rsid w:val="00C45E09"/>
    <w:rsid w:val="00C4610E"/>
    <w:rsid w:val="00C46FC6"/>
    <w:rsid w:val="00C475AA"/>
    <w:rsid w:val="00C47DFE"/>
    <w:rsid w:val="00C504A4"/>
    <w:rsid w:val="00C50BF3"/>
    <w:rsid w:val="00C50EF2"/>
    <w:rsid w:val="00C50F24"/>
    <w:rsid w:val="00C52975"/>
    <w:rsid w:val="00C55046"/>
    <w:rsid w:val="00C55783"/>
    <w:rsid w:val="00C55FAE"/>
    <w:rsid w:val="00C56CB7"/>
    <w:rsid w:val="00C57E6E"/>
    <w:rsid w:val="00C6119B"/>
    <w:rsid w:val="00C61F9C"/>
    <w:rsid w:val="00C62D33"/>
    <w:rsid w:val="00C63E2A"/>
    <w:rsid w:val="00C646D3"/>
    <w:rsid w:val="00C65DD1"/>
    <w:rsid w:val="00C67042"/>
    <w:rsid w:val="00C67C66"/>
    <w:rsid w:val="00C70F66"/>
    <w:rsid w:val="00C72305"/>
    <w:rsid w:val="00C73B16"/>
    <w:rsid w:val="00C73DB8"/>
    <w:rsid w:val="00C7439C"/>
    <w:rsid w:val="00C77DA3"/>
    <w:rsid w:val="00C804ED"/>
    <w:rsid w:val="00C80938"/>
    <w:rsid w:val="00C8122E"/>
    <w:rsid w:val="00C81321"/>
    <w:rsid w:val="00C81596"/>
    <w:rsid w:val="00C8197D"/>
    <w:rsid w:val="00C81F99"/>
    <w:rsid w:val="00C84388"/>
    <w:rsid w:val="00C843FB"/>
    <w:rsid w:val="00C844C4"/>
    <w:rsid w:val="00C84D90"/>
    <w:rsid w:val="00C853DA"/>
    <w:rsid w:val="00C87683"/>
    <w:rsid w:val="00C90144"/>
    <w:rsid w:val="00C90A80"/>
    <w:rsid w:val="00C91685"/>
    <w:rsid w:val="00C9168A"/>
    <w:rsid w:val="00C91C60"/>
    <w:rsid w:val="00C9205B"/>
    <w:rsid w:val="00C927C5"/>
    <w:rsid w:val="00C92BB7"/>
    <w:rsid w:val="00C934F7"/>
    <w:rsid w:val="00C93C6A"/>
    <w:rsid w:val="00C94196"/>
    <w:rsid w:val="00C949BD"/>
    <w:rsid w:val="00C94C5F"/>
    <w:rsid w:val="00C94C69"/>
    <w:rsid w:val="00C94EA1"/>
    <w:rsid w:val="00C9513F"/>
    <w:rsid w:val="00C95437"/>
    <w:rsid w:val="00C9556B"/>
    <w:rsid w:val="00C955DC"/>
    <w:rsid w:val="00C959A7"/>
    <w:rsid w:val="00C95F74"/>
    <w:rsid w:val="00C97ADB"/>
    <w:rsid w:val="00CA0567"/>
    <w:rsid w:val="00CA100D"/>
    <w:rsid w:val="00CA250A"/>
    <w:rsid w:val="00CA28B8"/>
    <w:rsid w:val="00CA2BC0"/>
    <w:rsid w:val="00CA2CA8"/>
    <w:rsid w:val="00CA36C6"/>
    <w:rsid w:val="00CA38F3"/>
    <w:rsid w:val="00CA3B7B"/>
    <w:rsid w:val="00CA3BFD"/>
    <w:rsid w:val="00CA3F88"/>
    <w:rsid w:val="00CA4482"/>
    <w:rsid w:val="00CA4618"/>
    <w:rsid w:val="00CA4D81"/>
    <w:rsid w:val="00CA505C"/>
    <w:rsid w:val="00CA562D"/>
    <w:rsid w:val="00CA575E"/>
    <w:rsid w:val="00CA5ADA"/>
    <w:rsid w:val="00CA5B33"/>
    <w:rsid w:val="00CA5F01"/>
    <w:rsid w:val="00CA6129"/>
    <w:rsid w:val="00CA62E9"/>
    <w:rsid w:val="00CA660F"/>
    <w:rsid w:val="00CA6C75"/>
    <w:rsid w:val="00CA77AB"/>
    <w:rsid w:val="00CB2A28"/>
    <w:rsid w:val="00CB34F1"/>
    <w:rsid w:val="00CB54AD"/>
    <w:rsid w:val="00CB5646"/>
    <w:rsid w:val="00CB5B82"/>
    <w:rsid w:val="00CB7187"/>
    <w:rsid w:val="00CB7D41"/>
    <w:rsid w:val="00CC01A9"/>
    <w:rsid w:val="00CC1C2C"/>
    <w:rsid w:val="00CC2019"/>
    <w:rsid w:val="00CC29CA"/>
    <w:rsid w:val="00CC2D92"/>
    <w:rsid w:val="00CC3A58"/>
    <w:rsid w:val="00CC3D9C"/>
    <w:rsid w:val="00CC435A"/>
    <w:rsid w:val="00CC4793"/>
    <w:rsid w:val="00CC4CDA"/>
    <w:rsid w:val="00CC562D"/>
    <w:rsid w:val="00CC5925"/>
    <w:rsid w:val="00CC6BA6"/>
    <w:rsid w:val="00CC72A6"/>
    <w:rsid w:val="00CC72F1"/>
    <w:rsid w:val="00CC7A13"/>
    <w:rsid w:val="00CD0417"/>
    <w:rsid w:val="00CD105A"/>
    <w:rsid w:val="00CD1514"/>
    <w:rsid w:val="00CD1B1C"/>
    <w:rsid w:val="00CD2E90"/>
    <w:rsid w:val="00CD42E7"/>
    <w:rsid w:val="00CD49E7"/>
    <w:rsid w:val="00CD532F"/>
    <w:rsid w:val="00CD6705"/>
    <w:rsid w:val="00CD6AEF"/>
    <w:rsid w:val="00CD6EF6"/>
    <w:rsid w:val="00CD78CE"/>
    <w:rsid w:val="00CD7FA5"/>
    <w:rsid w:val="00CE02CB"/>
    <w:rsid w:val="00CE047C"/>
    <w:rsid w:val="00CE0AFD"/>
    <w:rsid w:val="00CE1397"/>
    <w:rsid w:val="00CE148D"/>
    <w:rsid w:val="00CE2E98"/>
    <w:rsid w:val="00CE3BF1"/>
    <w:rsid w:val="00CE510E"/>
    <w:rsid w:val="00CE5A70"/>
    <w:rsid w:val="00CE5E8C"/>
    <w:rsid w:val="00CE5F1D"/>
    <w:rsid w:val="00CE7247"/>
    <w:rsid w:val="00CE73BC"/>
    <w:rsid w:val="00CE7AB6"/>
    <w:rsid w:val="00CF0EF7"/>
    <w:rsid w:val="00CF211A"/>
    <w:rsid w:val="00CF2A41"/>
    <w:rsid w:val="00CF32CA"/>
    <w:rsid w:val="00CF3B97"/>
    <w:rsid w:val="00CF44F6"/>
    <w:rsid w:val="00CF6056"/>
    <w:rsid w:val="00CF6B3C"/>
    <w:rsid w:val="00CF7063"/>
    <w:rsid w:val="00CF75FA"/>
    <w:rsid w:val="00D00A88"/>
    <w:rsid w:val="00D01380"/>
    <w:rsid w:val="00D03149"/>
    <w:rsid w:val="00D03D7F"/>
    <w:rsid w:val="00D03EA5"/>
    <w:rsid w:val="00D04231"/>
    <w:rsid w:val="00D04C8D"/>
    <w:rsid w:val="00D062E5"/>
    <w:rsid w:val="00D07C45"/>
    <w:rsid w:val="00D07EB3"/>
    <w:rsid w:val="00D1290A"/>
    <w:rsid w:val="00D13190"/>
    <w:rsid w:val="00D13B43"/>
    <w:rsid w:val="00D153C0"/>
    <w:rsid w:val="00D157EA"/>
    <w:rsid w:val="00D161A9"/>
    <w:rsid w:val="00D16985"/>
    <w:rsid w:val="00D17BAF"/>
    <w:rsid w:val="00D204A0"/>
    <w:rsid w:val="00D21AB7"/>
    <w:rsid w:val="00D21C6E"/>
    <w:rsid w:val="00D22F96"/>
    <w:rsid w:val="00D24555"/>
    <w:rsid w:val="00D2457F"/>
    <w:rsid w:val="00D259D9"/>
    <w:rsid w:val="00D2609F"/>
    <w:rsid w:val="00D26444"/>
    <w:rsid w:val="00D2699F"/>
    <w:rsid w:val="00D27444"/>
    <w:rsid w:val="00D27884"/>
    <w:rsid w:val="00D304FD"/>
    <w:rsid w:val="00D30545"/>
    <w:rsid w:val="00D30773"/>
    <w:rsid w:val="00D3086D"/>
    <w:rsid w:val="00D30AD4"/>
    <w:rsid w:val="00D31931"/>
    <w:rsid w:val="00D31EA8"/>
    <w:rsid w:val="00D31FF9"/>
    <w:rsid w:val="00D326E8"/>
    <w:rsid w:val="00D32B2A"/>
    <w:rsid w:val="00D33111"/>
    <w:rsid w:val="00D33584"/>
    <w:rsid w:val="00D3382A"/>
    <w:rsid w:val="00D347FD"/>
    <w:rsid w:val="00D36054"/>
    <w:rsid w:val="00D3634A"/>
    <w:rsid w:val="00D36FA0"/>
    <w:rsid w:val="00D37094"/>
    <w:rsid w:val="00D41B96"/>
    <w:rsid w:val="00D42FCE"/>
    <w:rsid w:val="00D434AB"/>
    <w:rsid w:val="00D43578"/>
    <w:rsid w:val="00D437A6"/>
    <w:rsid w:val="00D438CD"/>
    <w:rsid w:val="00D43B1C"/>
    <w:rsid w:val="00D44EA4"/>
    <w:rsid w:val="00D458A7"/>
    <w:rsid w:val="00D45E4B"/>
    <w:rsid w:val="00D46022"/>
    <w:rsid w:val="00D460FE"/>
    <w:rsid w:val="00D47010"/>
    <w:rsid w:val="00D47E1C"/>
    <w:rsid w:val="00D50654"/>
    <w:rsid w:val="00D508DD"/>
    <w:rsid w:val="00D508DE"/>
    <w:rsid w:val="00D50CAD"/>
    <w:rsid w:val="00D526FA"/>
    <w:rsid w:val="00D53863"/>
    <w:rsid w:val="00D53925"/>
    <w:rsid w:val="00D53AAA"/>
    <w:rsid w:val="00D54289"/>
    <w:rsid w:val="00D547FE"/>
    <w:rsid w:val="00D554BC"/>
    <w:rsid w:val="00D555CC"/>
    <w:rsid w:val="00D55AEF"/>
    <w:rsid w:val="00D56019"/>
    <w:rsid w:val="00D57439"/>
    <w:rsid w:val="00D57D2E"/>
    <w:rsid w:val="00D60280"/>
    <w:rsid w:val="00D610AD"/>
    <w:rsid w:val="00D617F6"/>
    <w:rsid w:val="00D61AE3"/>
    <w:rsid w:val="00D62163"/>
    <w:rsid w:val="00D62213"/>
    <w:rsid w:val="00D6246F"/>
    <w:rsid w:val="00D62604"/>
    <w:rsid w:val="00D63AAE"/>
    <w:rsid w:val="00D648B8"/>
    <w:rsid w:val="00D65508"/>
    <w:rsid w:val="00D657C4"/>
    <w:rsid w:val="00D65DE5"/>
    <w:rsid w:val="00D66767"/>
    <w:rsid w:val="00D6687F"/>
    <w:rsid w:val="00D6725B"/>
    <w:rsid w:val="00D706C4"/>
    <w:rsid w:val="00D711A4"/>
    <w:rsid w:val="00D71FF4"/>
    <w:rsid w:val="00D7209D"/>
    <w:rsid w:val="00D75C8C"/>
    <w:rsid w:val="00D76150"/>
    <w:rsid w:val="00D7645C"/>
    <w:rsid w:val="00D77867"/>
    <w:rsid w:val="00D8025A"/>
    <w:rsid w:val="00D80C73"/>
    <w:rsid w:val="00D81E59"/>
    <w:rsid w:val="00D836B5"/>
    <w:rsid w:val="00D838BA"/>
    <w:rsid w:val="00D84718"/>
    <w:rsid w:val="00D84ADB"/>
    <w:rsid w:val="00D84D3A"/>
    <w:rsid w:val="00D855F4"/>
    <w:rsid w:val="00D862A2"/>
    <w:rsid w:val="00D90766"/>
    <w:rsid w:val="00D91F8F"/>
    <w:rsid w:val="00D93455"/>
    <w:rsid w:val="00D9465B"/>
    <w:rsid w:val="00D953C8"/>
    <w:rsid w:val="00D95536"/>
    <w:rsid w:val="00D95603"/>
    <w:rsid w:val="00D9563D"/>
    <w:rsid w:val="00D95746"/>
    <w:rsid w:val="00D96F3A"/>
    <w:rsid w:val="00D97F77"/>
    <w:rsid w:val="00DA1108"/>
    <w:rsid w:val="00DA134F"/>
    <w:rsid w:val="00DA1967"/>
    <w:rsid w:val="00DA1DFA"/>
    <w:rsid w:val="00DA2020"/>
    <w:rsid w:val="00DA3AD7"/>
    <w:rsid w:val="00DA3B6E"/>
    <w:rsid w:val="00DA4A25"/>
    <w:rsid w:val="00DA4BC1"/>
    <w:rsid w:val="00DA52FB"/>
    <w:rsid w:val="00DA5960"/>
    <w:rsid w:val="00DA5C0D"/>
    <w:rsid w:val="00DA62D7"/>
    <w:rsid w:val="00DA6452"/>
    <w:rsid w:val="00DA758F"/>
    <w:rsid w:val="00DA7656"/>
    <w:rsid w:val="00DB1282"/>
    <w:rsid w:val="00DB1359"/>
    <w:rsid w:val="00DB2169"/>
    <w:rsid w:val="00DB2CB7"/>
    <w:rsid w:val="00DB32EE"/>
    <w:rsid w:val="00DB6C1C"/>
    <w:rsid w:val="00DB6D27"/>
    <w:rsid w:val="00DB6D64"/>
    <w:rsid w:val="00DC1673"/>
    <w:rsid w:val="00DC1FB0"/>
    <w:rsid w:val="00DC228B"/>
    <w:rsid w:val="00DC266D"/>
    <w:rsid w:val="00DC345B"/>
    <w:rsid w:val="00DC375B"/>
    <w:rsid w:val="00DC3C47"/>
    <w:rsid w:val="00DC3C8F"/>
    <w:rsid w:val="00DC435A"/>
    <w:rsid w:val="00DC4AC4"/>
    <w:rsid w:val="00DC5ACE"/>
    <w:rsid w:val="00DC6258"/>
    <w:rsid w:val="00DC7819"/>
    <w:rsid w:val="00DC7D1C"/>
    <w:rsid w:val="00DD1BFA"/>
    <w:rsid w:val="00DD2212"/>
    <w:rsid w:val="00DD22B5"/>
    <w:rsid w:val="00DD2304"/>
    <w:rsid w:val="00DD4C1F"/>
    <w:rsid w:val="00DD55E0"/>
    <w:rsid w:val="00DD68A9"/>
    <w:rsid w:val="00DD7373"/>
    <w:rsid w:val="00DE0308"/>
    <w:rsid w:val="00DE03B1"/>
    <w:rsid w:val="00DE0EE2"/>
    <w:rsid w:val="00DE1282"/>
    <w:rsid w:val="00DE214E"/>
    <w:rsid w:val="00DE219F"/>
    <w:rsid w:val="00DE4909"/>
    <w:rsid w:val="00DE4B09"/>
    <w:rsid w:val="00DE5663"/>
    <w:rsid w:val="00DE6A03"/>
    <w:rsid w:val="00DE7837"/>
    <w:rsid w:val="00DF0186"/>
    <w:rsid w:val="00DF05B7"/>
    <w:rsid w:val="00DF176D"/>
    <w:rsid w:val="00DF17C7"/>
    <w:rsid w:val="00DF1966"/>
    <w:rsid w:val="00DF19A7"/>
    <w:rsid w:val="00DF32B5"/>
    <w:rsid w:val="00DF3B76"/>
    <w:rsid w:val="00DF41B7"/>
    <w:rsid w:val="00DF49B0"/>
    <w:rsid w:val="00DF5205"/>
    <w:rsid w:val="00DF5214"/>
    <w:rsid w:val="00DF5E1C"/>
    <w:rsid w:val="00DF6207"/>
    <w:rsid w:val="00DF6D26"/>
    <w:rsid w:val="00DF6E49"/>
    <w:rsid w:val="00DF7737"/>
    <w:rsid w:val="00DF7A1C"/>
    <w:rsid w:val="00DF7C63"/>
    <w:rsid w:val="00DF7F57"/>
    <w:rsid w:val="00E01B3B"/>
    <w:rsid w:val="00E03429"/>
    <w:rsid w:val="00E0361E"/>
    <w:rsid w:val="00E03D1A"/>
    <w:rsid w:val="00E03E16"/>
    <w:rsid w:val="00E0414E"/>
    <w:rsid w:val="00E04777"/>
    <w:rsid w:val="00E04DFF"/>
    <w:rsid w:val="00E0559C"/>
    <w:rsid w:val="00E06CCA"/>
    <w:rsid w:val="00E06D2D"/>
    <w:rsid w:val="00E07086"/>
    <w:rsid w:val="00E072E4"/>
    <w:rsid w:val="00E07984"/>
    <w:rsid w:val="00E10246"/>
    <w:rsid w:val="00E10608"/>
    <w:rsid w:val="00E10992"/>
    <w:rsid w:val="00E10F5B"/>
    <w:rsid w:val="00E11877"/>
    <w:rsid w:val="00E11B00"/>
    <w:rsid w:val="00E120FC"/>
    <w:rsid w:val="00E13454"/>
    <w:rsid w:val="00E13BFB"/>
    <w:rsid w:val="00E1463B"/>
    <w:rsid w:val="00E175E3"/>
    <w:rsid w:val="00E205CB"/>
    <w:rsid w:val="00E22143"/>
    <w:rsid w:val="00E22310"/>
    <w:rsid w:val="00E23ECB"/>
    <w:rsid w:val="00E2401D"/>
    <w:rsid w:val="00E24AAE"/>
    <w:rsid w:val="00E24E42"/>
    <w:rsid w:val="00E26081"/>
    <w:rsid w:val="00E26B44"/>
    <w:rsid w:val="00E26B89"/>
    <w:rsid w:val="00E26BAE"/>
    <w:rsid w:val="00E26D29"/>
    <w:rsid w:val="00E26FEC"/>
    <w:rsid w:val="00E30D95"/>
    <w:rsid w:val="00E318D5"/>
    <w:rsid w:val="00E32268"/>
    <w:rsid w:val="00E32991"/>
    <w:rsid w:val="00E32F03"/>
    <w:rsid w:val="00E33490"/>
    <w:rsid w:val="00E33A17"/>
    <w:rsid w:val="00E34EE2"/>
    <w:rsid w:val="00E359D5"/>
    <w:rsid w:val="00E35DD2"/>
    <w:rsid w:val="00E3646A"/>
    <w:rsid w:val="00E364E8"/>
    <w:rsid w:val="00E37A70"/>
    <w:rsid w:val="00E37EF1"/>
    <w:rsid w:val="00E40A05"/>
    <w:rsid w:val="00E41B33"/>
    <w:rsid w:val="00E42198"/>
    <w:rsid w:val="00E42ED0"/>
    <w:rsid w:val="00E4407B"/>
    <w:rsid w:val="00E44687"/>
    <w:rsid w:val="00E44C96"/>
    <w:rsid w:val="00E45385"/>
    <w:rsid w:val="00E4603C"/>
    <w:rsid w:val="00E461BD"/>
    <w:rsid w:val="00E46B04"/>
    <w:rsid w:val="00E471D3"/>
    <w:rsid w:val="00E47232"/>
    <w:rsid w:val="00E47468"/>
    <w:rsid w:val="00E5038A"/>
    <w:rsid w:val="00E50608"/>
    <w:rsid w:val="00E52034"/>
    <w:rsid w:val="00E5261D"/>
    <w:rsid w:val="00E52E32"/>
    <w:rsid w:val="00E54225"/>
    <w:rsid w:val="00E543A4"/>
    <w:rsid w:val="00E5453E"/>
    <w:rsid w:val="00E545D0"/>
    <w:rsid w:val="00E54B3B"/>
    <w:rsid w:val="00E55D41"/>
    <w:rsid w:val="00E56BD9"/>
    <w:rsid w:val="00E57AF8"/>
    <w:rsid w:val="00E60140"/>
    <w:rsid w:val="00E60D77"/>
    <w:rsid w:val="00E60E9E"/>
    <w:rsid w:val="00E612BD"/>
    <w:rsid w:val="00E6226D"/>
    <w:rsid w:val="00E62FB2"/>
    <w:rsid w:val="00E63E51"/>
    <w:rsid w:val="00E642AC"/>
    <w:rsid w:val="00E643B9"/>
    <w:rsid w:val="00E6560C"/>
    <w:rsid w:val="00E6605A"/>
    <w:rsid w:val="00E66AEB"/>
    <w:rsid w:val="00E70314"/>
    <w:rsid w:val="00E70550"/>
    <w:rsid w:val="00E7246C"/>
    <w:rsid w:val="00E73ACA"/>
    <w:rsid w:val="00E7412E"/>
    <w:rsid w:val="00E751FA"/>
    <w:rsid w:val="00E75D45"/>
    <w:rsid w:val="00E76381"/>
    <w:rsid w:val="00E76E90"/>
    <w:rsid w:val="00E76F68"/>
    <w:rsid w:val="00E772C5"/>
    <w:rsid w:val="00E773E3"/>
    <w:rsid w:val="00E80BAF"/>
    <w:rsid w:val="00E80E25"/>
    <w:rsid w:val="00E81CBE"/>
    <w:rsid w:val="00E8247D"/>
    <w:rsid w:val="00E83D72"/>
    <w:rsid w:val="00E844AA"/>
    <w:rsid w:val="00E8573D"/>
    <w:rsid w:val="00E86977"/>
    <w:rsid w:val="00E86CD8"/>
    <w:rsid w:val="00E8739C"/>
    <w:rsid w:val="00E8760E"/>
    <w:rsid w:val="00E87858"/>
    <w:rsid w:val="00E87CED"/>
    <w:rsid w:val="00E87EE0"/>
    <w:rsid w:val="00E900A8"/>
    <w:rsid w:val="00E935AC"/>
    <w:rsid w:val="00E93A90"/>
    <w:rsid w:val="00E94550"/>
    <w:rsid w:val="00E953F5"/>
    <w:rsid w:val="00E954FB"/>
    <w:rsid w:val="00E95833"/>
    <w:rsid w:val="00E958C6"/>
    <w:rsid w:val="00E95B7A"/>
    <w:rsid w:val="00E97096"/>
    <w:rsid w:val="00E97F2F"/>
    <w:rsid w:val="00EA06CC"/>
    <w:rsid w:val="00EA169B"/>
    <w:rsid w:val="00EA18BF"/>
    <w:rsid w:val="00EA2795"/>
    <w:rsid w:val="00EA3362"/>
    <w:rsid w:val="00EA4C10"/>
    <w:rsid w:val="00EA5DD5"/>
    <w:rsid w:val="00EA7804"/>
    <w:rsid w:val="00EB05CF"/>
    <w:rsid w:val="00EB222D"/>
    <w:rsid w:val="00EB2529"/>
    <w:rsid w:val="00EB2B8F"/>
    <w:rsid w:val="00EB43FF"/>
    <w:rsid w:val="00EB52BE"/>
    <w:rsid w:val="00EB5F44"/>
    <w:rsid w:val="00EB5F56"/>
    <w:rsid w:val="00EB6205"/>
    <w:rsid w:val="00EB6F95"/>
    <w:rsid w:val="00EB7534"/>
    <w:rsid w:val="00EB780D"/>
    <w:rsid w:val="00EC1583"/>
    <w:rsid w:val="00EC2681"/>
    <w:rsid w:val="00EC3DDB"/>
    <w:rsid w:val="00EC3E5E"/>
    <w:rsid w:val="00EC415A"/>
    <w:rsid w:val="00EC44A6"/>
    <w:rsid w:val="00EC46F5"/>
    <w:rsid w:val="00EC4C61"/>
    <w:rsid w:val="00EC55B3"/>
    <w:rsid w:val="00EC5765"/>
    <w:rsid w:val="00EC5F55"/>
    <w:rsid w:val="00EC6024"/>
    <w:rsid w:val="00EC67FB"/>
    <w:rsid w:val="00EC68D0"/>
    <w:rsid w:val="00EC68EC"/>
    <w:rsid w:val="00EC73FE"/>
    <w:rsid w:val="00EC757A"/>
    <w:rsid w:val="00ED061C"/>
    <w:rsid w:val="00ED0C70"/>
    <w:rsid w:val="00ED222D"/>
    <w:rsid w:val="00ED33BD"/>
    <w:rsid w:val="00ED47DD"/>
    <w:rsid w:val="00ED49FE"/>
    <w:rsid w:val="00ED4A0F"/>
    <w:rsid w:val="00ED4D0A"/>
    <w:rsid w:val="00ED5903"/>
    <w:rsid w:val="00ED6353"/>
    <w:rsid w:val="00ED63E1"/>
    <w:rsid w:val="00ED77C6"/>
    <w:rsid w:val="00EE01C3"/>
    <w:rsid w:val="00EE092E"/>
    <w:rsid w:val="00EE0C46"/>
    <w:rsid w:val="00EE272B"/>
    <w:rsid w:val="00EE2B6B"/>
    <w:rsid w:val="00EE309E"/>
    <w:rsid w:val="00EE30B8"/>
    <w:rsid w:val="00EE413C"/>
    <w:rsid w:val="00EE48B9"/>
    <w:rsid w:val="00EE49F2"/>
    <w:rsid w:val="00EE4F30"/>
    <w:rsid w:val="00EE6B44"/>
    <w:rsid w:val="00EE6D70"/>
    <w:rsid w:val="00EF03FE"/>
    <w:rsid w:val="00EF143A"/>
    <w:rsid w:val="00EF3554"/>
    <w:rsid w:val="00EF3E3E"/>
    <w:rsid w:val="00EF405F"/>
    <w:rsid w:val="00EF4088"/>
    <w:rsid w:val="00EF4B3A"/>
    <w:rsid w:val="00EF4E82"/>
    <w:rsid w:val="00EF53EE"/>
    <w:rsid w:val="00EF5D79"/>
    <w:rsid w:val="00EF6271"/>
    <w:rsid w:val="00EF6824"/>
    <w:rsid w:val="00EF682A"/>
    <w:rsid w:val="00EF6BEC"/>
    <w:rsid w:val="00EF70FF"/>
    <w:rsid w:val="00EF745E"/>
    <w:rsid w:val="00EF769E"/>
    <w:rsid w:val="00F00A5F"/>
    <w:rsid w:val="00F00D1C"/>
    <w:rsid w:val="00F0142B"/>
    <w:rsid w:val="00F014A4"/>
    <w:rsid w:val="00F01CF1"/>
    <w:rsid w:val="00F01D02"/>
    <w:rsid w:val="00F05351"/>
    <w:rsid w:val="00F05762"/>
    <w:rsid w:val="00F05815"/>
    <w:rsid w:val="00F06743"/>
    <w:rsid w:val="00F07A26"/>
    <w:rsid w:val="00F102EC"/>
    <w:rsid w:val="00F11AE2"/>
    <w:rsid w:val="00F12322"/>
    <w:rsid w:val="00F1267D"/>
    <w:rsid w:val="00F14B59"/>
    <w:rsid w:val="00F14BED"/>
    <w:rsid w:val="00F15082"/>
    <w:rsid w:val="00F15E8B"/>
    <w:rsid w:val="00F162DE"/>
    <w:rsid w:val="00F16357"/>
    <w:rsid w:val="00F16A30"/>
    <w:rsid w:val="00F17A75"/>
    <w:rsid w:val="00F205C9"/>
    <w:rsid w:val="00F205DD"/>
    <w:rsid w:val="00F2067A"/>
    <w:rsid w:val="00F21682"/>
    <w:rsid w:val="00F2176D"/>
    <w:rsid w:val="00F22333"/>
    <w:rsid w:val="00F227E5"/>
    <w:rsid w:val="00F2320E"/>
    <w:rsid w:val="00F23C26"/>
    <w:rsid w:val="00F23E59"/>
    <w:rsid w:val="00F2457D"/>
    <w:rsid w:val="00F252C1"/>
    <w:rsid w:val="00F263F7"/>
    <w:rsid w:val="00F26657"/>
    <w:rsid w:val="00F269D6"/>
    <w:rsid w:val="00F2763A"/>
    <w:rsid w:val="00F2789C"/>
    <w:rsid w:val="00F27D66"/>
    <w:rsid w:val="00F300F9"/>
    <w:rsid w:val="00F30523"/>
    <w:rsid w:val="00F313BF"/>
    <w:rsid w:val="00F316DB"/>
    <w:rsid w:val="00F31B18"/>
    <w:rsid w:val="00F32142"/>
    <w:rsid w:val="00F327FC"/>
    <w:rsid w:val="00F32920"/>
    <w:rsid w:val="00F3331D"/>
    <w:rsid w:val="00F334A8"/>
    <w:rsid w:val="00F33ACB"/>
    <w:rsid w:val="00F342D6"/>
    <w:rsid w:val="00F35472"/>
    <w:rsid w:val="00F35555"/>
    <w:rsid w:val="00F36ADE"/>
    <w:rsid w:val="00F37173"/>
    <w:rsid w:val="00F37B0C"/>
    <w:rsid w:val="00F37E2A"/>
    <w:rsid w:val="00F40134"/>
    <w:rsid w:val="00F40904"/>
    <w:rsid w:val="00F409C9"/>
    <w:rsid w:val="00F4146A"/>
    <w:rsid w:val="00F4159C"/>
    <w:rsid w:val="00F4231D"/>
    <w:rsid w:val="00F42DFD"/>
    <w:rsid w:val="00F43E62"/>
    <w:rsid w:val="00F44461"/>
    <w:rsid w:val="00F444D8"/>
    <w:rsid w:val="00F44884"/>
    <w:rsid w:val="00F44FC3"/>
    <w:rsid w:val="00F45514"/>
    <w:rsid w:val="00F45899"/>
    <w:rsid w:val="00F45902"/>
    <w:rsid w:val="00F45C12"/>
    <w:rsid w:val="00F46E44"/>
    <w:rsid w:val="00F46F17"/>
    <w:rsid w:val="00F47A0B"/>
    <w:rsid w:val="00F50217"/>
    <w:rsid w:val="00F512FA"/>
    <w:rsid w:val="00F51CB3"/>
    <w:rsid w:val="00F53B78"/>
    <w:rsid w:val="00F54096"/>
    <w:rsid w:val="00F54803"/>
    <w:rsid w:val="00F54862"/>
    <w:rsid w:val="00F54AF6"/>
    <w:rsid w:val="00F54DBA"/>
    <w:rsid w:val="00F55EEE"/>
    <w:rsid w:val="00F56184"/>
    <w:rsid w:val="00F56495"/>
    <w:rsid w:val="00F57976"/>
    <w:rsid w:val="00F5798A"/>
    <w:rsid w:val="00F579E3"/>
    <w:rsid w:val="00F6078C"/>
    <w:rsid w:val="00F6101A"/>
    <w:rsid w:val="00F618F9"/>
    <w:rsid w:val="00F61C38"/>
    <w:rsid w:val="00F62A18"/>
    <w:rsid w:val="00F62AB8"/>
    <w:rsid w:val="00F62CF0"/>
    <w:rsid w:val="00F631E2"/>
    <w:rsid w:val="00F636F7"/>
    <w:rsid w:val="00F63A63"/>
    <w:rsid w:val="00F63EE9"/>
    <w:rsid w:val="00F640CE"/>
    <w:rsid w:val="00F64A83"/>
    <w:rsid w:val="00F653D9"/>
    <w:rsid w:val="00F671B4"/>
    <w:rsid w:val="00F67405"/>
    <w:rsid w:val="00F70D1C"/>
    <w:rsid w:val="00F70E7F"/>
    <w:rsid w:val="00F71191"/>
    <w:rsid w:val="00F713B6"/>
    <w:rsid w:val="00F74DF7"/>
    <w:rsid w:val="00F75679"/>
    <w:rsid w:val="00F75F34"/>
    <w:rsid w:val="00F767C5"/>
    <w:rsid w:val="00F76BA4"/>
    <w:rsid w:val="00F76D87"/>
    <w:rsid w:val="00F76D8E"/>
    <w:rsid w:val="00F80DF3"/>
    <w:rsid w:val="00F80F33"/>
    <w:rsid w:val="00F814B1"/>
    <w:rsid w:val="00F820C0"/>
    <w:rsid w:val="00F82AEE"/>
    <w:rsid w:val="00F8475D"/>
    <w:rsid w:val="00F85528"/>
    <w:rsid w:val="00F858E3"/>
    <w:rsid w:val="00F87021"/>
    <w:rsid w:val="00F9133F"/>
    <w:rsid w:val="00F919F1"/>
    <w:rsid w:val="00F91B88"/>
    <w:rsid w:val="00F92060"/>
    <w:rsid w:val="00F92779"/>
    <w:rsid w:val="00F931C3"/>
    <w:rsid w:val="00F93211"/>
    <w:rsid w:val="00F949DD"/>
    <w:rsid w:val="00F94F58"/>
    <w:rsid w:val="00F94FB6"/>
    <w:rsid w:val="00F95C55"/>
    <w:rsid w:val="00F97C32"/>
    <w:rsid w:val="00F97CE3"/>
    <w:rsid w:val="00FA02A3"/>
    <w:rsid w:val="00FA0EB9"/>
    <w:rsid w:val="00FA0EF9"/>
    <w:rsid w:val="00FA1A67"/>
    <w:rsid w:val="00FA2DD6"/>
    <w:rsid w:val="00FA3824"/>
    <w:rsid w:val="00FA47E7"/>
    <w:rsid w:val="00FA47F3"/>
    <w:rsid w:val="00FA760C"/>
    <w:rsid w:val="00FA786B"/>
    <w:rsid w:val="00FB0012"/>
    <w:rsid w:val="00FB0544"/>
    <w:rsid w:val="00FB0696"/>
    <w:rsid w:val="00FB0FB1"/>
    <w:rsid w:val="00FB1008"/>
    <w:rsid w:val="00FB14B8"/>
    <w:rsid w:val="00FB3521"/>
    <w:rsid w:val="00FB41D4"/>
    <w:rsid w:val="00FB4876"/>
    <w:rsid w:val="00FB4C93"/>
    <w:rsid w:val="00FB5B96"/>
    <w:rsid w:val="00FB5C6F"/>
    <w:rsid w:val="00FB6CFD"/>
    <w:rsid w:val="00FB7FEC"/>
    <w:rsid w:val="00FC0216"/>
    <w:rsid w:val="00FC0C3C"/>
    <w:rsid w:val="00FC12DB"/>
    <w:rsid w:val="00FC1CDA"/>
    <w:rsid w:val="00FC38CF"/>
    <w:rsid w:val="00FC47DC"/>
    <w:rsid w:val="00FC554B"/>
    <w:rsid w:val="00FC584F"/>
    <w:rsid w:val="00FC5F53"/>
    <w:rsid w:val="00FC6886"/>
    <w:rsid w:val="00FC731F"/>
    <w:rsid w:val="00FC7438"/>
    <w:rsid w:val="00FC7495"/>
    <w:rsid w:val="00FC7901"/>
    <w:rsid w:val="00FD131F"/>
    <w:rsid w:val="00FD13BB"/>
    <w:rsid w:val="00FD1FC5"/>
    <w:rsid w:val="00FD252C"/>
    <w:rsid w:val="00FD3146"/>
    <w:rsid w:val="00FD315F"/>
    <w:rsid w:val="00FD3F49"/>
    <w:rsid w:val="00FD4855"/>
    <w:rsid w:val="00FD5821"/>
    <w:rsid w:val="00FD610F"/>
    <w:rsid w:val="00FD7A40"/>
    <w:rsid w:val="00FD7BE3"/>
    <w:rsid w:val="00FE0240"/>
    <w:rsid w:val="00FE1503"/>
    <w:rsid w:val="00FE159D"/>
    <w:rsid w:val="00FE21BB"/>
    <w:rsid w:val="00FE24A1"/>
    <w:rsid w:val="00FE24AA"/>
    <w:rsid w:val="00FE36C9"/>
    <w:rsid w:val="00FE3868"/>
    <w:rsid w:val="00FE3B18"/>
    <w:rsid w:val="00FE5083"/>
    <w:rsid w:val="00FE5984"/>
    <w:rsid w:val="00FE6B93"/>
    <w:rsid w:val="00FE6C2F"/>
    <w:rsid w:val="00FE7703"/>
    <w:rsid w:val="00FE78A3"/>
    <w:rsid w:val="00FF1313"/>
    <w:rsid w:val="00FF16CD"/>
    <w:rsid w:val="00FF269D"/>
    <w:rsid w:val="00FF40F5"/>
    <w:rsid w:val="00FF56CD"/>
    <w:rsid w:val="00FF5A60"/>
    <w:rsid w:val="00FF657E"/>
    <w:rsid w:val="00FF6A34"/>
    <w:rsid w:val="00FF72DA"/>
    <w:rsid w:val="00FF78E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4BB5FB2"/>
  <w15:chartTrackingRefBased/>
  <w15:docId w15:val="{ACB6D541-AC04-4763-B731-B903C793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  <w:ind w:firstLineChars="2400" w:firstLine="480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semiHidden/>
    <w:pPr>
      <w:ind w:left="1200" w:hangingChars="500" w:hanging="1200"/>
    </w:pPr>
    <w:rPr>
      <w:rFonts w:ascii="ＭＳ 明朝"/>
      <w:sz w:val="24"/>
    </w:rPr>
  </w:style>
  <w:style w:type="paragraph" w:styleId="2">
    <w:name w:val="Body Text Indent 2"/>
    <w:basedOn w:val="a"/>
    <w:semiHidden/>
    <w:pPr>
      <w:ind w:leftChars="330" w:left="1140" w:hangingChars="200" w:hanging="480"/>
    </w:pPr>
    <w:rPr>
      <w:rFonts w:ascii="ＭＳ 明朝"/>
      <w:sz w:val="24"/>
    </w:rPr>
  </w:style>
  <w:style w:type="paragraph" w:styleId="3">
    <w:name w:val="Body Text Indent 3"/>
    <w:basedOn w:val="a"/>
    <w:semiHidden/>
    <w:pPr>
      <w:ind w:leftChars="220" w:left="440"/>
    </w:pPr>
    <w:rPr>
      <w:rFonts w:ascii="ＭＳ 明朝"/>
      <w:sz w:val="24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"/>
    <w:basedOn w:val="a"/>
    <w:semiHidden/>
    <w:rPr>
      <w:rFonts w:ascii="ＭＳ 明朝"/>
      <w:sz w:val="24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明朝"/>
      <w:sz w:val="21"/>
    </w:rPr>
  </w:style>
  <w:style w:type="table" w:styleId="ae">
    <w:name w:val="Table Grid"/>
    <w:basedOn w:val="a1"/>
    <w:uiPriority w:val="59"/>
    <w:rsid w:val="00881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semiHidden/>
    <w:rsid w:val="004552E7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2C3A81"/>
    <w:rPr>
      <w:kern w:val="2"/>
    </w:rPr>
  </w:style>
  <w:style w:type="paragraph" w:customStyle="1" w:styleId="21">
    <w:name w:val="本文 21"/>
    <w:basedOn w:val="a"/>
    <w:rsid w:val="00BF7BC5"/>
    <w:pPr>
      <w:adjustRightInd w:val="0"/>
      <w:ind w:left="210" w:hanging="210"/>
      <w:textAlignment w:val="baseline"/>
    </w:pPr>
    <w:rPr>
      <w:rFonts w:ascii="ＭＳ 明朝"/>
      <w:kern w:val="0"/>
      <w:sz w:val="21"/>
    </w:rPr>
  </w:style>
  <w:style w:type="paragraph" w:styleId="Web">
    <w:name w:val="Normal (Web)"/>
    <w:basedOn w:val="a"/>
    <w:uiPriority w:val="99"/>
    <w:semiHidden/>
    <w:unhideWhenUsed/>
    <w:rsid w:val="000B1B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3203BB"/>
    <w:pPr>
      <w:ind w:leftChars="400" w:left="840"/>
    </w:pPr>
    <w:rPr>
      <w:sz w:val="21"/>
      <w:szCs w:val="22"/>
    </w:rPr>
  </w:style>
  <w:style w:type="paragraph" w:customStyle="1" w:styleId="Default">
    <w:name w:val="Default"/>
    <w:rsid w:val="003C33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E3F0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E3F0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E3F0F"/>
    <w:rPr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3F0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E3F0F"/>
    <w:rPr>
      <w:b/>
      <w:bCs/>
      <w:kern w:val="2"/>
    </w:rPr>
  </w:style>
  <w:style w:type="paragraph" w:styleId="af6">
    <w:name w:val="Revision"/>
    <w:hidden/>
    <w:uiPriority w:val="99"/>
    <w:semiHidden/>
    <w:rsid w:val="0048674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4323-8F58-4D2A-A8FD-E571199D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票</vt:lpstr>
      <vt:lpstr>市有地の公売要領</vt:lpstr>
    </vt:vector>
  </TitlesOfParts>
  <Company> 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3　質問票</dc:title>
  <dc:subject/>
  <dc:creator/>
  <cp:keywords/>
  <cp:lastModifiedBy>堺市</cp:lastModifiedBy>
  <cp:revision>5</cp:revision>
  <cp:lastPrinted>2023-10-26T08:12:00Z</cp:lastPrinted>
  <dcterms:created xsi:type="dcterms:W3CDTF">2025-08-26T05:15:00Z</dcterms:created>
  <dcterms:modified xsi:type="dcterms:W3CDTF">2025-09-24T23:35:00Z</dcterms:modified>
</cp:coreProperties>
</file>